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425" w:rsidRDefault="00AF2425" w:rsidP="00AF2425">
      <w:pPr>
        <w:jc w:val="both"/>
      </w:pPr>
      <w:r>
        <w:t>Принят на заседании</w:t>
      </w:r>
      <w:proofErr w:type="gramStart"/>
      <w:r>
        <w:t xml:space="preserve">                                                                                                       У</w:t>
      </w:r>
      <w:proofErr w:type="gramEnd"/>
      <w:r>
        <w:t>тверждаю</w:t>
      </w:r>
    </w:p>
    <w:p w:rsidR="00AF2425" w:rsidRDefault="00AF2425" w:rsidP="00AF2425">
      <w:pPr>
        <w:jc w:val="both"/>
      </w:pPr>
      <w:r>
        <w:t xml:space="preserve">педагогического совета №  </w:t>
      </w:r>
      <w:r w:rsidR="00D10EA3">
        <w:t>1</w:t>
      </w:r>
      <w:r>
        <w:t xml:space="preserve">                 </w:t>
      </w:r>
      <w:r w:rsidR="00831C01">
        <w:t xml:space="preserve">                          </w:t>
      </w:r>
      <w:r>
        <w:t xml:space="preserve">          </w:t>
      </w:r>
      <w:r w:rsidR="00D10EA3">
        <w:t xml:space="preserve">         </w:t>
      </w:r>
      <w:r>
        <w:t xml:space="preserve"> Заведующий </w:t>
      </w:r>
      <w:r w:rsidR="00D10EA3">
        <w:t xml:space="preserve"> МАДОУ № 62</w:t>
      </w:r>
    </w:p>
    <w:p w:rsidR="00AF2425" w:rsidRDefault="00D10EA3" w:rsidP="00AF2425">
      <w:pPr>
        <w:jc w:val="both"/>
      </w:pPr>
      <w:r>
        <w:t>от 08.09.2015г.</w:t>
      </w:r>
      <w:r w:rsidR="00AF2425">
        <w:t xml:space="preserve">                                                                                       ____________</w:t>
      </w:r>
      <w:r>
        <w:t xml:space="preserve">   </w:t>
      </w:r>
      <w:r w:rsidR="00AF2425">
        <w:t xml:space="preserve"> </w:t>
      </w:r>
      <w:r>
        <w:t>Гоголева Т.П.</w:t>
      </w: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Pr="00D10EA3" w:rsidRDefault="00652484" w:rsidP="00652484">
      <w:pPr>
        <w:jc w:val="center"/>
        <w:rPr>
          <w:b/>
          <w:sz w:val="40"/>
          <w:szCs w:val="40"/>
        </w:rPr>
      </w:pPr>
      <w:r w:rsidRPr="00D10EA3">
        <w:rPr>
          <w:b/>
          <w:sz w:val="40"/>
          <w:szCs w:val="40"/>
        </w:rPr>
        <w:t>ПЛАН</w:t>
      </w:r>
    </w:p>
    <w:p w:rsidR="00652484" w:rsidRPr="00D10EA3" w:rsidRDefault="00652484" w:rsidP="00652484">
      <w:pPr>
        <w:jc w:val="center"/>
        <w:rPr>
          <w:b/>
          <w:sz w:val="32"/>
          <w:szCs w:val="32"/>
        </w:rPr>
      </w:pPr>
      <w:r w:rsidRPr="00D10EA3">
        <w:rPr>
          <w:b/>
          <w:sz w:val="32"/>
          <w:szCs w:val="32"/>
        </w:rPr>
        <w:t>НЕПОСРЕДСТВЕННО ОБРАЗОВАТЕЛЬНОЙ ДЕЯТЕЛЬНОСТИ</w:t>
      </w:r>
    </w:p>
    <w:p w:rsidR="00AF2425" w:rsidRPr="00D10EA3" w:rsidRDefault="00AF2425" w:rsidP="00652484">
      <w:pPr>
        <w:jc w:val="center"/>
        <w:rPr>
          <w:b/>
        </w:rPr>
      </w:pPr>
    </w:p>
    <w:p w:rsidR="00AF2425" w:rsidRPr="00D10EA3" w:rsidRDefault="00652484" w:rsidP="0065248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10EA3">
        <w:rPr>
          <w:b/>
          <w:bCs/>
          <w:sz w:val="32"/>
          <w:szCs w:val="32"/>
        </w:rPr>
        <w:t>(</w:t>
      </w:r>
      <w:r w:rsidR="00AF2425" w:rsidRPr="00D10EA3">
        <w:rPr>
          <w:b/>
          <w:bCs/>
          <w:sz w:val="32"/>
          <w:szCs w:val="32"/>
        </w:rPr>
        <w:t>УЧЕБНЫЙ ПЛАН</w:t>
      </w:r>
      <w:r w:rsidRPr="00D10EA3">
        <w:rPr>
          <w:b/>
          <w:bCs/>
          <w:sz w:val="32"/>
          <w:szCs w:val="32"/>
        </w:rPr>
        <w:t>)</w:t>
      </w:r>
    </w:p>
    <w:p w:rsidR="00AF2425" w:rsidRPr="00D10EA3" w:rsidRDefault="00AF2425" w:rsidP="00AF2425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10EA3">
        <w:rPr>
          <w:b/>
          <w:bCs/>
          <w:sz w:val="40"/>
          <w:szCs w:val="40"/>
        </w:rPr>
        <w:t>муниципального</w:t>
      </w:r>
      <w:r w:rsidR="00D10EA3">
        <w:rPr>
          <w:b/>
          <w:bCs/>
          <w:sz w:val="40"/>
          <w:szCs w:val="40"/>
        </w:rPr>
        <w:t xml:space="preserve"> автономного</w:t>
      </w:r>
      <w:r w:rsidRPr="00D10EA3">
        <w:rPr>
          <w:b/>
          <w:bCs/>
          <w:sz w:val="40"/>
          <w:szCs w:val="40"/>
        </w:rPr>
        <w:t xml:space="preserve"> дошкольного</w:t>
      </w:r>
    </w:p>
    <w:p w:rsidR="00AF2425" w:rsidRPr="00D10EA3" w:rsidRDefault="00AF2425" w:rsidP="00D10EA3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10EA3">
        <w:rPr>
          <w:b/>
          <w:bCs/>
          <w:sz w:val="40"/>
          <w:szCs w:val="40"/>
        </w:rPr>
        <w:t>образовательного учреждения</w:t>
      </w:r>
      <w:r w:rsidR="00D10EA3">
        <w:rPr>
          <w:b/>
          <w:bCs/>
          <w:sz w:val="40"/>
          <w:szCs w:val="40"/>
        </w:rPr>
        <w:t xml:space="preserve"> </w:t>
      </w:r>
      <w:proofErr w:type="gramStart"/>
      <w:r w:rsidR="00D10EA3">
        <w:rPr>
          <w:b/>
          <w:bCs/>
          <w:sz w:val="40"/>
          <w:szCs w:val="40"/>
        </w:rPr>
        <w:t>г</w:t>
      </w:r>
      <w:proofErr w:type="gramEnd"/>
      <w:r w:rsidR="00D10EA3">
        <w:rPr>
          <w:b/>
          <w:bCs/>
          <w:sz w:val="40"/>
          <w:szCs w:val="40"/>
        </w:rPr>
        <w:t xml:space="preserve">. Хабаровска «Центра развития ребёнка - </w:t>
      </w:r>
      <w:r w:rsidRPr="00D10EA3">
        <w:rPr>
          <w:b/>
          <w:bCs/>
          <w:sz w:val="40"/>
          <w:szCs w:val="40"/>
        </w:rPr>
        <w:t>детского сада</w:t>
      </w:r>
      <w:r w:rsidR="00D10EA3">
        <w:rPr>
          <w:b/>
          <w:bCs/>
          <w:sz w:val="40"/>
          <w:szCs w:val="40"/>
        </w:rPr>
        <w:t xml:space="preserve"> </w:t>
      </w:r>
      <w:r w:rsidRPr="00D10EA3">
        <w:rPr>
          <w:b/>
          <w:bCs/>
          <w:sz w:val="40"/>
          <w:szCs w:val="40"/>
        </w:rPr>
        <w:t xml:space="preserve">№ </w:t>
      </w:r>
      <w:r w:rsidR="00D10EA3">
        <w:rPr>
          <w:b/>
          <w:bCs/>
          <w:sz w:val="40"/>
          <w:szCs w:val="40"/>
        </w:rPr>
        <w:t>62»</w:t>
      </w:r>
    </w:p>
    <w:p w:rsidR="00AF2425" w:rsidRPr="00D10EA3" w:rsidRDefault="00831C01" w:rsidP="00AF2425">
      <w:pPr>
        <w:jc w:val="center"/>
        <w:rPr>
          <w:b/>
        </w:rPr>
      </w:pPr>
      <w:r w:rsidRPr="00D10EA3">
        <w:rPr>
          <w:b/>
          <w:bCs/>
          <w:sz w:val="40"/>
          <w:szCs w:val="40"/>
        </w:rPr>
        <w:t>на 2015-2016</w:t>
      </w:r>
      <w:r w:rsidR="00AF2425" w:rsidRPr="00D10EA3">
        <w:rPr>
          <w:b/>
          <w:bCs/>
          <w:sz w:val="40"/>
          <w:szCs w:val="40"/>
        </w:rPr>
        <w:t xml:space="preserve"> учебный год</w:t>
      </w:r>
    </w:p>
    <w:p w:rsidR="00AF2425" w:rsidRPr="00D10EA3" w:rsidRDefault="00AF2425" w:rsidP="00AF2425">
      <w:pPr>
        <w:jc w:val="center"/>
        <w:rPr>
          <w:b/>
        </w:rPr>
      </w:pPr>
    </w:p>
    <w:p w:rsidR="00AF2425" w:rsidRPr="00D10EA3" w:rsidRDefault="00AF2425" w:rsidP="00AF2425">
      <w:pPr>
        <w:jc w:val="both"/>
        <w:rPr>
          <w:b/>
        </w:rPr>
      </w:pPr>
    </w:p>
    <w:p w:rsidR="00AF2425" w:rsidRPr="00D10EA3" w:rsidRDefault="00AF2425" w:rsidP="00AF2425">
      <w:pPr>
        <w:jc w:val="both"/>
        <w:rPr>
          <w:b/>
        </w:rPr>
      </w:pPr>
    </w:p>
    <w:p w:rsidR="00AF2425" w:rsidRPr="00D10EA3" w:rsidRDefault="00AF2425" w:rsidP="00AF2425">
      <w:pPr>
        <w:jc w:val="both"/>
        <w:rPr>
          <w:b/>
        </w:rPr>
      </w:pPr>
    </w:p>
    <w:p w:rsidR="00AF2425" w:rsidRDefault="00AF2425" w:rsidP="00AF2425">
      <w:pPr>
        <w:jc w:val="both"/>
      </w:pPr>
    </w:p>
    <w:p w:rsidR="00AF2425" w:rsidRPr="0063073D" w:rsidRDefault="00AF2425" w:rsidP="00AF2425">
      <w:pPr>
        <w:jc w:val="both"/>
        <w:rPr>
          <w:rFonts w:ascii="Arial" w:hAnsi="Arial" w:cs="Arial"/>
        </w:rPr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D10EA3" w:rsidRDefault="00D10EA3" w:rsidP="00AF2425">
      <w:pPr>
        <w:jc w:val="both"/>
      </w:pPr>
    </w:p>
    <w:p w:rsidR="00AF2425" w:rsidRDefault="00AF2425" w:rsidP="00AF2425">
      <w:pPr>
        <w:jc w:val="both"/>
      </w:pPr>
    </w:p>
    <w:p w:rsidR="00B70C67" w:rsidRDefault="00B70C67" w:rsidP="00B70C67">
      <w:pPr>
        <w:jc w:val="center"/>
        <w:rPr>
          <w:b/>
        </w:rPr>
      </w:pPr>
      <w:r>
        <w:rPr>
          <w:b/>
        </w:rPr>
        <w:lastRenderedPageBreak/>
        <w:t>Пояснительная записка к учебному плану</w:t>
      </w:r>
    </w:p>
    <w:p w:rsidR="00B70C67" w:rsidRDefault="00B70C67" w:rsidP="00B70C67">
      <w:pPr>
        <w:autoSpaceDE w:val="0"/>
        <w:autoSpaceDN w:val="0"/>
        <w:adjustRightInd w:val="0"/>
        <w:ind w:firstLine="540"/>
        <w:jc w:val="center"/>
        <w:rPr>
          <w:iCs/>
        </w:rPr>
      </w:pPr>
    </w:p>
    <w:p w:rsidR="00AF2425" w:rsidRPr="00D10EA3" w:rsidRDefault="00AF2425" w:rsidP="00D10EA3">
      <w:pPr>
        <w:autoSpaceDE w:val="0"/>
        <w:autoSpaceDN w:val="0"/>
        <w:adjustRightInd w:val="0"/>
        <w:ind w:firstLine="540"/>
        <w:rPr>
          <w:iCs/>
        </w:rPr>
      </w:pPr>
      <w:r w:rsidRPr="00306142">
        <w:rPr>
          <w:iCs/>
        </w:rPr>
        <w:t>Учебный план муниципального</w:t>
      </w:r>
      <w:r w:rsidR="00D10EA3">
        <w:rPr>
          <w:iCs/>
        </w:rPr>
        <w:t xml:space="preserve"> автономного </w:t>
      </w:r>
      <w:r w:rsidRPr="00306142">
        <w:rPr>
          <w:iCs/>
        </w:rPr>
        <w:t xml:space="preserve"> дошкольного образовательного учреждения </w:t>
      </w:r>
      <w:proofErr w:type="gramStart"/>
      <w:r w:rsidR="00D10EA3">
        <w:rPr>
          <w:iCs/>
        </w:rPr>
        <w:t>г</w:t>
      </w:r>
      <w:proofErr w:type="gramEnd"/>
      <w:r w:rsidR="00D10EA3">
        <w:rPr>
          <w:iCs/>
        </w:rPr>
        <w:t xml:space="preserve">. Хабаровска «Центра развития ребенка - </w:t>
      </w:r>
      <w:r w:rsidRPr="00306142">
        <w:rPr>
          <w:iCs/>
        </w:rPr>
        <w:t>детского сада</w:t>
      </w:r>
      <w:r w:rsidR="00D10EA3">
        <w:rPr>
          <w:iCs/>
        </w:rPr>
        <w:t xml:space="preserve"> </w:t>
      </w:r>
      <w:r w:rsidRPr="00306142">
        <w:rPr>
          <w:iCs/>
        </w:rPr>
        <w:t xml:space="preserve">№ </w:t>
      </w:r>
      <w:r w:rsidR="00D10EA3">
        <w:rPr>
          <w:iCs/>
        </w:rPr>
        <w:t>62»</w:t>
      </w:r>
      <w:r w:rsidR="00831C01">
        <w:rPr>
          <w:iCs/>
        </w:rPr>
        <w:t xml:space="preserve">, </w:t>
      </w:r>
      <w:r w:rsidRPr="00306142">
        <w:t xml:space="preserve"> является нормативным документом,</w:t>
      </w:r>
      <w:r w:rsidR="00306142">
        <w:t xml:space="preserve"> </w:t>
      </w:r>
      <w:r w:rsidRPr="00306142">
        <w:t>регламентирующим организацию образовательного процесса в дошкольном образовательном</w:t>
      </w:r>
      <w:r w:rsidR="00831C01">
        <w:t xml:space="preserve"> </w:t>
      </w:r>
      <w:r w:rsidRPr="00306142">
        <w:t>учреждении.</w:t>
      </w:r>
    </w:p>
    <w:p w:rsidR="00AF2425" w:rsidRPr="00306142" w:rsidRDefault="00AF2425" w:rsidP="00831C01">
      <w:pPr>
        <w:autoSpaceDE w:val="0"/>
        <w:autoSpaceDN w:val="0"/>
        <w:adjustRightInd w:val="0"/>
        <w:rPr>
          <w:b/>
        </w:rPr>
      </w:pPr>
      <w:r w:rsidRPr="00306142">
        <w:rPr>
          <w:b/>
        </w:rPr>
        <w:t>Нормативной базой для составления учебного плана являются следующие документы:</w:t>
      </w:r>
    </w:p>
    <w:p w:rsidR="00AF2425" w:rsidRPr="00AF2425" w:rsidRDefault="00AF2425" w:rsidP="00831C01">
      <w:pPr>
        <w:autoSpaceDE w:val="0"/>
        <w:autoSpaceDN w:val="0"/>
        <w:adjustRightInd w:val="0"/>
        <w:ind w:left="360"/>
      </w:pPr>
      <w:r w:rsidRPr="00AF2425">
        <w:rPr>
          <w:rFonts w:ascii="Symbol" w:hAnsi="Symbol" w:cs="Symbol"/>
        </w:rPr>
        <w:t></w:t>
      </w:r>
      <w:r w:rsidRPr="00AF2425">
        <w:rPr>
          <w:rFonts w:ascii="Symbol" w:hAnsi="Symbol" w:cs="Symbol"/>
        </w:rPr>
        <w:t></w:t>
      </w:r>
      <w:r w:rsidRPr="00AF2425">
        <w:t>Федеральный закон Российской Федерации от 29 декабря 2012 г. N 273-ФЗ "Об</w:t>
      </w:r>
      <w:r w:rsidR="00306142">
        <w:t xml:space="preserve"> </w:t>
      </w:r>
      <w:r w:rsidRPr="00AF2425">
        <w:t>образовании в Российской Федерации".</w:t>
      </w:r>
    </w:p>
    <w:p w:rsidR="00AF2425" w:rsidRPr="00AF2425" w:rsidRDefault="00AF2425" w:rsidP="00831C01">
      <w:pPr>
        <w:autoSpaceDE w:val="0"/>
        <w:autoSpaceDN w:val="0"/>
        <w:adjustRightInd w:val="0"/>
        <w:ind w:left="360"/>
      </w:pPr>
      <w:r w:rsidRPr="00AF2425">
        <w:rPr>
          <w:rFonts w:ascii="Symbol" w:hAnsi="Symbol" w:cs="Symbol"/>
        </w:rPr>
        <w:t></w:t>
      </w:r>
      <w:r w:rsidRPr="00AF2425">
        <w:rPr>
          <w:rFonts w:ascii="Symbol" w:hAnsi="Symbol" w:cs="Symbol"/>
        </w:rPr>
        <w:t></w:t>
      </w:r>
      <w:r w:rsidR="00831C01">
        <w:t>Санитарно-эпидемиологические правила и нормативы</w:t>
      </w:r>
      <w:r w:rsidRPr="00AF2425">
        <w:t xml:space="preserve"> </w:t>
      </w:r>
      <w:proofErr w:type="spellStart"/>
      <w:r w:rsidRPr="00AF2425">
        <w:t>СанПиН</w:t>
      </w:r>
      <w:proofErr w:type="spellEnd"/>
      <w:r w:rsidRPr="00AF2425">
        <w:t xml:space="preserve"> 2.4.1.3049-13</w:t>
      </w:r>
    </w:p>
    <w:p w:rsidR="00AF2425" w:rsidRPr="00AF2425" w:rsidRDefault="00AF2425" w:rsidP="00831C01">
      <w:pPr>
        <w:autoSpaceDE w:val="0"/>
        <w:autoSpaceDN w:val="0"/>
        <w:adjustRightInd w:val="0"/>
        <w:ind w:left="360"/>
      </w:pPr>
      <w:r w:rsidRPr="00AF2425">
        <w:t>«Санитарно-эпидемиологические требования к устройству, содержанию и организации работы</w:t>
      </w:r>
    </w:p>
    <w:p w:rsidR="00AF2425" w:rsidRPr="00AF2425" w:rsidRDefault="00AF2425" w:rsidP="00831C01">
      <w:pPr>
        <w:autoSpaceDE w:val="0"/>
        <w:autoSpaceDN w:val="0"/>
        <w:adjustRightInd w:val="0"/>
        <w:ind w:left="360"/>
      </w:pPr>
      <w:r w:rsidRPr="00AF2425">
        <w:t>дошкольных образовател</w:t>
      </w:r>
      <w:r w:rsidR="00831C01">
        <w:t xml:space="preserve">ьных организаций», </w:t>
      </w:r>
      <w:proofErr w:type="gramStart"/>
      <w:r w:rsidR="00831C01">
        <w:t>утвержденные</w:t>
      </w:r>
      <w:proofErr w:type="gramEnd"/>
      <w:r w:rsidRPr="00AF2425">
        <w:t xml:space="preserve"> постановлением Главного</w:t>
      </w:r>
    </w:p>
    <w:p w:rsidR="00AF2425" w:rsidRPr="00AF2425" w:rsidRDefault="00AF2425" w:rsidP="00831C01">
      <w:pPr>
        <w:autoSpaceDE w:val="0"/>
        <w:autoSpaceDN w:val="0"/>
        <w:adjustRightInd w:val="0"/>
        <w:ind w:left="360"/>
      </w:pPr>
      <w:r w:rsidRPr="00AF2425">
        <w:t>государственного санитарного врача РФ от 15 мая 2013 г. N 26;</w:t>
      </w:r>
    </w:p>
    <w:p w:rsidR="00AF2425" w:rsidRPr="00AF2425" w:rsidRDefault="00AF2425" w:rsidP="00831C01">
      <w:pPr>
        <w:autoSpaceDE w:val="0"/>
        <w:autoSpaceDN w:val="0"/>
        <w:adjustRightInd w:val="0"/>
        <w:ind w:left="360"/>
      </w:pPr>
      <w:r w:rsidRPr="00AF2425">
        <w:rPr>
          <w:rFonts w:ascii="Symbol" w:hAnsi="Symbol" w:cs="Symbol"/>
        </w:rPr>
        <w:t></w:t>
      </w:r>
      <w:r w:rsidRPr="00AF2425">
        <w:rPr>
          <w:rFonts w:ascii="Symbol" w:hAnsi="Symbol" w:cs="Symbol"/>
        </w:rPr>
        <w:t></w:t>
      </w:r>
      <w:r w:rsidRPr="00AF2425">
        <w:t>Федеральный государственный образовательный стандарт дошкольного</w:t>
      </w:r>
      <w:r w:rsidR="00306142">
        <w:t xml:space="preserve"> </w:t>
      </w:r>
      <w:r w:rsidRPr="00AF2425">
        <w:t>образования (Утвержден приказом Министерства образования и науки Российской Федерации</w:t>
      </w:r>
      <w:r w:rsidR="00306142">
        <w:t xml:space="preserve"> </w:t>
      </w:r>
      <w:r w:rsidRPr="00AF2425">
        <w:t>от 17 октября 2013 г. N 1155);</w:t>
      </w:r>
    </w:p>
    <w:p w:rsidR="00AF2425" w:rsidRPr="00AF2425" w:rsidRDefault="00AF2425" w:rsidP="00831C01">
      <w:pPr>
        <w:autoSpaceDE w:val="0"/>
        <w:autoSpaceDN w:val="0"/>
        <w:adjustRightInd w:val="0"/>
        <w:ind w:left="360"/>
      </w:pPr>
      <w:r w:rsidRPr="00AF2425">
        <w:rPr>
          <w:rFonts w:ascii="Symbol" w:hAnsi="Symbol" w:cs="Symbol"/>
        </w:rPr>
        <w:t></w:t>
      </w:r>
      <w:r w:rsidRPr="00AF2425">
        <w:rPr>
          <w:rFonts w:ascii="Symbol" w:hAnsi="Symbol" w:cs="Symbol"/>
        </w:rPr>
        <w:t></w:t>
      </w:r>
      <w:r w:rsidRPr="00AF2425">
        <w:t>Порядок организации и осуществления образовательной деятельности по</w:t>
      </w:r>
      <w:r w:rsidR="00306142">
        <w:t xml:space="preserve"> </w:t>
      </w:r>
      <w:r w:rsidRPr="00AF2425">
        <w:t>основным общеобразовательным программа – образовательным программа дошкольного</w:t>
      </w:r>
      <w:r w:rsidR="00306142">
        <w:t xml:space="preserve"> </w:t>
      </w:r>
      <w:r w:rsidRPr="00AF2425">
        <w:t>образования» (приказ Министерства образования и науки РФ от 30 августа 2013 года №1014 г</w:t>
      </w:r>
      <w:proofErr w:type="gramStart"/>
      <w:r w:rsidRPr="00AF2425">
        <w:t>.М</w:t>
      </w:r>
      <w:proofErr w:type="gramEnd"/>
      <w:r w:rsidRPr="00AF2425">
        <w:t>осква);</w:t>
      </w:r>
    </w:p>
    <w:p w:rsidR="00AF2425" w:rsidRDefault="00AF2425" w:rsidP="00831C01">
      <w:pPr>
        <w:autoSpaceDE w:val="0"/>
        <w:autoSpaceDN w:val="0"/>
        <w:adjustRightInd w:val="0"/>
        <w:ind w:left="360"/>
      </w:pPr>
      <w:r w:rsidRPr="00AF2425">
        <w:rPr>
          <w:rFonts w:ascii="Symbol" w:hAnsi="Symbol" w:cs="Symbol"/>
        </w:rPr>
        <w:t></w:t>
      </w:r>
      <w:r w:rsidRPr="00AF2425">
        <w:rPr>
          <w:rFonts w:ascii="Symbol" w:hAnsi="Symbol" w:cs="Symbol"/>
        </w:rPr>
        <w:t></w:t>
      </w:r>
      <w:r w:rsidR="00831C01">
        <w:t>Письмо</w:t>
      </w:r>
      <w:r w:rsidRPr="00AF2425">
        <w:t xml:space="preserve"> Министерства образования и науки Российской Федерации от 31.05.2007</w:t>
      </w:r>
      <w:r w:rsidR="00306142">
        <w:t xml:space="preserve"> </w:t>
      </w:r>
      <w:r w:rsidRPr="00AF2425">
        <w:t>№ 03-1213 «О методических рекомендациях по отнесению дошкольных образовательных</w:t>
      </w:r>
      <w:r w:rsidR="00306142">
        <w:t xml:space="preserve"> </w:t>
      </w:r>
      <w:r w:rsidRPr="00AF2425">
        <w:t>учреждений к определенному виду»</w:t>
      </w:r>
      <w:r>
        <w:t>.</w:t>
      </w:r>
    </w:p>
    <w:p w:rsidR="00AF2425" w:rsidRPr="00306142" w:rsidRDefault="00306142" w:rsidP="00652484">
      <w:pPr>
        <w:autoSpaceDE w:val="0"/>
        <w:autoSpaceDN w:val="0"/>
        <w:adjustRightInd w:val="0"/>
        <w:jc w:val="both"/>
      </w:pPr>
      <w:r>
        <w:t xml:space="preserve">      </w:t>
      </w:r>
      <w:r w:rsidR="00AF2425" w:rsidRPr="00306142">
        <w:rPr>
          <w:iCs/>
        </w:rPr>
        <w:t>Учебный план М</w:t>
      </w:r>
      <w:r w:rsidR="00D10EA3">
        <w:rPr>
          <w:iCs/>
        </w:rPr>
        <w:t>АДОУ № 62</w:t>
      </w:r>
      <w:r w:rsidRPr="00306142">
        <w:rPr>
          <w:iCs/>
        </w:rPr>
        <w:t xml:space="preserve"> </w:t>
      </w:r>
      <w:r w:rsidR="00AF2425" w:rsidRPr="00306142">
        <w:t>составлен в</w:t>
      </w:r>
      <w:r>
        <w:t xml:space="preserve"> соответствии  с </w:t>
      </w:r>
      <w:r w:rsidR="00831C01">
        <w:t xml:space="preserve">основной </w:t>
      </w:r>
      <w:r w:rsidR="00AF2425" w:rsidRPr="00306142">
        <w:t>общеобразовательной программой дошкольного образования (далее –</w:t>
      </w:r>
      <w:r w:rsidR="007C782F">
        <w:t xml:space="preserve"> </w:t>
      </w:r>
      <w:r w:rsidR="00AF2425" w:rsidRPr="00306142">
        <w:t xml:space="preserve">ООП </w:t>
      </w:r>
      <w:proofErr w:type="gramStart"/>
      <w:r w:rsidR="00AF2425" w:rsidRPr="00306142">
        <w:t>ДО</w:t>
      </w:r>
      <w:proofErr w:type="gramEnd"/>
      <w:r w:rsidR="00AF2425" w:rsidRPr="00306142">
        <w:t>). В структуре учебного плана выделены две части: инвариантная и вариативная.</w:t>
      </w:r>
    </w:p>
    <w:p w:rsidR="00306142" w:rsidRPr="00D10EA3" w:rsidRDefault="00AF2425" w:rsidP="00895542">
      <w:pPr>
        <w:autoSpaceDE w:val="0"/>
        <w:autoSpaceDN w:val="0"/>
        <w:adjustRightInd w:val="0"/>
      </w:pPr>
      <w:r w:rsidRPr="00306142">
        <w:rPr>
          <w:i/>
          <w:iCs/>
        </w:rPr>
        <w:t xml:space="preserve">Инвариантная часть </w:t>
      </w:r>
      <w:r w:rsidR="00306142">
        <w:t xml:space="preserve">реализует </w:t>
      </w:r>
      <w:r w:rsidRPr="00306142">
        <w:t>обязательную часть ООП ДО</w:t>
      </w:r>
      <w:r w:rsidR="00831C01">
        <w:t xml:space="preserve"> </w:t>
      </w:r>
      <w:r w:rsidR="00895542">
        <w:t xml:space="preserve">в основу которой положена </w:t>
      </w:r>
      <w:r w:rsidR="00895542">
        <w:rPr>
          <w:b/>
        </w:rPr>
        <w:t xml:space="preserve"> программа</w:t>
      </w:r>
      <w:r w:rsidR="00306142" w:rsidRPr="00E91114">
        <w:rPr>
          <w:b/>
        </w:rPr>
        <w:t xml:space="preserve"> "От рождения до школы" под редакцией Н.Е. </w:t>
      </w:r>
      <w:proofErr w:type="spellStart"/>
      <w:r w:rsidR="00306142" w:rsidRPr="00E91114">
        <w:rPr>
          <w:b/>
        </w:rPr>
        <w:t>Вераксы</w:t>
      </w:r>
      <w:proofErr w:type="spellEnd"/>
      <w:r w:rsidR="00306142" w:rsidRPr="00E91114">
        <w:rPr>
          <w:b/>
        </w:rPr>
        <w:t xml:space="preserve">, </w:t>
      </w:r>
      <w:r w:rsidR="00831C01">
        <w:rPr>
          <w:b/>
        </w:rPr>
        <w:t>Т.С. Комаровой, М.А. Васильевой</w:t>
      </w:r>
      <w:proofErr w:type="gramStart"/>
      <w:r w:rsidR="00306142" w:rsidRPr="00E91114">
        <w:rPr>
          <w:b/>
        </w:rPr>
        <w:t xml:space="preserve"> </w:t>
      </w:r>
      <w:r w:rsidR="00D10EA3">
        <w:rPr>
          <w:b/>
        </w:rPr>
        <w:t>;</w:t>
      </w:r>
      <w:proofErr w:type="gramEnd"/>
      <w:r w:rsidR="00D10EA3">
        <w:rPr>
          <w:b/>
        </w:rPr>
        <w:t xml:space="preserve"> «Детский сад 2100» ( в рамках федерального эксперимента подготовительная группа) и </w:t>
      </w:r>
      <w:proofErr w:type="spellStart"/>
      <w:r w:rsidR="00D10EA3">
        <w:rPr>
          <w:b/>
        </w:rPr>
        <w:t>каррекционной</w:t>
      </w:r>
      <w:proofErr w:type="spellEnd"/>
      <w:r w:rsidR="00D10EA3">
        <w:rPr>
          <w:b/>
        </w:rPr>
        <w:t xml:space="preserve"> программы «Воспитание и обучение детей с нарушением зрения» Л.И.Плаксиной, И.В. </w:t>
      </w:r>
      <w:proofErr w:type="spellStart"/>
      <w:r w:rsidR="00D10EA3">
        <w:rPr>
          <w:b/>
        </w:rPr>
        <w:t>Новичковой</w:t>
      </w:r>
      <w:proofErr w:type="spellEnd"/>
      <w:r w:rsidR="00D10EA3">
        <w:rPr>
          <w:b/>
        </w:rPr>
        <w:t xml:space="preserve"> </w:t>
      </w:r>
      <w:r w:rsidR="00D10EA3" w:rsidRPr="00D10EA3">
        <w:t>через непосредственно образовательную деятельность</w:t>
      </w:r>
      <w:r w:rsidR="00D10EA3">
        <w:t>.</w:t>
      </w:r>
    </w:p>
    <w:p w:rsidR="00AF2425" w:rsidRPr="00AF2425" w:rsidRDefault="00AF2425" w:rsidP="00831C01">
      <w:pPr>
        <w:autoSpaceDE w:val="0"/>
        <w:autoSpaceDN w:val="0"/>
        <w:adjustRightInd w:val="0"/>
      </w:pPr>
      <w:r w:rsidRPr="00306142">
        <w:rPr>
          <w:i/>
          <w:iCs/>
        </w:rPr>
        <w:t xml:space="preserve">Вариативная часть </w:t>
      </w:r>
      <w:r w:rsidRPr="00AF2425">
        <w:t>учитывает направление ДОУ, представлена парциальными</w:t>
      </w:r>
    </w:p>
    <w:p w:rsidR="00AF2425" w:rsidRDefault="00AF2425" w:rsidP="00831C01">
      <w:pPr>
        <w:autoSpaceDE w:val="0"/>
        <w:autoSpaceDN w:val="0"/>
        <w:adjustRightInd w:val="0"/>
        <w:rPr>
          <w:b/>
        </w:rPr>
      </w:pPr>
      <w:r w:rsidRPr="00AF2425">
        <w:t>программами:</w:t>
      </w:r>
      <w:r w:rsidR="00B70C67">
        <w:t xml:space="preserve"> </w:t>
      </w:r>
    </w:p>
    <w:p w:rsidR="00306142" w:rsidRPr="006A3159" w:rsidRDefault="006A3159" w:rsidP="006A3159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 xml:space="preserve"> </w:t>
      </w:r>
      <w:r w:rsidR="005660B9">
        <w:t>1. «Юный эколог» С.Н.Николаева</w:t>
      </w:r>
    </w:p>
    <w:p w:rsidR="00306142" w:rsidRDefault="00306142" w:rsidP="00831C01">
      <w:r>
        <w:t>2. «Цветные ладошки» – изобразительная деятельность в детском саду. – И.А. Лыкова. – М., 2007г.</w:t>
      </w:r>
    </w:p>
    <w:p w:rsidR="00306142" w:rsidRDefault="00306142" w:rsidP="00831C01">
      <w:r>
        <w:t xml:space="preserve">3. «Основы безопасности детей дошкольного возраста». – Н.Н.Авдеева, О.Л.Князева, </w:t>
      </w:r>
      <w:proofErr w:type="spellStart"/>
      <w:r>
        <w:t>Р.Б.Стеркина</w:t>
      </w:r>
      <w:proofErr w:type="spellEnd"/>
    </w:p>
    <w:p w:rsidR="00306142" w:rsidRDefault="00306142" w:rsidP="00831C01">
      <w:r>
        <w:t xml:space="preserve">     – </w:t>
      </w:r>
      <w:proofErr w:type="spellStart"/>
      <w:proofErr w:type="gramStart"/>
      <w:r>
        <w:t>С-Пб</w:t>
      </w:r>
      <w:proofErr w:type="spellEnd"/>
      <w:proofErr w:type="gramEnd"/>
      <w:r>
        <w:t>:  Детство-Пресс, 2002.</w:t>
      </w:r>
    </w:p>
    <w:p w:rsidR="00306142" w:rsidRDefault="00306142" w:rsidP="005660B9">
      <w:r>
        <w:t xml:space="preserve">4. </w:t>
      </w:r>
      <w:r w:rsidR="005660B9">
        <w:t xml:space="preserve"> «Развитие связной речи» В.В. </w:t>
      </w:r>
      <w:proofErr w:type="spellStart"/>
      <w:r w:rsidR="005660B9">
        <w:t>Коноваленко</w:t>
      </w:r>
      <w:proofErr w:type="spellEnd"/>
    </w:p>
    <w:p w:rsidR="001202DD" w:rsidRDefault="005660B9" w:rsidP="00831C01">
      <w:r>
        <w:t xml:space="preserve">5. «Приобщение детей к истокам русской культуры» О.Л. Князева, М.Д. </w:t>
      </w:r>
      <w:proofErr w:type="spellStart"/>
      <w:r>
        <w:t>Маханева</w:t>
      </w:r>
      <w:proofErr w:type="spellEnd"/>
      <w:r>
        <w:t>.</w:t>
      </w:r>
    </w:p>
    <w:p w:rsidR="00306142" w:rsidRPr="003B0BFD" w:rsidRDefault="00306142" w:rsidP="00831C01">
      <w:pPr>
        <w:rPr>
          <w:b/>
        </w:rPr>
      </w:pPr>
    </w:p>
    <w:p w:rsidR="00AF2425" w:rsidRPr="00AF2425" w:rsidRDefault="00AF2425" w:rsidP="001202DD">
      <w:pPr>
        <w:autoSpaceDE w:val="0"/>
        <w:autoSpaceDN w:val="0"/>
        <w:adjustRightInd w:val="0"/>
        <w:ind w:firstLine="540"/>
        <w:jc w:val="both"/>
      </w:pPr>
      <w:r w:rsidRPr="00AF2425">
        <w:t>Обе части учебного плана реализуются во взаимодействии друг с другом, органично</w:t>
      </w:r>
      <w:r w:rsidR="00992F4F">
        <w:t xml:space="preserve"> </w:t>
      </w:r>
      <w:r w:rsidRPr="00AF2425">
        <w:t>дополняя друг друга, и направлены на всестороннее физическое, социально-</w:t>
      </w:r>
      <w:r w:rsidR="00652484">
        <w:t>коммуникативное</w:t>
      </w:r>
      <w:r w:rsidRPr="00AF2425">
        <w:t>,</w:t>
      </w:r>
      <w:r w:rsidR="00992F4F">
        <w:t xml:space="preserve"> </w:t>
      </w:r>
      <w:r w:rsidRPr="00AF2425">
        <w:t>поз</w:t>
      </w:r>
      <w:r w:rsidR="00652484">
        <w:t xml:space="preserve">навательное, </w:t>
      </w:r>
      <w:r w:rsidRPr="00AF2425">
        <w:t>речевое, художественно-эстетическое развитие детей.</w:t>
      </w:r>
    </w:p>
    <w:p w:rsidR="00AF2425" w:rsidRPr="0014691B" w:rsidRDefault="00AF2425" w:rsidP="001202DD">
      <w:pPr>
        <w:jc w:val="both"/>
      </w:pPr>
      <w:r w:rsidRPr="0014691B">
        <w:rPr>
          <w:b/>
        </w:rPr>
        <w:t>Основными задачами</w:t>
      </w:r>
      <w:r w:rsidRPr="0014691B">
        <w:t xml:space="preserve"> планирования  являются:</w:t>
      </w:r>
    </w:p>
    <w:p w:rsidR="00AF2425" w:rsidRPr="0014691B" w:rsidRDefault="00AF2425" w:rsidP="001202DD">
      <w:pPr>
        <w:numPr>
          <w:ilvl w:val="0"/>
          <w:numId w:val="5"/>
        </w:numPr>
        <w:jc w:val="both"/>
      </w:pPr>
      <w:r w:rsidRPr="0014691B">
        <w:t>Реализация ФГОС дошко</w:t>
      </w:r>
      <w:r>
        <w:t xml:space="preserve">льного образования в условиях </w:t>
      </w:r>
      <w:r w:rsidR="001202DD">
        <w:t>дошкольного учреждения</w:t>
      </w:r>
      <w:r w:rsidRPr="0014691B">
        <w:t>.</w:t>
      </w:r>
    </w:p>
    <w:p w:rsidR="00AF2425" w:rsidRPr="0014691B" w:rsidRDefault="00AF2425" w:rsidP="001202DD">
      <w:pPr>
        <w:numPr>
          <w:ilvl w:val="0"/>
          <w:numId w:val="5"/>
        </w:numPr>
        <w:jc w:val="both"/>
      </w:pPr>
      <w:r w:rsidRPr="0014691B">
        <w:t>Регулирование объема образовательной нагрузки.</w:t>
      </w:r>
    </w:p>
    <w:p w:rsidR="00AF2425" w:rsidRPr="003B0BFD" w:rsidRDefault="00AF2425" w:rsidP="00831C01">
      <w:pPr>
        <w:rPr>
          <w:b/>
        </w:rPr>
      </w:pPr>
    </w:p>
    <w:p w:rsidR="00AF2425" w:rsidRDefault="00AF2425" w:rsidP="00831C01">
      <w:pPr>
        <w:ind w:firstLine="540"/>
      </w:pPr>
      <w:r w:rsidRPr="003B0BFD">
        <w:t xml:space="preserve">Построение воспитательно-образовательного процесса осуществляется через </w:t>
      </w:r>
      <w:r w:rsidR="006A3159">
        <w:t>учебный план, рассчитанный на 35 рабочих</w:t>
      </w:r>
      <w:r w:rsidR="005660B9">
        <w:t xml:space="preserve"> </w:t>
      </w:r>
      <w:r w:rsidRPr="003B0BFD">
        <w:t xml:space="preserve"> недели.</w:t>
      </w:r>
    </w:p>
    <w:p w:rsidR="00AF2425" w:rsidRDefault="00AF2425" w:rsidP="00831C01"/>
    <w:p w:rsidR="003B72A4" w:rsidRDefault="003B72A4" w:rsidP="003B72A4">
      <w:pPr>
        <w:ind w:firstLine="540"/>
        <w:jc w:val="both"/>
      </w:pPr>
      <w:r>
        <w:t>Распределение непосредственно образовательной деятельности основано на принципах:</w:t>
      </w:r>
    </w:p>
    <w:p w:rsidR="003B72A4" w:rsidRDefault="003B72A4" w:rsidP="003B72A4">
      <w:pPr>
        <w:jc w:val="both"/>
      </w:pPr>
      <w:r>
        <w:t>- соблюдение права воспитанников на дошкольное образование;</w:t>
      </w:r>
    </w:p>
    <w:p w:rsidR="003B72A4" w:rsidRDefault="003B72A4" w:rsidP="003B72A4">
      <w:pPr>
        <w:jc w:val="both"/>
      </w:pPr>
      <w:r>
        <w:t>- дифференциации и вариативности, которое обеспечивает использование в педагогическом процессе модульный подход;</w:t>
      </w:r>
    </w:p>
    <w:p w:rsidR="003B72A4" w:rsidRDefault="003B72A4" w:rsidP="003B72A4">
      <w:pPr>
        <w:jc w:val="both"/>
      </w:pPr>
      <w:proofErr w:type="gramStart"/>
      <w:r>
        <w:lastRenderedPageBreak/>
        <w:t>- соотношение между инвариантной (не более 60% от общего времени, отводимого на освоение основной образовательной программы дошкольного образования) и вариативной (не более 40 % от общего нормативного времени, отводимого на основании основной общеобразовательной программы дошкольного образования) частями учебного плана;</w:t>
      </w:r>
      <w:proofErr w:type="gramEnd"/>
    </w:p>
    <w:p w:rsidR="003B72A4" w:rsidRDefault="003B72A4" w:rsidP="003B72A4">
      <w:pPr>
        <w:jc w:val="both"/>
      </w:pPr>
      <w:proofErr w:type="gramStart"/>
      <w:r>
        <w:t>- сохранение преемственности между инвариантной (обязательной) и вариативной (модульной) частями;</w:t>
      </w:r>
      <w:proofErr w:type="gramEnd"/>
    </w:p>
    <w:p w:rsidR="003B72A4" w:rsidRDefault="003B72A4" w:rsidP="003B72A4">
      <w:pPr>
        <w:jc w:val="both"/>
      </w:pPr>
      <w:r>
        <w:t>- отражение специфики ДОУ:</w:t>
      </w:r>
    </w:p>
    <w:p w:rsidR="00A819ED" w:rsidRDefault="00A819ED" w:rsidP="003B72A4">
      <w:pPr>
        <w:jc w:val="both"/>
      </w:pPr>
    </w:p>
    <w:p w:rsidR="003B72A4" w:rsidRDefault="003B72A4" w:rsidP="003B72A4">
      <w:pPr>
        <w:jc w:val="both"/>
      </w:pPr>
      <w:r>
        <w:t xml:space="preserve">а) учет видовой принадлежности </w:t>
      </w:r>
      <w:r w:rsidR="005660B9">
        <w:t>–</w:t>
      </w:r>
      <w:r>
        <w:t xml:space="preserve"> </w:t>
      </w:r>
      <w:r w:rsidR="005660B9">
        <w:t xml:space="preserve">центр развития ребенка - </w:t>
      </w:r>
      <w:r>
        <w:t>детский сад с приоритетным осуществлением деятельности;</w:t>
      </w:r>
    </w:p>
    <w:p w:rsidR="00A819ED" w:rsidRPr="00A819ED" w:rsidRDefault="00A819ED" w:rsidP="00A819ED">
      <w:pPr>
        <w:jc w:val="both"/>
      </w:pPr>
      <w:r w:rsidRPr="001D62F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A819ED">
        <w:t>Приоритетными направлениями в работе</w:t>
      </w:r>
      <w:r>
        <w:t xml:space="preserve"> МА</w:t>
      </w:r>
      <w:r w:rsidRPr="00A819ED">
        <w:t xml:space="preserve">ДОУ являются: «Укрепление физического и психического здоровья детей. Формирование у  дошкольников ответственности за своё здоровье», «Лечебно-воспитательная и коррекционно-педагогическая работа с детьми со зрительной патологией», «Художественно-эстетическое воспитание дошкольников средствами изобразительной, музыкально-театрализованной, художественно-речевой деятельности», которые обеспечивают оздоровление, развитие и воспитание личности каждого ребёнка, формирование творческих способностей детей 2-7 лет во всех видах деятельности, непрерывность и преемственность дошкольного и школьного образования. Основными задачами являются укрепление и сохранение физического и психического здоровья, обеспечение познавательно-речевого развития детей, формирование базисных основ личности, создание условий для максимального раскрытия индивидуального возрастного потенциала детей.  В целях реализации приоритета в ДОУ работают танцевальный кружок и изостудия. Вся кружковая работа проводится во вторую половину дня. Изостудия «Цветные ладошки» и кружок </w:t>
      </w:r>
      <w:proofErr w:type="spellStart"/>
      <w:r w:rsidRPr="00A819ED">
        <w:t>бумагопластики</w:t>
      </w:r>
      <w:proofErr w:type="spellEnd"/>
      <w:r w:rsidRPr="00A819ED">
        <w:t xml:space="preserve"> «Фантазия» работают с детьми общеобразовательных групп с 4-х до 7 лет. Танцевальную  студию «Капелька» посещают дети старших и подготовительных общеобразовательных групп. В коррекционных группах для детей с нарушением зрения проводятся дополнительные занятия с  учителем – дефектологом по развитию зрительного восприятия</w:t>
      </w:r>
      <w:r>
        <w:t>.</w:t>
      </w:r>
      <w:r w:rsidRPr="00A819ED">
        <w:t xml:space="preserve"> </w:t>
      </w:r>
      <w:r>
        <w:t xml:space="preserve"> </w:t>
      </w:r>
    </w:p>
    <w:p w:rsidR="00A819ED" w:rsidRPr="00A819ED" w:rsidRDefault="00A819ED" w:rsidP="00A819ED">
      <w:pPr>
        <w:jc w:val="both"/>
      </w:pPr>
      <w:r w:rsidRPr="00A819ED">
        <w:t xml:space="preserve">    Региональный компонент реализуется в совместной деятельности педагогов с детьми  на прогулке и во вторую половину дня,  с детьми средних, старших и подготовительных групп.</w:t>
      </w:r>
    </w:p>
    <w:p w:rsidR="00A819ED" w:rsidRDefault="00A819ED" w:rsidP="003B72A4">
      <w:pPr>
        <w:jc w:val="both"/>
      </w:pPr>
    </w:p>
    <w:p w:rsidR="003B72A4" w:rsidRDefault="003B72A4" w:rsidP="003B72A4">
      <w:pPr>
        <w:jc w:val="both"/>
      </w:pPr>
      <w:r>
        <w:t xml:space="preserve">б) учет особенностей возрастной структуры – в </w:t>
      </w:r>
      <w:r w:rsidR="00A819ED">
        <w:t xml:space="preserve">МАДОУ функционирует </w:t>
      </w:r>
      <w:r w:rsidR="00A819ED">
        <w:softHyphen/>
      </w:r>
      <w:r w:rsidR="00A819ED">
        <w:softHyphen/>
        <w:t xml:space="preserve"> 13</w:t>
      </w:r>
      <w:r>
        <w:t xml:space="preserve"> групп:  </w:t>
      </w:r>
    </w:p>
    <w:p w:rsidR="003B72A4" w:rsidRDefault="00A819ED" w:rsidP="003B72A4">
      <w:pPr>
        <w:jc w:val="both"/>
      </w:pPr>
      <w:r>
        <w:t xml:space="preserve">- </w:t>
      </w:r>
      <w:proofErr w:type="gramStart"/>
      <w:r>
        <w:t>ориентированных</w:t>
      </w:r>
      <w:proofErr w:type="gramEnd"/>
      <w:r>
        <w:t xml:space="preserve"> </w:t>
      </w:r>
      <w:r w:rsidR="003B72A4">
        <w:t xml:space="preserve"> на реализацию образовательной услуги.</w:t>
      </w:r>
      <w:r>
        <w:t xml:space="preserve"> </w:t>
      </w:r>
    </w:p>
    <w:p w:rsidR="003B72A4" w:rsidRDefault="003B72A4" w:rsidP="003B72A4">
      <w:pPr>
        <w:ind w:firstLine="540"/>
        <w:jc w:val="both"/>
      </w:pPr>
      <w:r>
        <w:t xml:space="preserve">Объем учебной нагрузки в течение  недели соответствует санитарно-эпидемиологическим требованиям к устройству, содержанию и организации режима работы в дошкольных образовательных учреждениях «Санитарно – эпидемиологические правила и нормативы  </w:t>
      </w:r>
      <w:proofErr w:type="spellStart"/>
      <w:r>
        <w:t>СанПиН</w:t>
      </w:r>
      <w:proofErr w:type="spellEnd"/>
      <w:r>
        <w:t xml:space="preserve"> 2.4.1.3049-13.</w:t>
      </w:r>
    </w:p>
    <w:p w:rsidR="00A819ED" w:rsidRDefault="00A819ED" w:rsidP="003B72A4">
      <w:pPr>
        <w:ind w:firstLine="540"/>
        <w:jc w:val="both"/>
      </w:pPr>
      <w:r>
        <w:t xml:space="preserve">Режим работы МАДОУ с 07.00 до 19.00 (12ч.), продолжительность учебной недели – 5 дней с понедельника по пятницу. </w:t>
      </w:r>
    </w:p>
    <w:p w:rsidR="00A819ED" w:rsidRPr="00A819ED" w:rsidRDefault="00A819ED" w:rsidP="00A819ED">
      <w:pPr>
        <w:jc w:val="both"/>
      </w:pPr>
      <w:r w:rsidRPr="00A819ED">
        <w:t xml:space="preserve">Организация образовательного процесса  в  МА ДОУ центр развития ребёнка – детский сад № 62: </w:t>
      </w:r>
    </w:p>
    <w:p w:rsidR="00A819ED" w:rsidRPr="00A819ED" w:rsidRDefault="00A819ED" w:rsidP="00A819ED">
      <w:pPr>
        <w:numPr>
          <w:ilvl w:val="0"/>
          <w:numId w:val="10"/>
        </w:numPr>
        <w:jc w:val="both"/>
      </w:pPr>
      <w:r w:rsidRPr="00A819ED">
        <w:t>образовательн</w:t>
      </w:r>
      <w:r w:rsidR="006A3159">
        <w:t>ый период с 01</w:t>
      </w:r>
      <w:r>
        <w:t>.09.2015  г. по 31.01.2015 г. и с 18.01.2016</w:t>
      </w:r>
      <w:r w:rsidR="0012575F">
        <w:t xml:space="preserve"> г. по 20.05.2016</w:t>
      </w:r>
      <w:r w:rsidRPr="00A819ED">
        <w:t xml:space="preserve"> г.</w:t>
      </w:r>
    </w:p>
    <w:p w:rsidR="00A819ED" w:rsidRPr="00A819ED" w:rsidRDefault="00A819ED" w:rsidP="00A819ED">
      <w:pPr>
        <w:numPr>
          <w:ilvl w:val="0"/>
          <w:numId w:val="9"/>
        </w:numPr>
        <w:jc w:val="both"/>
      </w:pPr>
      <w:r w:rsidRPr="00A819ED">
        <w:t>мониторинг проводится с 01.09.</w:t>
      </w:r>
      <w:r w:rsidR="0012575F">
        <w:t>2015г. по 11.09.2015г. и с 23.05.2016</w:t>
      </w:r>
      <w:r w:rsidRPr="00A819ED">
        <w:t xml:space="preserve"> г. по </w:t>
      </w:r>
      <w:r w:rsidR="0012575F">
        <w:t>31.05. 2016</w:t>
      </w:r>
      <w:r w:rsidRPr="00A819ED">
        <w:t xml:space="preserve"> г.;</w:t>
      </w:r>
    </w:p>
    <w:p w:rsidR="00A819ED" w:rsidRPr="00A819ED" w:rsidRDefault="00A819ED" w:rsidP="00A819ED">
      <w:pPr>
        <w:numPr>
          <w:ilvl w:val="0"/>
          <w:numId w:val="9"/>
        </w:numPr>
        <w:jc w:val="both"/>
      </w:pPr>
      <w:r w:rsidRPr="00A819ED">
        <w:t xml:space="preserve">каникулярный период </w:t>
      </w:r>
      <w:r w:rsidR="0012575F">
        <w:t>с 11</w:t>
      </w:r>
      <w:r w:rsidRPr="00A819ED">
        <w:t>.01.201</w:t>
      </w:r>
      <w:r w:rsidR="0012575F">
        <w:t>6</w:t>
      </w:r>
      <w:r w:rsidRPr="00A819ED">
        <w:t xml:space="preserve"> г. по </w:t>
      </w:r>
      <w:r w:rsidR="0012575F">
        <w:t>17</w:t>
      </w:r>
      <w:r w:rsidRPr="00A819ED">
        <w:t>.01.201</w:t>
      </w:r>
      <w:r w:rsidR="0012575F">
        <w:t xml:space="preserve">6 </w:t>
      </w:r>
      <w:r w:rsidRPr="00A819ED">
        <w:t>г.;</w:t>
      </w:r>
    </w:p>
    <w:p w:rsidR="00A819ED" w:rsidRPr="00A819ED" w:rsidRDefault="00A819ED" w:rsidP="00A819ED">
      <w:pPr>
        <w:numPr>
          <w:ilvl w:val="0"/>
          <w:numId w:val="9"/>
        </w:numPr>
        <w:jc w:val="both"/>
      </w:pPr>
      <w:r w:rsidRPr="00A819ED">
        <w:t>око</w:t>
      </w:r>
      <w:r w:rsidR="0012575F">
        <w:t>нчание  учебного года  – 31</w:t>
      </w:r>
      <w:r w:rsidRPr="00A819ED">
        <w:t>.05.201</w:t>
      </w:r>
      <w:r w:rsidR="0012575F">
        <w:t>6</w:t>
      </w:r>
      <w:r w:rsidRPr="00A819ED">
        <w:t xml:space="preserve"> г.</w:t>
      </w:r>
    </w:p>
    <w:p w:rsidR="00A819ED" w:rsidRPr="00A819ED" w:rsidRDefault="00A819ED" w:rsidP="00A819ED">
      <w:pPr>
        <w:numPr>
          <w:ilvl w:val="0"/>
          <w:numId w:val="9"/>
        </w:numPr>
        <w:jc w:val="both"/>
      </w:pPr>
      <w:r w:rsidRPr="00A819ED">
        <w:t>летний оздоровительный период с 01.06.201</w:t>
      </w:r>
      <w:r w:rsidR="0012575F">
        <w:t xml:space="preserve">6 </w:t>
      </w:r>
      <w:r w:rsidRPr="00A819ED">
        <w:t>г по 31. 08.201</w:t>
      </w:r>
      <w:r w:rsidR="0012575F">
        <w:t>6</w:t>
      </w:r>
      <w:r w:rsidRPr="00A819ED">
        <w:t xml:space="preserve"> г.</w:t>
      </w:r>
    </w:p>
    <w:p w:rsidR="00A819ED" w:rsidRPr="00A819ED" w:rsidRDefault="00A819ED" w:rsidP="003B72A4">
      <w:pPr>
        <w:ind w:firstLine="540"/>
        <w:jc w:val="both"/>
      </w:pPr>
    </w:p>
    <w:p w:rsidR="003B72A4" w:rsidRDefault="003B72A4" w:rsidP="003B72A4">
      <w:pPr>
        <w:ind w:firstLine="540"/>
        <w:jc w:val="both"/>
      </w:pPr>
      <w:r>
        <w:t xml:space="preserve"> </w:t>
      </w:r>
      <w:proofErr w:type="gramStart"/>
      <w:r>
        <w:t>Максимально допустимый объем недельной образовательной нагрузки, включая   реализацию дополнительных образовательных программ, для детей дошкольного   возраста составляет: в младшей группе (дети  четвертого  года  жизни)  -  2  часа 45 мин., в средней группе (дети пятого года жизни) - 4 часа,  в   старшей группе (дети шестого года жизни) - 6 часов 15 минут, в   подготовительной (дети седьмого года жизни) - 8 часов 30 минут.</w:t>
      </w:r>
      <w:proofErr w:type="gramEnd"/>
    </w:p>
    <w:p w:rsidR="003B72A4" w:rsidRDefault="003B72A4" w:rsidP="003B72A4">
      <w:pPr>
        <w:ind w:firstLine="540"/>
        <w:jc w:val="both"/>
      </w:pPr>
      <w:r>
        <w:t xml:space="preserve"> Продолжительность непрерывной непосредственно образовательной деятельности для детей   4-го года жизни - не более 15 минут, для детей 5-го года жизни - не более   20 минут, для детей 6-го года жизни - не более 25 минут, а для  детей   7-го года  жизни  -  не  более  30  минут.  Максимально допустимый объем образовательной нагрузки в первой  половине  дня  в  младшей  </w:t>
      </w:r>
      <w:r>
        <w:lastRenderedPageBreak/>
        <w:t>и   средней группах не превышает 30  и  40  минут  соответственно,  а  в    старшей и подготовительной 45 минут и 1,5 часа соответственно. В середине времени, отведенного  на  непрерывную  образовательную  деятельность,     проводят физкультминутку. Перерывы между  периодами  непрерывной   образовательной деятельности - не менее 10 минут.</w:t>
      </w:r>
    </w:p>
    <w:p w:rsidR="003B72A4" w:rsidRDefault="003B72A4" w:rsidP="003B72A4">
      <w:pPr>
        <w:ind w:firstLine="540"/>
        <w:jc w:val="both"/>
      </w:pPr>
      <w:r>
        <w:t xml:space="preserve"> Непосредственно образовательная деятельность с детьми старшего дошкольного возраста может осуществляться во второй половине дня после дневного  сна,  но  не   чаще 2 - 3 раз в неделю. Ее  продолжительность  должна  составлять  не   более 25 - 30  минут  в  день.  В  середине  непосредственно    образовательной деятельности статического характера проводят физкультминутку.</w:t>
      </w:r>
    </w:p>
    <w:p w:rsidR="003B72A4" w:rsidRDefault="003B72A4" w:rsidP="003B72A4">
      <w:pPr>
        <w:ind w:firstLine="540"/>
        <w:jc w:val="both"/>
      </w:pPr>
      <w:r>
        <w:t>Учебная нагрузка определена с учетом необходимого требования - соблюдение минимального количества  обязательной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</w:t>
      </w:r>
    </w:p>
    <w:p w:rsidR="003B72A4" w:rsidRDefault="003B72A4" w:rsidP="003B72A4">
      <w:pPr>
        <w:ind w:firstLine="540"/>
        <w:jc w:val="both"/>
      </w:pPr>
      <w:proofErr w:type="gramStart"/>
      <w:r>
        <w:t>В учебный план включены пять образовательных областей в соответствие с ФГОС ДО, обеспечивающие  познавательное, речевое, социально-коммуникативное, художественно-эстетическое и физическое развитие воспитанников.</w:t>
      </w:r>
      <w:proofErr w:type="gramEnd"/>
    </w:p>
    <w:p w:rsidR="00B96D10" w:rsidRDefault="00B96D10" w:rsidP="00AF2425">
      <w:pPr>
        <w:jc w:val="both"/>
      </w:pPr>
    </w:p>
    <w:p w:rsidR="0012575F" w:rsidRPr="0012575F" w:rsidRDefault="0012575F" w:rsidP="0012575F">
      <w:pPr>
        <w:ind w:firstLine="708"/>
        <w:jc w:val="both"/>
      </w:pPr>
      <w:r w:rsidRPr="0012575F">
        <w:t xml:space="preserve">В  летний оздоровительный период и в период зимних каникул проводится деятельность только художественно – эстетического и </w:t>
      </w:r>
      <w:proofErr w:type="spellStart"/>
      <w:r w:rsidRPr="0012575F">
        <w:t>физкультурно</w:t>
      </w:r>
      <w:proofErr w:type="spellEnd"/>
      <w:r w:rsidRPr="0012575F">
        <w:t xml:space="preserve"> – оздоровительного  направления.</w:t>
      </w:r>
    </w:p>
    <w:p w:rsidR="0012575F" w:rsidRPr="0012575F" w:rsidRDefault="0012575F" w:rsidP="0012575F">
      <w:pPr>
        <w:jc w:val="both"/>
      </w:pPr>
      <w:r w:rsidRPr="0012575F">
        <w:t xml:space="preserve">      Адаптация в группах раннего возраста протекает с  01.07.201</w:t>
      </w:r>
      <w:r w:rsidR="00931ACE">
        <w:t>5</w:t>
      </w:r>
      <w:r w:rsidRPr="0012575F">
        <w:t xml:space="preserve"> г. и по мере поступления детей в ДОУ.  Мониторинг нервно-психического развития детей в этих группах осуществляется 2 раза в год:  декабрь, май.</w:t>
      </w:r>
    </w:p>
    <w:p w:rsidR="0012575F" w:rsidRPr="0012575F" w:rsidRDefault="0012575F" w:rsidP="0012575F">
      <w:pPr>
        <w:jc w:val="both"/>
      </w:pPr>
      <w:r w:rsidRPr="0012575F">
        <w:t xml:space="preserve"> </w:t>
      </w:r>
    </w:p>
    <w:p w:rsidR="0012575F" w:rsidRPr="0012575F" w:rsidRDefault="0012575F" w:rsidP="0012575F"/>
    <w:p w:rsidR="0012575F" w:rsidRDefault="0012575F" w:rsidP="00AF2425">
      <w:pPr>
        <w:jc w:val="both"/>
      </w:pPr>
    </w:p>
    <w:p w:rsidR="00B96D10" w:rsidRDefault="00B96D10" w:rsidP="00AF2425">
      <w:pPr>
        <w:jc w:val="both"/>
      </w:pPr>
    </w:p>
    <w:p w:rsidR="00B96D10" w:rsidRDefault="00B96D10" w:rsidP="00AF2425">
      <w:pPr>
        <w:jc w:val="both"/>
      </w:pPr>
    </w:p>
    <w:p w:rsidR="00B96D10" w:rsidRDefault="001202DD" w:rsidP="001202DD">
      <w:pPr>
        <w:tabs>
          <w:tab w:val="left" w:pos="4170"/>
        </w:tabs>
        <w:jc w:val="both"/>
      </w:pPr>
      <w:r>
        <w:tab/>
      </w:r>
    </w:p>
    <w:p w:rsidR="001202DD" w:rsidRDefault="001202DD" w:rsidP="001202DD">
      <w:pPr>
        <w:tabs>
          <w:tab w:val="left" w:pos="4170"/>
        </w:tabs>
        <w:jc w:val="both"/>
      </w:pPr>
    </w:p>
    <w:p w:rsidR="001202DD" w:rsidRDefault="001202DD" w:rsidP="001202DD">
      <w:pPr>
        <w:tabs>
          <w:tab w:val="left" w:pos="4170"/>
        </w:tabs>
        <w:jc w:val="both"/>
      </w:pPr>
    </w:p>
    <w:p w:rsidR="00652484" w:rsidRDefault="00652484" w:rsidP="001202DD">
      <w:pPr>
        <w:tabs>
          <w:tab w:val="left" w:pos="4170"/>
        </w:tabs>
        <w:jc w:val="both"/>
      </w:pPr>
    </w:p>
    <w:p w:rsidR="00652484" w:rsidRDefault="00652484" w:rsidP="001202DD">
      <w:pPr>
        <w:tabs>
          <w:tab w:val="left" w:pos="4170"/>
        </w:tabs>
        <w:jc w:val="both"/>
      </w:pPr>
    </w:p>
    <w:p w:rsidR="00652484" w:rsidRDefault="00652484" w:rsidP="001202DD">
      <w:pPr>
        <w:tabs>
          <w:tab w:val="left" w:pos="4170"/>
        </w:tabs>
        <w:jc w:val="both"/>
      </w:pPr>
    </w:p>
    <w:p w:rsidR="00652484" w:rsidRDefault="00652484" w:rsidP="001202DD">
      <w:pPr>
        <w:tabs>
          <w:tab w:val="left" w:pos="4170"/>
        </w:tabs>
        <w:jc w:val="both"/>
      </w:pPr>
    </w:p>
    <w:p w:rsidR="00652484" w:rsidRDefault="00652484" w:rsidP="001202DD">
      <w:pPr>
        <w:tabs>
          <w:tab w:val="left" w:pos="4170"/>
        </w:tabs>
        <w:jc w:val="both"/>
      </w:pPr>
    </w:p>
    <w:p w:rsidR="00931ACE" w:rsidRDefault="00931ACE" w:rsidP="001202DD">
      <w:pPr>
        <w:tabs>
          <w:tab w:val="left" w:pos="4170"/>
        </w:tabs>
        <w:jc w:val="both"/>
      </w:pPr>
    </w:p>
    <w:p w:rsidR="00931ACE" w:rsidRDefault="00931ACE" w:rsidP="001202DD">
      <w:pPr>
        <w:tabs>
          <w:tab w:val="left" w:pos="4170"/>
        </w:tabs>
        <w:jc w:val="both"/>
      </w:pPr>
    </w:p>
    <w:p w:rsidR="00931ACE" w:rsidRDefault="00931ACE" w:rsidP="001202DD">
      <w:pPr>
        <w:tabs>
          <w:tab w:val="left" w:pos="4170"/>
        </w:tabs>
        <w:jc w:val="both"/>
      </w:pPr>
    </w:p>
    <w:p w:rsidR="00931ACE" w:rsidRDefault="00931ACE" w:rsidP="001202DD">
      <w:pPr>
        <w:tabs>
          <w:tab w:val="left" w:pos="4170"/>
        </w:tabs>
        <w:jc w:val="both"/>
      </w:pPr>
    </w:p>
    <w:p w:rsidR="00931ACE" w:rsidRDefault="00931ACE" w:rsidP="001202DD">
      <w:pPr>
        <w:tabs>
          <w:tab w:val="left" w:pos="4170"/>
        </w:tabs>
        <w:jc w:val="both"/>
      </w:pPr>
    </w:p>
    <w:p w:rsidR="00931ACE" w:rsidRDefault="00931ACE" w:rsidP="001202DD">
      <w:pPr>
        <w:tabs>
          <w:tab w:val="left" w:pos="4170"/>
        </w:tabs>
        <w:jc w:val="both"/>
      </w:pPr>
    </w:p>
    <w:p w:rsidR="00931ACE" w:rsidRDefault="00931ACE" w:rsidP="001202DD">
      <w:pPr>
        <w:tabs>
          <w:tab w:val="left" w:pos="4170"/>
        </w:tabs>
        <w:jc w:val="both"/>
      </w:pPr>
    </w:p>
    <w:p w:rsidR="00931ACE" w:rsidRDefault="00931ACE" w:rsidP="001202DD">
      <w:pPr>
        <w:tabs>
          <w:tab w:val="left" w:pos="4170"/>
        </w:tabs>
        <w:jc w:val="both"/>
      </w:pPr>
    </w:p>
    <w:p w:rsidR="00931ACE" w:rsidRDefault="00931ACE" w:rsidP="001202DD">
      <w:pPr>
        <w:tabs>
          <w:tab w:val="left" w:pos="4170"/>
        </w:tabs>
        <w:jc w:val="both"/>
      </w:pPr>
    </w:p>
    <w:p w:rsidR="00931ACE" w:rsidRDefault="00931ACE" w:rsidP="001202DD">
      <w:pPr>
        <w:tabs>
          <w:tab w:val="left" w:pos="4170"/>
        </w:tabs>
        <w:jc w:val="both"/>
      </w:pPr>
    </w:p>
    <w:p w:rsidR="00931ACE" w:rsidRDefault="00931ACE" w:rsidP="001202DD">
      <w:pPr>
        <w:tabs>
          <w:tab w:val="left" w:pos="4170"/>
        </w:tabs>
        <w:jc w:val="both"/>
      </w:pPr>
    </w:p>
    <w:p w:rsidR="00931ACE" w:rsidRDefault="00931ACE" w:rsidP="001202DD">
      <w:pPr>
        <w:tabs>
          <w:tab w:val="left" w:pos="4170"/>
        </w:tabs>
        <w:jc w:val="both"/>
      </w:pPr>
    </w:p>
    <w:p w:rsidR="00931ACE" w:rsidRDefault="00931ACE" w:rsidP="001202DD">
      <w:pPr>
        <w:tabs>
          <w:tab w:val="left" w:pos="4170"/>
        </w:tabs>
        <w:jc w:val="both"/>
      </w:pPr>
    </w:p>
    <w:p w:rsidR="00931ACE" w:rsidRDefault="00931ACE" w:rsidP="001202DD">
      <w:pPr>
        <w:tabs>
          <w:tab w:val="left" w:pos="4170"/>
        </w:tabs>
        <w:jc w:val="both"/>
      </w:pPr>
    </w:p>
    <w:p w:rsidR="00931ACE" w:rsidRDefault="00931ACE" w:rsidP="001202DD">
      <w:pPr>
        <w:tabs>
          <w:tab w:val="left" w:pos="4170"/>
        </w:tabs>
        <w:jc w:val="both"/>
      </w:pPr>
    </w:p>
    <w:p w:rsidR="00652484" w:rsidRDefault="00652484" w:rsidP="001202DD">
      <w:pPr>
        <w:tabs>
          <w:tab w:val="left" w:pos="4170"/>
        </w:tabs>
        <w:jc w:val="both"/>
      </w:pPr>
    </w:p>
    <w:p w:rsidR="00652484" w:rsidRDefault="00652484" w:rsidP="001202DD">
      <w:pPr>
        <w:tabs>
          <w:tab w:val="left" w:pos="4170"/>
        </w:tabs>
        <w:jc w:val="both"/>
      </w:pPr>
    </w:p>
    <w:p w:rsidR="00652484" w:rsidRDefault="00652484" w:rsidP="001202DD">
      <w:pPr>
        <w:tabs>
          <w:tab w:val="left" w:pos="4170"/>
        </w:tabs>
        <w:jc w:val="both"/>
      </w:pPr>
    </w:p>
    <w:p w:rsidR="00652484" w:rsidRPr="003B0BFD" w:rsidRDefault="00652484" w:rsidP="001202DD">
      <w:pPr>
        <w:tabs>
          <w:tab w:val="left" w:pos="4170"/>
        </w:tabs>
        <w:jc w:val="both"/>
      </w:pPr>
    </w:p>
    <w:p w:rsidR="00AF2425" w:rsidRDefault="00652484" w:rsidP="00AF2425">
      <w:pPr>
        <w:jc w:val="center"/>
        <w:rPr>
          <w:b/>
        </w:rPr>
      </w:pPr>
      <w:r>
        <w:rPr>
          <w:b/>
        </w:rPr>
        <w:lastRenderedPageBreak/>
        <w:t>П</w:t>
      </w:r>
      <w:r w:rsidR="00AF2425">
        <w:rPr>
          <w:b/>
        </w:rPr>
        <w:t>лан непосредственно образовательной деятельности</w:t>
      </w:r>
      <w:r>
        <w:rPr>
          <w:b/>
        </w:rPr>
        <w:t xml:space="preserve"> (учебный план)</w:t>
      </w:r>
    </w:p>
    <w:p w:rsidR="00AF2425" w:rsidRDefault="00AF2425" w:rsidP="00AF2425">
      <w:pPr>
        <w:jc w:val="center"/>
        <w:rPr>
          <w:b/>
        </w:rPr>
      </w:pPr>
      <w:r>
        <w:rPr>
          <w:b/>
        </w:rPr>
        <w:t>по реализации ООП  дошкольного образования</w:t>
      </w:r>
      <w:r w:rsidR="00E45F8C">
        <w:rPr>
          <w:b/>
        </w:rPr>
        <w:t xml:space="preserve"> (</w:t>
      </w:r>
      <w:r w:rsidR="00E45F8C">
        <w:t xml:space="preserve">в основу которой положена </w:t>
      </w:r>
      <w:r w:rsidR="00E45F8C">
        <w:rPr>
          <w:b/>
        </w:rPr>
        <w:t xml:space="preserve"> программа</w:t>
      </w:r>
      <w:r w:rsidR="00E45F8C" w:rsidRPr="00E91114">
        <w:rPr>
          <w:b/>
        </w:rPr>
        <w:t xml:space="preserve"> "От рождения до школы" под редакцией Н.Е. </w:t>
      </w:r>
      <w:proofErr w:type="spellStart"/>
      <w:r w:rsidR="00E45F8C" w:rsidRPr="00E91114">
        <w:rPr>
          <w:b/>
        </w:rPr>
        <w:t>Вераксы</w:t>
      </w:r>
      <w:proofErr w:type="spellEnd"/>
      <w:r w:rsidR="00E45F8C" w:rsidRPr="00E91114">
        <w:rPr>
          <w:b/>
        </w:rPr>
        <w:t xml:space="preserve">, </w:t>
      </w:r>
      <w:r w:rsidR="00E45F8C">
        <w:rPr>
          <w:b/>
        </w:rPr>
        <w:t xml:space="preserve">Т.С. Комаровой, М.А. Васильевой) </w:t>
      </w:r>
      <w:r>
        <w:rPr>
          <w:b/>
        </w:rPr>
        <w:t>в группах М</w:t>
      </w:r>
      <w:r w:rsidR="00E45F8C">
        <w:rPr>
          <w:b/>
        </w:rPr>
        <w:t>А</w:t>
      </w:r>
      <w:r>
        <w:rPr>
          <w:b/>
        </w:rPr>
        <w:t xml:space="preserve">ДОУ № </w:t>
      </w:r>
      <w:r w:rsidR="00E45F8C">
        <w:rPr>
          <w:b/>
        </w:rPr>
        <w:t xml:space="preserve">62 </w:t>
      </w:r>
      <w:r w:rsidR="001202DD">
        <w:rPr>
          <w:b/>
        </w:rPr>
        <w:t xml:space="preserve"> на 2015-2016</w:t>
      </w:r>
      <w:r>
        <w:rPr>
          <w:b/>
        </w:rPr>
        <w:t xml:space="preserve"> </w:t>
      </w:r>
      <w:proofErr w:type="spellStart"/>
      <w:r>
        <w:rPr>
          <w:b/>
        </w:rPr>
        <w:t>уч</w:t>
      </w:r>
      <w:proofErr w:type="spellEnd"/>
      <w:r>
        <w:rPr>
          <w:b/>
        </w:rPr>
        <w:t>. год</w:t>
      </w:r>
    </w:p>
    <w:p w:rsidR="00AF2425" w:rsidRDefault="00AF2425" w:rsidP="00AF2425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251"/>
        <w:gridCol w:w="1017"/>
        <w:gridCol w:w="1327"/>
        <w:gridCol w:w="1260"/>
        <w:gridCol w:w="1260"/>
        <w:gridCol w:w="1260"/>
        <w:gridCol w:w="1260"/>
      </w:tblGrid>
      <w:tr w:rsidR="00AF2425" w:rsidRPr="0063073D" w:rsidTr="009318DD">
        <w:tc>
          <w:tcPr>
            <w:tcW w:w="10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F2425" w:rsidRPr="0063073D" w:rsidRDefault="00AF2425" w:rsidP="0063073D">
            <w:pPr>
              <w:jc w:val="center"/>
              <w:rPr>
                <w:b/>
              </w:rPr>
            </w:pPr>
            <w:r w:rsidRPr="0063073D">
              <w:rPr>
                <w:b/>
              </w:rPr>
              <w:t>Организация образовательной деятельности</w:t>
            </w:r>
          </w:p>
        </w:tc>
      </w:tr>
      <w:tr w:rsidR="00D32160" w:rsidRPr="0063073D" w:rsidTr="0028184A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2160" w:rsidRPr="0063073D" w:rsidRDefault="00D32160" w:rsidP="0063073D">
            <w:pPr>
              <w:jc w:val="center"/>
              <w:rPr>
                <w:b/>
              </w:rPr>
            </w:pPr>
            <w:r>
              <w:rPr>
                <w:b/>
              </w:rPr>
              <w:t>Инвариантная часть</w:t>
            </w:r>
          </w:p>
        </w:tc>
        <w:tc>
          <w:tcPr>
            <w:tcW w:w="63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32160" w:rsidRDefault="00D32160" w:rsidP="0063073D">
            <w:pPr>
              <w:jc w:val="center"/>
              <w:rPr>
                <w:b/>
              </w:rPr>
            </w:pPr>
          </w:p>
          <w:p w:rsidR="00D32160" w:rsidRPr="0063073D" w:rsidRDefault="00D32160" w:rsidP="0063073D">
            <w:pPr>
              <w:jc w:val="center"/>
              <w:rPr>
                <w:b/>
              </w:rPr>
            </w:pPr>
            <w:r w:rsidRPr="0063073D">
              <w:rPr>
                <w:b/>
              </w:rPr>
              <w:t>Периодичность</w:t>
            </w:r>
          </w:p>
        </w:tc>
      </w:tr>
      <w:tr w:rsidR="00D32160" w:rsidRPr="0063073D" w:rsidTr="0028184A">
        <w:trPr>
          <w:trHeight w:val="27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60" w:rsidRPr="0063073D" w:rsidRDefault="00D32160" w:rsidP="0063073D">
            <w:pPr>
              <w:jc w:val="center"/>
              <w:rPr>
                <w:b/>
              </w:rPr>
            </w:pPr>
            <w:r w:rsidRPr="0063073D">
              <w:rPr>
                <w:b/>
              </w:rPr>
              <w:t>Образовательные област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60" w:rsidRPr="0063073D" w:rsidRDefault="00D32160" w:rsidP="0063073D">
            <w:pPr>
              <w:jc w:val="center"/>
              <w:rPr>
                <w:b/>
              </w:rPr>
            </w:pPr>
            <w:r w:rsidRPr="0063073D">
              <w:rPr>
                <w:b/>
              </w:rPr>
              <w:t>Базовый вид деятельности</w:t>
            </w:r>
          </w:p>
          <w:p w:rsidR="00D32160" w:rsidRPr="0063073D" w:rsidRDefault="00D32160" w:rsidP="0063073D">
            <w:pPr>
              <w:jc w:val="center"/>
              <w:rPr>
                <w:b/>
              </w:rPr>
            </w:pPr>
          </w:p>
        </w:tc>
        <w:tc>
          <w:tcPr>
            <w:tcW w:w="63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60" w:rsidRPr="0063073D" w:rsidRDefault="00D32160" w:rsidP="0063073D">
            <w:pPr>
              <w:jc w:val="center"/>
              <w:rPr>
                <w:b/>
              </w:rPr>
            </w:pPr>
          </w:p>
        </w:tc>
      </w:tr>
      <w:tr w:rsidR="00AF2425" w:rsidRPr="0063073D" w:rsidTr="00D32160">
        <w:trPr>
          <w:trHeight w:val="80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25" w:rsidRPr="0063073D" w:rsidRDefault="00AF2425" w:rsidP="00AF2425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25" w:rsidRPr="0063073D" w:rsidRDefault="00AF2425" w:rsidP="00AF2425">
            <w:pPr>
              <w:rPr>
                <w:b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E45F8C" w:rsidRDefault="00AF2425" w:rsidP="0063073D">
            <w:pPr>
              <w:jc w:val="center"/>
              <w:rPr>
                <w:b/>
                <w:sz w:val="20"/>
                <w:szCs w:val="20"/>
              </w:rPr>
            </w:pPr>
            <w:r w:rsidRPr="00E45F8C">
              <w:rPr>
                <w:b/>
                <w:sz w:val="20"/>
                <w:szCs w:val="20"/>
              </w:rPr>
              <w:t>1 младшая группа</w:t>
            </w:r>
          </w:p>
          <w:p w:rsidR="00E45F8C" w:rsidRPr="00E45F8C" w:rsidRDefault="00E45F8C" w:rsidP="0063073D">
            <w:pPr>
              <w:jc w:val="center"/>
              <w:rPr>
                <w:b/>
                <w:sz w:val="20"/>
                <w:szCs w:val="20"/>
              </w:rPr>
            </w:pPr>
            <w:r w:rsidRPr="00E45F8C">
              <w:rPr>
                <w:b/>
                <w:sz w:val="20"/>
                <w:szCs w:val="20"/>
              </w:rPr>
              <w:t>№ 1, №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E45F8C" w:rsidRDefault="00AF2425" w:rsidP="0063073D">
            <w:pPr>
              <w:jc w:val="center"/>
              <w:rPr>
                <w:b/>
                <w:sz w:val="20"/>
                <w:szCs w:val="20"/>
              </w:rPr>
            </w:pPr>
            <w:r w:rsidRPr="00E45F8C">
              <w:rPr>
                <w:b/>
                <w:sz w:val="20"/>
                <w:szCs w:val="20"/>
              </w:rPr>
              <w:t>2 младшая группа</w:t>
            </w:r>
          </w:p>
          <w:p w:rsidR="00E45F8C" w:rsidRPr="00E45F8C" w:rsidRDefault="00E45F8C" w:rsidP="0063073D">
            <w:pPr>
              <w:jc w:val="center"/>
              <w:rPr>
                <w:b/>
                <w:sz w:val="20"/>
                <w:szCs w:val="20"/>
              </w:rPr>
            </w:pPr>
            <w:r w:rsidRPr="00E45F8C">
              <w:rPr>
                <w:b/>
                <w:sz w:val="20"/>
                <w:szCs w:val="20"/>
              </w:rPr>
              <w:t>№ 2,№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E45F8C" w:rsidRDefault="00AF2425" w:rsidP="0063073D">
            <w:pPr>
              <w:jc w:val="center"/>
              <w:rPr>
                <w:b/>
                <w:sz w:val="20"/>
                <w:szCs w:val="20"/>
              </w:rPr>
            </w:pPr>
            <w:r w:rsidRPr="00E45F8C">
              <w:rPr>
                <w:b/>
                <w:sz w:val="20"/>
                <w:szCs w:val="20"/>
              </w:rPr>
              <w:t>Средняя группа</w:t>
            </w:r>
          </w:p>
          <w:p w:rsidR="00AF2425" w:rsidRPr="00E45F8C" w:rsidRDefault="00E45F8C" w:rsidP="0063073D">
            <w:pPr>
              <w:jc w:val="center"/>
              <w:rPr>
                <w:b/>
                <w:sz w:val="20"/>
                <w:szCs w:val="20"/>
              </w:rPr>
            </w:pPr>
            <w:r w:rsidRPr="00E45F8C">
              <w:rPr>
                <w:b/>
                <w:sz w:val="20"/>
                <w:szCs w:val="20"/>
              </w:rPr>
              <w:t>№ 9, №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Default="00AF2425" w:rsidP="0063073D">
            <w:pPr>
              <w:jc w:val="center"/>
              <w:rPr>
                <w:b/>
                <w:sz w:val="20"/>
                <w:szCs w:val="20"/>
              </w:rPr>
            </w:pPr>
            <w:r w:rsidRPr="00E45F8C">
              <w:rPr>
                <w:b/>
                <w:sz w:val="20"/>
                <w:szCs w:val="20"/>
              </w:rPr>
              <w:t>Старшая группа</w:t>
            </w:r>
          </w:p>
          <w:p w:rsidR="00E45F8C" w:rsidRPr="00E45F8C" w:rsidRDefault="00E45F8C" w:rsidP="006307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6, № 3</w:t>
            </w:r>
          </w:p>
          <w:p w:rsidR="00AF2425" w:rsidRPr="00E45F8C" w:rsidRDefault="00AF2425" w:rsidP="0063073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E45F8C" w:rsidRDefault="00AF2425" w:rsidP="006307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45F8C">
              <w:rPr>
                <w:b/>
                <w:sz w:val="20"/>
                <w:szCs w:val="20"/>
              </w:rPr>
              <w:t>Подгото</w:t>
            </w:r>
            <w:proofErr w:type="spellEnd"/>
            <w:r w:rsidRPr="00E45F8C">
              <w:rPr>
                <w:b/>
                <w:sz w:val="20"/>
                <w:szCs w:val="20"/>
              </w:rPr>
              <w:t>-</w:t>
            </w:r>
          </w:p>
          <w:p w:rsidR="00AF2425" w:rsidRDefault="00AF2425" w:rsidP="006307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45F8C">
              <w:rPr>
                <w:b/>
                <w:sz w:val="20"/>
                <w:szCs w:val="20"/>
              </w:rPr>
              <w:t>вительная</w:t>
            </w:r>
            <w:proofErr w:type="spellEnd"/>
            <w:r w:rsidRPr="00E45F8C">
              <w:rPr>
                <w:b/>
                <w:sz w:val="20"/>
                <w:szCs w:val="20"/>
              </w:rPr>
              <w:t xml:space="preserve"> группа</w:t>
            </w:r>
          </w:p>
          <w:p w:rsidR="00E45F8C" w:rsidRPr="00E45F8C" w:rsidRDefault="00E45F8C" w:rsidP="006307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8, № 10</w:t>
            </w:r>
          </w:p>
        </w:tc>
      </w:tr>
      <w:tr w:rsidR="00AF2425" w:rsidRPr="0063073D" w:rsidTr="00D32160">
        <w:trPr>
          <w:trHeight w:val="79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AF2425">
            <w:pPr>
              <w:rPr>
                <w:b/>
              </w:rPr>
            </w:pPr>
            <w:r w:rsidRPr="0063073D">
              <w:rPr>
                <w:b/>
              </w:rPr>
              <w:t>Физическое развитие</w:t>
            </w:r>
            <w:r w:rsidRPr="0063073D">
              <w:rPr>
                <w:b/>
              </w:rPr>
              <w:tab/>
            </w:r>
          </w:p>
          <w:p w:rsidR="00AF2425" w:rsidRDefault="00AF2425" w:rsidP="00AF2425">
            <w:r>
              <w:tab/>
            </w:r>
          </w:p>
          <w:p w:rsidR="00AF2425" w:rsidRDefault="00AF2425" w:rsidP="00AF2425">
            <w:r>
              <w:t xml:space="preserve"> </w:t>
            </w:r>
          </w:p>
          <w:p w:rsidR="00AF2425" w:rsidRDefault="00AF2425" w:rsidP="00AF2425"/>
          <w:p w:rsidR="00AF2425" w:rsidRDefault="00AF2425" w:rsidP="00AF2425">
            <w: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AF2425">
            <w:r>
              <w:t>Физическая культура в помещен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E45F8C" w:rsidP="0063073D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E45F8C" w:rsidP="0063073D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E45F8C" w:rsidP="0063073D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Default="00E45F8C" w:rsidP="0063073D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E45F8C" w:rsidP="0063073D">
            <w:pPr>
              <w:jc w:val="center"/>
            </w:pPr>
            <w:r>
              <w:t>2</w:t>
            </w:r>
          </w:p>
        </w:tc>
      </w:tr>
      <w:tr w:rsidR="00AF2425" w:rsidRPr="0063073D" w:rsidTr="00D32160">
        <w:trPr>
          <w:trHeight w:val="84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25" w:rsidRDefault="00AF2425" w:rsidP="00AF2425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AF2425">
            <w:r>
              <w:t>Физическая культура на прогулк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E45F8C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E45F8C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E45F8C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Default="00E45F8C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E45F8C" w:rsidP="0063073D">
            <w:pPr>
              <w:jc w:val="center"/>
            </w:pPr>
            <w:r>
              <w:t>1</w:t>
            </w:r>
          </w:p>
        </w:tc>
      </w:tr>
      <w:tr w:rsidR="009318DD" w:rsidRPr="0063073D" w:rsidTr="00D32160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8DD" w:rsidRPr="0063073D" w:rsidRDefault="009318DD" w:rsidP="00AF2425">
            <w:pPr>
              <w:rPr>
                <w:b/>
              </w:rPr>
            </w:pPr>
            <w:r w:rsidRPr="0063073D">
              <w:rPr>
                <w:b/>
              </w:rPr>
              <w:t>Познавательное развитие</w:t>
            </w:r>
            <w:r w:rsidRPr="0063073D">
              <w:rPr>
                <w:b/>
              </w:rPr>
              <w:tab/>
            </w:r>
          </w:p>
          <w:p w:rsidR="009318DD" w:rsidRDefault="009318DD" w:rsidP="00AF2425">
            <w: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9318DD" w:rsidP="00AF2425">
            <w:r>
              <w:t>Познавательно – исследовательская деятельност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E45F8C" w:rsidP="0063073D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E45F8C" w:rsidP="0063073D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E45F8C" w:rsidP="0063073D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DD" w:rsidRDefault="00E45F8C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E45F8C" w:rsidP="0063073D">
            <w:pPr>
              <w:jc w:val="center"/>
            </w:pPr>
            <w:r>
              <w:t>1</w:t>
            </w:r>
          </w:p>
        </w:tc>
      </w:tr>
      <w:tr w:rsidR="009318DD" w:rsidRPr="0063073D" w:rsidTr="00D3216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8DD" w:rsidRPr="0063073D" w:rsidRDefault="009318DD" w:rsidP="00AF2425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9318DD" w:rsidP="00AF2425">
            <w:r>
              <w:t>ФЭМП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1D0143" w:rsidP="0063073D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1D0143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1D0143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DD" w:rsidRDefault="001D0143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1D0143" w:rsidP="0063073D">
            <w:pPr>
              <w:jc w:val="center"/>
            </w:pPr>
            <w:r>
              <w:t>1</w:t>
            </w:r>
          </w:p>
        </w:tc>
      </w:tr>
      <w:tr w:rsidR="009318DD" w:rsidRPr="0063073D" w:rsidTr="00D32160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Pr="0063073D" w:rsidRDefault="009318DD" w:rsidP="00AF2425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9318DD" w:rsidP="00AF2425">
            <w:r>
              <w:t>Окружающий мир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9318DD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1D0143" w:rsidP="0063073D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1D0143" w:rsidP="0063073D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DD" w:rsidRDefault="001D0143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1D0143" w:rsidP="0063073D">
            <w:pPr>
              <w:jc w:val="center"/>
            </w:pPr>
            <w:r>
              <w:t>1</w:t>
            </w:r>
          </w:p>
        </w:tc>
      </w:tr>
      <w:tr w:rsidR="009318DD" w:rsidRPr="0063073D" w:rsidTr="00D32160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8DD" w:rsidRPr="0063073D" w:rsidRDefault="009318DD" w:rsidP="00AF2425">
            <w:pPr>
              <w:rPr>
                <w:b/>
              </w:rPr>
            </w:pPr>
            <w:r w:rsidRPr="0063073D">
              <w:rPr>
                <w:b/>
              </w:rPr>
              <w:t>Речевое развитие</w:t>
            </w:r>
            <w:r w:rsidRPr="0063073D">
              <w:rPr>
                <w:b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D32160" w:rsidP="00AF2425">
            <w:r>
              <w:t>Развитие реч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1D0143" w:rsidP="0063073D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1D0143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1D0143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DD" w:rsidRDefault="001D0143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1D0143" w:rsidP="0063073D">
            <w:pPr>
              <w:jc w:val="center"/>
            </w:pPr>
            <w:r>
              <w:t>1</w:t>
            </w:r>
          </w:p>
        </w:tc>
      </w:tr>
      <w:tr w:rsidR="00D32160" w:rsidRPr="0063073D" w:rsidTr="00D32160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160" w:rsidRPr="0063073D" w:rsidRDefault="00D32160" w:rsidP="00AF2425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60" w:rsidRDefault="00D32160" w:rsidP="00AF2425">
            <w:r>
              <w:t>Обучение грамот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60" w:rsidRDefault="00D32160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60" w:rsidRDefault="00D32160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60" w:rsidRDefault="00D32160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60" w:rsidRDefault="001D0143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60" w:rsidRDefault="001D0143" w:rsidP="0063073D">
            <w:pPr>
              <w:jc w:val="center"/>
            </w:pPr>
            <w:r>
              <w:t>1</w:t>
            </w:r>
          </w:p>
        </w:tc>
      </w:tr>
      <w:tr w:rsidR="009318DD" w:rsidRPr="0063073D" w:rsidTr="00D32160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Pr="0063073D" w:rsidRDefault="009318DD" w:rsidP="00AF2425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9318DD" w:rsidP="00AF2425">
            <w:r>
              <w:t xml:space="preserve">Чтен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ературы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9318DD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9318DD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9318DD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DD" w:rsidRDefault="009318DD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1D0143" w:rsidP="0063073D">
            <w:pPr>
              <w:jc w:val="center"/>
            </w:pPr>
            <w:r>
              <w:t>1</w:t>
            </w:r>
          </w:p>
        </w:tc>
      </w:tr>
      <w:tr w:rsidR="00AF2425" w:rsidRPr="0063073D" w:rsidTr="00D32160">
        <w:trPr>
          <w:trHeight w:val="19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AF2425">
            <w:pPr>
              <w:rPr>
                <w:b/>
              </w:rPr>
            </w:pPr>
            <w:r w:rsidRPr="0063073D">
              <w:rPr>
                <w:b/>
              </w:rPr>
              <w:t>Художественно-эстетическое развитие</w:t>
            </w:r>
            <w:r w:rsidRPr="0063073D">
              <w:rPr>
                <w:b/>
              </w:rPr>
              <w:tab/>
            </w:r>
          </w:p>
          <w:p w:rsidR="00AF2425" w:rsidRDefault="00AF2425" w:rsidP="00AF2425">
            <w:r>
              <w:t xml:space="preserve"> 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D32160" w:rsidRDefault="00AF2425" w:rsidP="00AF2425">
            <w:r w:rsidRPr="00D32160">
              <w:t>Продуктивная деятельность</w:t>
            </w:r>
          </w:p>
          <w:p w:rsidR="00AF2425" w:rsidRDefault="00AF2425" w:rsidP="00AF2425"/>
          <w:p w:rsidR="00AF2425" w:rsidRDefault="00AF2425" w:rsidP="00AF2425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ind w:right="-108" w:hanging="108"/>
            </w:pPr>
            <w:r w:rsidRPr="0063073D">
              <w:rPr>
                <w:sz w:val="20"/>
                <w:szCs w:val="20"/>
              </w:rPr>
              <w:t>Рисо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Default="001D0143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1</w:t>
            </w:r>
          </w:p>
        </w:tc>
      </w:tr>
      <w:tr w:rsidR="00AF2425" w:rsidRPr="0063073D" w:rsidTr="00D32160">
        <w:trPr>
          <w:trHeight w:val="25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25" w:rsidRDefault="00AF2425" w:rsidP="00AF2425"/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25" w:rsidRDefault="00AF2425" w:rsidP="00AF2425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right="-108" w:hanging="108"/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Леп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Default="001D0143" w:rsidP="0063073D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0,5</w:t>
            </w:r>
          </w:p>
        </w:tc>
      </w:tr>
      <w:tr w:rsidR="00AF2425" w:rsidRPr="0063073D" w:rsidTr="00D32160">
        <w:trPr>
          <w:trHeight w:val="15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25" w:rsidRDefault="00AF2425" w:rsidP="00AF2425"/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25" w:rsidRDefault="00AF2425" w:rsidP="00AF2425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right="-108" w:hanging="108"/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Аппликац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Default="001D0143" w:rsidP="0063073D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0,5</w:t>
            </w:r>
          </w:p>
        </w:tc>
      </w:tr>
      <w:tr w:rsidR="00AF2425" w:rsidRPr="0063073D" w:rsidTr="00D32160">
        <w:trPr>
          <w:trHeight w:val="20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25" w:rsidRDefault="00AF2425" w:rsidP="00AF2425"/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25" w:rsidRDefault="00AF2425" w:rsidP="00AF2425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right="-108" w:hanging="108"/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Музы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Default="001D0143" w:rsidP="0063073D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2</w:t>
            </w:r>
          </w:p>
        </w:tc>
      </w:tr>
      <w:tr w:rsidR="00AF2425" w:rsidRPr="0063073D" w:rsidTr="00D32160">
        <w:trPr>
          <w:trHeight w:val="47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AF2425">
            <w:pPr>
              <w:rPr>
                <w:b/>
              </w:rPr>
            </w:pPr>
            <w:r w:rsidRPr="0063073D">
              <w:rPr>
                <w:b/>
              </w:rPr>
              <w:t>Социально-коммуникативное развитие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D32160" w:rsidRDefault="00AF2425" w:rsidP="00AF2425">
            <w:r w:rsidRPr="00D32160">
              <w:t>Социализац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AF2425">
            <w:pPr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ОБЖ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Default="001D0143" w:rsidP="0063073D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0,5</w:t>
            </w:r>
          </w:p>
        </w:tc>
      </w:tr>
      <w:tr w:rsidR="00AF2425" w:rsidRPr="0063073D" w:rsidTr="00D32160">
        <w:trPr>
          <w:trHeight w:val="31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25" w:rsidRPr="0063073D" w:rsidRDefault="00AF2425" w:rsidP="00AF2425">
            <w:pPr>
              <w:rPr>
                <w:b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25" w:rsidRPr="0063073D" w:rsidRDefault="00AF2425" w:rsidP="00AF2425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AF2425">
            <w:pPr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Тру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Default="001D0143" w:rsidP="0063073D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0,5</w:t>
            </w:r>
          </w:p>
        </w:tc>
      </w:tr>
      <w:tr w:rsidR="00AF2425" w:rsidRPr="0063073D" w:rsidTr="009318DD">
        <w:tc>
          <w:tcPr>
            <w:tcW w:w="10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Pr="0063073D" w:rsidRDefault="00AF2425" w:rsidP="0063073D">
            <w:pPr>
              <w:jc w:val="center"/>
              <w:rPr>
                <w:b/>
              </w:rPr>
            </w:pPr>
            <w:r w:rsidRPr="0063073D">
              <w:rPr>
                <w:b/>
              </w:rPr>
              <w:t>Общая нагрузка непосредственной образовательной деятельности   в  возрастных группах</w:t>
            </w:r>
          </w:p>
        </w:tc>
      </w:tr>
      <w:tr w:rsidR="00AF2425" w:rsidRPr="0063073D" w:rsidTr="00D32160">
        <w:trPr>
          <w:trHeight w:val="598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AF2425">
            <w:r>
              <w:t>Объем НОД (количество)  в неделю</w:t>
            </w:r>
            <w: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  <w:r>
              <w:t>10</w:t>
            </w:r>
          </w:p>
          <w:p w:rsidR="00AF2425" w:rsidRDefault="00AF2425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  <w:r>
              <w:t>10</w:t>
            </w:r>
          </w:p>
          <w:p w:rsidR="00AF2425" w:rsidRDefault="00AF2425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10</w:t>
            </w:r>
            <w:r w:rsidR="00AF2425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Default="001D0143" w:rsidP="0063073D">
            <w:pPr>
              <w:jc w:val="center"/>
            </w:pPr>
            <w:r>
              <w:t>13</w:t>
            </w:r>
          </w:p>
          <w:p w:rsidR="00AF2425" w:rsidRDefault="00AF2425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14</w:t>
            </w:r>
          </w:p>
          <w:p w:rsidR="00AF2425" w:rsidRDefault="00AF2425" w:rsidP="0063073D">
            <w:pPr>
              <w:jc w:val="center"/>
            </w:pPr>
          </w:p>
        </w:tc>
      </w:tr>
      <w:tr w:rsidR="00AF2425" w:rsidRPr="0063073D" w:rsidTr="00D32160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AF2425">
            <w:r>
              <w:t>Объем НОД (минут) в неделю</w:t>
            </w:r>
            <w:r>
              <w:tab/>
            </w:r>
          </w:p>
          <w:p w:rsidR="00AF2425" w:rsidRDefault="00AF2425" w:rsidP="00AF2425"/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  <w:r>
              <w:t>100</w:t>
            </w:r>
          </w:p>
          <w:p w:rsidR="00AF2425" w:rsidRDefault="00AF2425" w:rsidP="0063073D">
            <w:pPr>
              <w:jc w:val="center"/>
            </w:pPr>
            <w:r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  <w:r>
              <w:t>150</w:t>
            </w:r>
          </w:p>
          <w:p w:rsidR="00AF2425" w:rsidRDefault="00AF2425" w:rsidP="0063073D">
            <w:pPr>
              <w:jc w:val="center"/>
            </w:pPr>
            <w:r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20</w:t>
            </w:r>
            <w:r w:rsidR="00AF2425">
              <w:t>0</w:t>
            </w:r>
          </w:p>
          <w:p w:rsidR="00AF2425" w:rsidRDefault="00AF2425" w:rsidP="0063073D">
            <w:pPr>
              <w:jc w:val="center"/>
            </w:pPr>
            <w:r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Default="001D0143" w:rsidP="0063073D">
            <w:pPr>
              <w:jc w:val="center"/>
            </w:pPr>
            <w:r>
              <w:t>325</w:t>
            </w:r>
          </w:p>
          <w:p w:rsidR="00AF2425" w:rsidRDefault="00AF2425" w:rsidP="0063073D">
            <w:pPr>
              <w:jc w:val="center"/>
            </w:pPr>
            <w:r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42</w:t>
            </w:r>
            <w:r w:rsidR="00AF2425">
              <w:t>0</w:t>
            </w:r>
          </w:p>
          <w:p w:rsidR="00AF2425" w:rsidRDefault="00AF2425" w:rsidP="0063073D">
            <w:pPr>
              <w:jc w:val="center"/>
            </w:pPr>
            <w:r>
              <w:t>минут</w:t>
            </w:r>
          </w:p>
        </w:tc>
      </w:tr>
      <w:tr w:rsidR="00AF2425" w:rsidRPr="0063073D" w:rsidTr="00D32160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AF2425">
            <w:pPr>
              <w:rPr>
                <w:b/>
              </w:rPr>
            </w:pPr>
            <w:r w:rsidRPr="0063073D">
              <w:rPr>
                <w:b/>
              </w:rPr>
              <w:t>Объем НОД (общее количество времени) в неделю</w:t>
            </w:r>
            <w:r w:rsidRPr="0063073D">
              <w:rPr>
                <w:b/>
              </w:rP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jc w:val="center"/>
              <w:rPr>
                <w:b/>
              </w:rPr>
            </w:pPr>
            <w:r w:rsidRPr="0063073D">
              <w:rPr>
                <w:b/>
              </w:rPr>
              <w:t>1ч40 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jc w:val="center"/>
              <w:rPr>
                <w:b/>
              </w:rPr>
            </w:pPr>
            <w:r w:rsidRPr="0063073D">
              <w:rPr>
                <w:b/>
              </w:rPr>
              <w:t>2ч30 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1D0143" w:rsidP="0063073D">
            <w:pPr>
              <w:jc w:val="center"/>
              <w:rPr>
                <w:b/>
              </w:rPr>
            </w:pPr>
            <w:r>
              <w:rPr>
                <w:b/>
              </w:rPr>
              <w:t>3ч2</w:t>
            </w:r>
            <w:r w:rsidR="00AF2425" w:rsidRPr="0063073D">
              <w:rPr>
                <w:b/>
              </w:rPr>
              <w:t>0 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Pr="0063073D" w:rsidRDefault="001D0143" w:rsidP="001D0143">
            <w:pPr>
              <w:rPr>
                <w:b/>
              </w:rPr>
            </w:pPr>
            <w:r>
              <w:rPr>
                <w:b/>
              </w:rPr>
              <w:t xml:space="preserve">5ч25 </w:t>
            </w:r>
            <w:r w:rsidR="00AF2425" w:rsidRPr="0063073D">
              <w:rPr>
                <w:b/>
              </w:rPr>
              <w:t>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1D0143" w:rsidP="0063073D">
            <w:pPr>
              <w:jc w:val="center"/>
              <w:rPr>
                <w:b/>
              </w:rPr>
            </w:pPr>
            <w:r>
              <w:rPr>
                <w:b/>
              </w:rPr>
              <w:t>7ч0</w:t>
            </w:r>
            <w:r w:rsidR="00AF2425" w:rsidRPr="0063073D">
              <w:rPr>
                <w:b/>
              </w:rPr>
              <w:t>0мин</w:t>
            </w:r>
          </w:p>
          <w:p w:rsidR="00AF2425" w:rsidRPr="0063073D" w:rsidRDefault="00AF2425" w:rsidP="0063073D">
            <w:pPr>
              <w:jc w:val="center"/>
              <w:rPr>
                <w:b/>
              </w:rPr>
            </w:pPr>
          </w:p>
        </w:tc>
      </w:tr>
      <w:tr w:rsidR="00AF2425" w:rsidRPr="0063073D" w:rsidTr="00D32160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jc w:val="center"/>
              <w:rPr>
                <w:b/>
              </w:rPr>
            </w:pPr>
            <w:r w:rsidRPr="0063073D">
              <w:rPr>
                <w:b/>
              </w:rPr>
              <w:t>Вариативная часть</w:t>
            </w:r>
          </w:p>
        </w:tc>
        <w:tc>
          <w:tcPr>
            <w:tcW w:w="6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  <w:r w:rsidRPr="0063073D">
              <w:rPr>
                <w:b/>
              </w:rPr>
              <w:t>Общая нагрузка</w:t>
            </w:r>
          </w:p>
        </w:tc>
      </w:tr>
      <w:tr w:rsidR="001E1CFA" w:rsidRPr="0063073D" w:rsidTr="002036D0">
        <w:trPr>
          <w:trHeight w:val="22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FA" w:rsidRDefault="001E1CFA" w:rsidP="00AF2425">
            <w:r>
              <w:t>Каждое учреждение продумывает  самостоятельно</w:t>
            </w:r>
          </w:p>
          <w:p w:rsidR="001E1CFA" w:rsidRDefault="001E1CFA" w:rsidP="00AF2425">
            <w:r>
              <w:t>в</w:t>
            </w:r>
            <w:r w:rsidRPr="00B70C67">
              <w:t xml:space="preserve"> зависимости от приоритетного направ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Pr="001D0143" w:rsidRDefault="001E1CFA" w:rsidP="00B70C67">
            <w:pPr>
              <w:rPr>
                <w:b/>
              </w:rPr>
            </w:pPr>
            <w:r w:rsidRPr="001D0143">
              <w:rPr>
                <w:b/>
              </w:rPr>
              <w:t>Кружок по выбору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Default="001E1CFA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Default="001E1CFA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Default="001E1CFA" w:rsidP="0063073D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FA" w:rsidRDefault="001E1CFA" w:rsidP="0063073D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Default="001E1CFA" w:rsidP="00AF2425">
            <w:r>
              <w:t>3</w:t>
            </w:r>
          </w:p>
        </w:tc>
      </w:tr>
      <w:tr w:rsidR="001E1CFA" w:rsidRPr="0063073D" w:rsidTr="002036D0">
        <w:trPr>
          <w:trHeight w:val="6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CFA" w:rsidRDefault="001E1CFA" w:rsidP="00AF2425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Default="001E1CFA" w:rsidP="00B70C67">
            <w:r>
              <w:t xml:space="preserve">  «Млада» хоровое пе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Default="001E1CFA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Default="001E1CFA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Default="001E1CFA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FA" w:rsidRDefault="001E1CFA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Default="001E1CFA" w:rsidP="0063073D">
            <w:pPr>
              <w:jc w:val="center"/>
            </w:pPr>
          </w:p>
        </w:tc>
      </w:tr>
      <w:tr w:rsidR="001E1CFA" w:rsidRPr="0063073D" w:rsidTr="002036D0">
        <w:trPr>
          <w:trHeight w:val="48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CFA" w:rsidRPr="00B70C67" w:rsidRDefault="001E1CFA" w:rsidP="00AF2425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Default="001E1CFA" w:rsidP="00AF2425">
            <w:r>
              <w:t xml:space="preserve"> «Фантазия» </w:t>
            </w:r>
            <w:proofErr w:type="spellStart"/>
            <w:r>
              <w:t>бумагопластика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Default="001E1CFA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Default="001E1CFA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Default="001E1CFA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FA" w:rsidRDefault="001E1CFA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Default="001E1CFA" w:rsidP="0063073D">
            <w:pPr>
              <w:jc w:val="center"/>
            </w:pPr>
          </w:p>
        </w:tc>
      </w:tr>
      <w:tr w:rsidR="001E1CFA" w:rsidRPr="0063073D" w:rsidTr="006A3159">
        <w:trPr>
          <w:trHeight w:val="2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CFA" w:rsidRPr="0063073D" w:rsidRDefault="001E1CFA" w:rsidP="00AF2425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Default="001E1CFA" w:rsidP="00B70C67">
            <w:r>
              <w:t xml:space="preserve"> «Капелька» танцевальная студ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Default="001E1CFA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Default="001E1CFA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Default="001E1CFA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FA" w:rsidRDefault="001E1CFA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Default="001E1CFA" w:rsidP="0063073D">
            <w:pPr>
              <w:jc w:val="center"/>
            </w:pPr>
          </w:p>
        </w:tc>
      </w:tr>
      <w:tr w:rsidR="001E1CFA" w:rsidRPr="0063073D" w:rsidTr="002036D0">
        <w:trPr>
          <w:trHeight w:val="33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FA" w:rsidRPr="0063073D" w:rsidRDefault="001E1CFA" w:rsidP="00AF2425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Default="001E1CFA" w:rsidP="00B70C67">
            <w:r>
              <w:t xml:space="preserve">«Цветные ладошки» </w:t>
            </w:r>
            <w:proofErr w:type="spellStart"/>
            <w:r>
              <w:lastRenderedPageBreak/>
              <w:t>изодеятельность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Default="001E1CFA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Default="001E1CFA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Default="001E1CFA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FA" w:rsidRDefault="001E1CFA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Default="001E1CFA" w:rsidP="0063073D">
            <w:pPr>
              <w:jc w:val="center"/>
            </w:pPr>
          </w:p>
        </w:tc>
      </w:tr>
      <w:tr w:rsidR="00AF2425" w:rsidRPr="0063073D" w:rsidTr="00D32160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AF2425">
            <w:r>
              <w:lastRenderedPageBreak/>
              <w:t>Объем НОД (количество) в неделю</w:t>
            </w:r>
            <w: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  <w:r>
              <w:t>10</w:t>
            </w:r>
          </w:p>
          <w:p w:rsidR="00AF2425" w:rsidRDefault="00AF2425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05527B" w:rsidP="0063073D">
            <w:pPr>
              <w:jc w:val="center"/>
            </w:pPr>
            <w:r>
              <w:t>11</w:t>
            </w:r>
          </w:p>
          <w:p w:rsidR="00AF2425" w:rsidRDefault="00AF2425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  <w:r>
              <w:t xml:space="preserve">1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Default="0005527B" w:rsidP="0063073D">
            <w:pPr>
              <w:jc w:val="center"/>
            </w:pPr>
            <w:r>
              <w:t>15</w:t>
            </w:r>
          </w:p>
          <w:p w:rsidR="00AF2425" w:rsidRDefault="00AF2425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  <w:r>
              <w:t>17</w:t>
            </w:r>
          </w:p>
          <w:p w:rsidR="00AF2425" w:rsidRDefault="00AF2425" w:rsidP="0063073D">
            <w:pPr>
              <w:jc w:val="center"/>
            </w:pPr>
          </w:p>
        </w:tc>
      </w:tr>
      <w:tr w:rsidR="00AF2425" w:rsidRPr="0063073D" w:rsidTr="00D32160">
        <w:trPr>
          <w:trHeight w:val="477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AF2425">
            <w:r>
              <w:t>Объем НОД (минут) в неделю</w:t>
            </w:r>
            <w:r>
              <w:tab/>
            </w:r>
          </w:p>
          <w:p w:rsidR="00AF2425" w:rsidRDefault="00AF2425" w:rsidP="00AF2425"/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  <w:r>
              <w:t>100</w:t>
            </w:r>
          </w:p>
          <w:p w:rsidR="00AF2425" w:rsidRDefault="00AF2425" w:rsidP="0063073D">
            <w:pPr>
              <w:jc w:val="center"/>
            </w:pPr>
            <w:r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05527B" w:rsidP="0063073D">
            <w:pPr>
              <w:jc w:val="center"/>
            </w:pPr>
            <w:r>
              <w:t>165</w:t>
            </w:r>
          </w:p>
          <w:p w:rsidR="00AF2425" w:rsidRDefault="00AF2425" w:rsidP="0063073D">
            <w:pPr>
              <w:jc w:val="center"/>
            </w:pPr>
            <w:r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  <w:r>
              <w:t>240</w:t>
            </w:r>
          </w:p>
          <w:p w:rsidR="00AF2425" w:rsidRDefault="00AF2425" w:rsidP="0063073D">
            <w:pPr>
              <w:jc w:val="center"/>
            </w:pPr>
            <w:r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Default="00AF2425" w:rsidP="0063073D">
            <w:pPr>
              <w:jc w:val="center"/>
            </w:pPr>
            <w:r>
              <w:t>350</w:t>
            </w:r>
          </w:p>
          <w:p w:rsidR="00AF2425" w:rsidRDefault="00AF2425" w:rsidP="0063073D">
            <w:pPr>
              <w:jc w:val="center"/>
            </w:pPr>
            <w:r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  <w:r>
              <w:t>510</w:t>
            </w:r>
          </w:p>
          <w:p w:rsidR="00AF2425" w:rsidRDefault="00AF2425" w:rsidP="0063073D">
            <w:pPr>
              <w:jc w:val="center"/>
            </w:pPr>
            <w:r>
              <w:t>минут</w:t>
            </w:r>
          </w:p>
        </w:tc>
      </w:tr>
      <w:tr w:rsidR="00AF2425" w:rsidRPr="0063073D" w:rsidTr="00D32160">
        <w:trPr>
          <w:trHeight w:val="536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AF2425">
            <w:pPr>
              <w:rPr>
                <w:b/>
              </w:rPr>
            </w:pPr>
            <w:r w:rsidRPr="0063073D">
              <w:rPr>
                <w:b/>
              </w:rPr>
              <w:t>Объем НОД (общее количество времени) в неделю</w:t>
            </w:r>
            <w:r w:rsidRPr="0063073D">
              <w:rPr>
                <w:b/>
              </w:rP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jc w:val="center"/>
              <w:rPr>
                <w:b/>
              </w:rPr>
            </w:pPr>
            <w:r w:rsidRPr="0063073D">
              <w:rPr>
                <w:b/>
              </w:rPr>
              <w:t>1ч40 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05527B" w:rsidP="0063073D">
            <w:pPr>
              <w:jc w:val="center"/>
              <w:rPr>
                <w:b/>
              </w:rPr>
            </w:pPr>
            <w:r>
              <w:rPr>
                <w:b/>
              </w:rPr>
              <w:t>2ч45</w:t>
            </w:r>
            <w:r w:rsidR="00AF2425" w:rsidRPr="0063073D">
              <w:rPr>
                <w:b/>
              </w:rPr>
              <w:t xml:space="preserve"> 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jc w:val="center"/>
              <w:rPr>
                <w:b/>
              </w:rPr>
            </w:pPr>
            <w:r w:rsidRPr="0063073D">
              <w:rPr>
                <w:b/>
              </w:rPr>
              <w:t>4 ч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Pr="0063073D" w:rsidRDefault="00AF2425" w:rsidP="0063073D">
            <w:pPr>
              <w:jc w:val="center"/>
              <w:rPr>
                <w:b/>
              </w:rPr>
            </w:pPr>
            <w:r w:rsidRPr="0063073D">
              <w:rPr>
                <w:b/>
              </w:rPr>
              <w:t>5ч50 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jc w:val="center"/>
              <w:rPr>
                <w:b/>
              </w:rPr>
            </w:pPr>
            <w:r w:rsidRPr="0063073D">
              <w:rPr>
                <w:b/>
              </w:rPr>
              <w:t>8ч30мин</w:t>
            </w:r>
          </w:p>
          <w:p w:rsidR="00AF2425" w:rsidRPr="0063073D" w:rsidRDefault="00AF2425" w:rsidP="0063073D">
            <w:pPr>
              <w:jc w:val="center"/>
              <w:rPr>
                <w:b/>
              </w:rPr>
            </w:pPr>
          </w:p>
        </w:tc>
      </w:tr>
      <w:tr w:rsidR="00AF2425" w:rsidRPr="0063073D" w:rsidTr="009318DD">
        <w:tc>
          <w:tcPr>
            <w:tcW w:w="1072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AF2425" w:rsidRPr="0063073D" w:rsidRDefault="00AF2425" w:rsidP="0063073D">
            <w:pPr>
              <w:jc w:val="center"/>
              <w:rPr>
                <w:b/>
              </w:rPr>
            </w:pPr>
            <w:r w:rsidRPr="0063073D">
              <w:rPr>
                <w:b/>
              </w:rPr>
              <w:t>Образовательная деятельность в ходе режимных моментов</w:t>
            </w:r>
          </w:p>
        </w:tc>
      </w:tr>
      <w:tr w:rsidR="00AF2425" w:rsidRPr="0063073D" w:rsidTr="00D32160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AF2425">
            <w:r>
              <w:t>Утренняя гимнастика</w:t>
            </w:r>
            <w: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AF2425" w:rsidRPr="0063073D" w:rsidTr="00D32160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AF2425">
            <w:r>
              <w:t>Комплексы закаливающих процедур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AF2425" w:rsidRPr="0063073D" w:rsidTr="00D32160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AF2425">
            <w:r>
              <w:t>Гигиенические процедур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AF2425" w:rsidRPr="0063073D" w:rsidTr="00D32160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AF2425">
            <w:r>
              <w:t>Ситуативные беседы при проведении режимных момент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AF2425" w:rsidRPr="0063073D" w:rsidTr="00D32160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AF2425">
            <w:r>
              <w:t>Чтение художественной литератур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AF2425" w:rsidRPr="0063073D" w:rsidTr="00D32160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AF2425">
            <w:r>
              <w:t>Дежурств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AF2425" w:rsidRPr="0063073D" w:rsidTr="00D32160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AF2425">
            <w:r>
              <w:t>Прогулк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AF2425" w:rsidRPr="0063073D" w:rsidTr="009318DD">
        <w:tc>
          <w:tcPr>
            <w:tcW w:w="10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AF2425" w:rsidRPr="0063073D" w:rsidRDefault="00AF2425" w:rsidP="0063073D">
            <w:pPr>
              <w:jc w:val="center"/>
              <w:rPr>
                <w:b/>
              </w:rPr>
            </w:pPr>
            <w:r w:rsidRPr="0063073D">
              <w:rPr>
                <w:b/>
              </w:rPr>
              <w:t>Самостоятельная деятельность детей</w:t>
            </w:r>
          </w:p>
        </w:tc>
      </w:tr>
      <w:tr w:rsidR="00AF2425" w:rsidRPr="0063073D" w:rsidTr="00D32160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AF2425">
            <w:r>
              <w:t>Игр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AF2425" w:rsidRPr="0063073D" w:rsidTr="00D32160">
        <w:tc>
          <w:tcPr>
            <w:tcW w:w="43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AF2425">
            <w:r>
              <w:t>Самостоятельная деятельность детей в центрах (уголках) развит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</w:tbl>
    <w:p w:rsidR="00AF2425" w:rsidRDefault="00AF2425" w:rsidP="00AF2425"/>
    <w:p w:rsidR="00AF2425" w:rsidRDefault="00AF2425" w:rsidP="00AF2425">
      <w:pPr>
        <w:tabs>
          <w:tab w:val="num" w:pos="720"/>
        </w:tabs>
        <w:jc w:val="both"/>
        <w:rPr>
          <w:b/>
        </w:rPr>
      </w:pPr>
    </w:p>
    <w:p w:rsidR="00D32160" w:rsidRDefault="00D32160" w:rsidP="00AF2425">
      <w:pPr>
        <w:tabs>
          <w:tab w:val="num" w:pos="720"/>
        </w:tabs>
        <w:jc w:val="both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1E1CFA">
      <w:pPr>
        <w:jc w:val="center"/>
        <w:rPr>
          <w:b/>
        </w:rPr>
      </w:pPr>
      <w:r>
        <w:rPr>
          <w:b/>
        </w:rPr>
        <w:t>План непосредственно образовательной деятельности (учебный план)</w:t>
      </w:r>
    </w:p>
    <w:p w:rsidR="001E1CFA" w:rsidRDefault="001E1CFA" w:rsidP="001E1CFA">
      <w:pPr>
        <w:jc w:val="center"/>
        <w:rPr>
          <w:b/>
        </w:rPr>
      </w:pPr>
      <w:r>
        <w:rPr>
          <w:b/>
        </w:rPr>
        <w:t>по реализации ООП  дошкольного образования (</w:t>
      </w:r>
      <w:r>
        <w:t xml:space="preserve">в основу которой положена </w:t>
      </w:r>
      <w:r>
        <w:rPr>
          <w:b/>
        </w:rPr>
        <w:t xml:space="preserve"> программа</w:t>
      </w:r>
      <w:r w:rsidRPr="00E91114">
        <w:rPr>
          <w:b/>
        </w:rPr>
        <w:t xml:space="preserve"> </w:t>
      </w:r>
      <w:r>
        <w:rPr>
          <w:b/>
        </w:rPr>
        <w:t xml:space="preserve">           </w:t>
      </w:r>
      <w:r w:rsidRPr="00E91114">
        <w:rPr>
          <w:b/>
        </w:rPr>
        <w:t>"</w:t>
      </w:r>
      <w:r>
        <w:rPr>
          <w:b/>
        </w:rPr>
        <w:t xml:space="preserve"> Детский сад 2100</w:t>
      </w:r>
      <w:r w:rsidRPr="00E91114">
        <w:rPr>
          <w:b/>
        </w:rPr>
        <w:t xml:space="preserve">" 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 xml:space="preserve">в рамках федерального эксперимента) </w:t>
      </w:r>
    </w:p>
    <w:p w:rsidR="001E1CFA" w:rsidRDefault="001E1CFA" w:rsidP="001E1CFA">
      <w:pPr>
        <w:jc w:val="center"/>
        <w:rPr>
          <w:b/>
        </w:rPr>
      </w:pPr>
      <w:r>
        <w:rPr>
          <w:b/>
        </w:rPr>
        <w:t>в  подготовительной группе № 7</w:t>
      </w:r>
      <w:r w:rsidR="00C83CDF">
        <w:rPr>
          <w:b/>
        </w:rPr>
        <w:t xml:space="preserve"> МАДОУ  №62</w:t>
      </w:r>
    </w:p>
    <w:p w:rsidR="001E1CFA" w:rsidRDefault="001E1CFA" w:rsidP="001E1CFA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251"/>
        <w:gridCol w:w="1017"/>
        <w:gridCol w:w="6367"/>
      </w:tblGrid>
      <w:tr w:rsidR="001E1CFA" w:rsidRPr="0063073D" w:rsidTr="006A3159"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E1CFA" w:rsidRPr="0063073D" w:rsidRDefault="001E1CFA" w:rsidP="006A3159">
            <w:pPr>
              <w:jc w:val="center"/>
              <w:rPr>
                <w:b/>
              </w:rPr>
            </w:pPr>
            <w:r w:rsidRPr="0063073D">
              <w:rPr>
                <w:b/>
              </w:rPr>
              <w:t>Организация образовательной деятельности</w:t>
            </w:r>
          </w:p>
        </w:tc>
      </w:tr>
      <w:tr w:rsidR="001E1CFA" w:rsidRPr="0063073D" w:rsidTr="006A3159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E1CFA" w:rsidRPr="0063073D" w:rsidRDefault="001E1CFA" w:rsidP="006A3159">
            <w:pPr>
              <w:jc w:val="center"/>
              <w:rPr>
                <w:b/>
              </w:rPr>
            </w:pPr>
            <w:r>
              <w:rPr>
                <w:b/>
              </w:rPr>
              <w:t>Инвариантная часть</w:t>
            </w:r>
          </w:p>
        </w:tc>
        <w:tc>
          <w:tcPr>
            <w:tcW w:w="6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E1CFA" w:rsidRDefault="001E1CFA" w:rsidP="006A3159">
            <w:pPr>
              <w:jc w:val="center"/>
              <w:rPr>
                <w:b/>
              </w:rPr>
            </w:pPr>
          </w:p>
          <w:p w:rsidR="001E1CFA" w:rsidRPr="0063073D" w:rsidRDefault="001E1CFA" w:rsidP="006A3159">
            <w:pPr>
              <w:jc w:val="center"/>
              <w:rPr>
                <w:b/>
              </w:rPr>
            </w:pPr>
            <w:r w:rsidRPr="0063073D">
              <w:rPr>
                <w:b/>
              </w:rPr>
              <w:t>Периодичность</w:t>
            </w:r>
          </w:p>
        </w:tc>
      </w:tr>
      <w:tr w:rsidR="001E1CFA" w:rsidRPr="0063073D" w:rsidTr="006A3159">
        <w:trPr>
          <w:trHeight w:val="27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Pr="0063073D" w:rsidRDefault="001E1CFA" w:rsidP="006A3159">
            <w:pPr>
              <w:jc w:val="center"/>
              <w:rPr>
                <w:b/>
              </w:rPr>
            </w:pPr>
            <w:r w:rsidRPr="0063073D">
              <w:rPr>
                <w:b/>
              </w:rPr>
              <w:t>Образовательные област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Pr="0063073D" w:rsidRDefault="001E1CFA" w:rsidP="006A3159">
            <w:pPr>
              <w:jc w:val="center"/>
              <w:rPr>
                <w:b/>
              </w:rPr>
            </w:pPr>
            <w:r w:rsidRPr="0063073D">
              <w:rPr>
                <w:b/>
              </w:rPr>
              <w:t>Базовый вид деятельности</w:t>
            </w:r>
          </w:p>
          <w:p w:rsidR="001E1CFA" w:rsidRPr="0063073D" w:rsidRDefault="001E1CFA" w:rsidP="006A3159">
            <w:pPr>
              <w:jc w:val="center"/>
              <w:rPr>
                <w:b/>
              </w:rPr>
            </w:pPr>
          </w:p>
        </w:tc>
        <w:tc>
          <w:tcPr>
            <w:tcW w:w="6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Pr="0063073D" w:rsidRDefault="001E1CFA" w:rsidP="006A3159">
            <w:pPr>
              <w:jc w:val="center"/>
              <w:rPr>
                <w:b/>
              </w:rPr>
            </w:pPr>
          </w:p>
        </w:tc>
      </w:tr>
      <w:tr w:rsidR="00C83CDF" w:rsidRPr="0063073D" w:rsidTr="006A3159">
        <w:trPr>
          <w:trHeight w:val="80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DF" w:rsidRPr="0063073D" w:rsidRDefault="00C83CDF" w:rsidP="006A3159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DF" w:rsidRPr="0063073D" w:rsidRDefault="00C83CDF" w:rsidP="006A3159">
            <w:pPr>
              <w:rPr>
                <w:b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F" w:rsidRPr="00E45F8C" w:rsidRDefault="00C83CDF" w:rsidP="006A31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C83CDF" w:rsidRPr="00E45F8C" w:rsidRDefault="00C83CDF" w:rsidP="006A31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C83CDF" w:rsidRPr="00E45F8C" w:rsidRDefault="00C83CDF" w:rsidP="006A31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C83CDF" w:rsidRDefault="00C83CDF" w:rsidP="005109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10948">
              <w:rPr>
                <w:b/>
                <w:sz w:val="20"/>
                <w:szCs w:val="20"/>
              </w:rPr>
              <w:t>Подгото</w:t>
            </w:r>
            <w:r w:rsidRPr="00E45F8C">
              <w:rPr>
                <w:b/>
                <w:sz w:val="20"/>
                <w:szCs w:val="20"/>
              </w:rPr>
              <w:t>вительная группа</w:t>
            </w:r>
          </w:p>
          <w:p w:rsidR="00C83CDF" w:rsidRPr="00E45F8C" w:rsidRDefault="00C83CDF" w:rsidP="00C83C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 </w:t>
            </w:r>
            <w:r w:rsidR="00510948">
              <w:rPr>
                <w:b/>
                <w:sz w:val="20"/>
                <w:szCs w:val="20"/>
              </w:rPr>
              <w:t>7</w:t>
            </w:r>
          </w:p>
        </w:tc>
      </w:tr>
      <w:tr w:rsidR="00C83CDF" w:rsidRPr="0063073D" w:rsidTr="006A3159">
        <w:trPr>
          <w:trHeight w:val="79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F" w:rsidRPr="0063073D" w:rsidRDefault="00C83CDF" w:rsidP="006A3159">
            <w:pPr>
              <w:rPr>
                <w:b/>
              </w:rPr>
            </w:pPr>
            <w:r w:rsidRPr="0063073D">
              <w:rPr>
                <w:b/>
              </w:rPr>
              <w:t>Физическое развитие</w:t>
            </w:r>
            <w:r w:rsidRPr="0063073D">
              <w:rPr>
                <w:b/>
              </w:rPr>
              <w:tab/>
            </w:r>
          </w:p>
          <w:p w:rsidR="00C83CDF" w:rsidRDefault="00C83CDF" w:rsidP="006A3159">
            <w:r>
              <w:tab/>
            </w:r>
          </w:p>
          <w:p w:rsidR="00C83CDF" w:rsidRDefault="00C83CDF" w:rsidP="006A3159">
            <w:r>
              <w:t xml:space="preserve"> </w:t>
            </w:r>
          </w:p>
          <w:p w:rsidR="00C83CDF" w:rsidRDefault="00C83CDF" w:rsidP="006A3159"/>
          <w:p w:rsidR="00C83CDF" w:rsidRDefault="00C83CDF" w:rsidP="006A3159">
            <w: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F" w:rsidRDefault="00C83CDF" w:rsidP="006A3159">
            <w:r>
              <w:t>Физическая культура в помещении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F" w:rsidRDefault="00C83CDF" w:rsidP="006A3159">
            <w:pPr>
              <w:jc w:val="center"/>
            </w:pPr>
            <w:r>
              <w:t xml:space="preserve"> </w:t>
            </w:r>
          </w:p>
          <w:p w:rsidR="00C83CDF" w:rsidRDefault="00C83CDF" w:rsidP="006A3159">
            <w:pPr>
              <w:jc w:val="center"/>
            </w:pPr>
            <w:r>
              <w:t>2</w:t>
            </w:r>
          </w:p>
        </w:tc>
      </w:tr>
      <w:tr w:rsidR="00C83CDF" w:rsidRPr="0063073D" w:rsidTr="006A3159">
        <w:trPr>
          <w:trHeight w:val="84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DF" w:rsidRDefault="00C83CDF" w:rsidP="006A3159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F" w:rsidRDefault="00C83CDF" w:rsidP="006A3159">
            <w:r>
              <w:t>Физическая культура на прогулке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F" w:rsidRDefault="00C83CDF" w:rsidP="006A3159">
            <w:pPr>
              <w:jc w:val="center"/>
            </w:pPr>
            <w:r>
              <w:t xml:space="preserve"> </w:t>
            </w:r>
          </w:p>
          <w:p w:rsidR="00C83CDF" w:rsidRDefault="00C83CDF" w:rsidP="006A3159">
            <w:pPr>
              <w:jc w:val="center"/>
            </w:pPr>
            <w:r>
              <w:t>1</w:t>
            </w:r>
          </w:p>
        </w:tc>
      </w:tr>
      <w:tr w:rsidR="00C83CDF" w:rsidRPr="0063073D" w:rsidTr="006A3159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CDF" w:rsidRPr="0063073D" w:rsidRDefault="00C83CDF" w:rsidP="006A3159">
            <w:pPr>
              <w:rPr>
                <w:b/>
              </w:rPr>
            </w:pPr>
            <w:r w:rsidRPr="0063073D">
              <w:rPr>
                <w:b/>
              </w:rPr>
              <w:t>Познавательное развитие</w:t>
            </w:r>
            <w:r w:rsidRPr="0063073D">
              <w:rPr>
                <w:b/>
              </w:rPr>
              <w:tab/>
            </w:r>
          </w:p>
          <w:p w:rsidR="00C83CDF" w:rsidRDefault="00C83CDF" w:rsidP="006A3159">
            <w: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F" w:rsidRDefault="00C83CDF" w:rsidP="006A3159">
            <w:r>
              <w:t>Познавательно – исследовательская деятельность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F" w:rsidRDefault="00C83CDF" w:rsidP="006A3159">
            <w:pPr>
              <w:jc w:val="center"/>
            </w:pPr>
            <w:r>
              <w:t xml:space="preserve"> </w:t>
            </w:r>
            <w:r w:rsidR="00510948">
              <w:t>1</w:t>
            </w:r>
          </w:p>
        </w:tc>
      </w:tr>
      <w:tr w:rsidR="00C83CDF" w:rsidRPr="0063073D" w:rsidTr="006A315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CDF" w:rsidRPr="0063073D" w:rsidRDefault="00C83CDF" w:rsidP="006A3159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F" w:rsidRDefault="00C83CDF" w:rsidP="006A3159">
            <w:r>
              <w:t>ФЭМП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F" w:rsidRDefault="00C83CDF" w:rsidP="006A3159">
            <w:pPr>
              <w:jc w:val="center"/>
            </w:pPr>
            <w:r>
              <w:t xml:space="preserve"> </w:t>
            </w:r>
            <w:r w:rsidR="00510948">
              <w:t>1</w:t>
            </w:r>
          </w:p>
        </w:tc>
      </w:tr>
      <w:tr w:rsidR="00C83CDF" w:rsidRPr="0063073D" w:rsidTr="006A3159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F" w:rsidRPr="0063073D" w:rsidRDefault="00C83CDF" w:rsidP="006A3159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F" w:rsidRDefault="00C83CDF" w:rsidP="006A3159">
            <w:r>
              <w:t>Окружающий мир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F" w:rsidRDefault="00C83CDF" w:rsidP="006A3159">
            <w:pPr>
              <w:jc w:val="center"/>
            </w:pPr>
            <w:r>
              <w:t xml:space="preserve"> </w:t>
            </w:r>
            <w:r w:rsidR="00510948">
              <w:t>1</w:t>
            </w:r>
          </w:p>
        </w:tc>
      </w:tr>
      <w:tr w:rsidR="00C83CDF" w:rsidRPr="0063073D" w:rsidTr="006A3159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CDF" w:rsidRPr="0063073D" w:rsidRDefault="00C83CDF" w:rsidP="006A3159">
            <w:pPr>
              <w:rPr>
                <w:b/>
              </w:rPr>
            </w:pPr>
            <w:r w:rsidRPr="0063073D">
              <w:rPr>
                <w:b/>
              </w:rPr>
              <w:t>Речевое развитие</w:t>
            </w:r>
            <w:r w:rsidRPr="0063073D">
              <w:rPr>
                <w:b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F" w:rsidRDefault="00C83CDF" w:rsidP="006A3159">
            <w:r>
              <w:t>Развитие речи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F" w:rsidRDefault="00C83CDF" w:rsidP="006A3159">
            <w:pPr>
              <w:jc w:val="center"/>
            </w:pPr>
            <w:r>
              <w:t xml:space="preserve"> </w:t>
            </w:r>
            <w:r w:rsidR="00510948">
              <w:t>1</w:t>
            </w:r>
          </w:p>
        </w:tc>
      </w:tr>
      <w:tr w:rsidR="00510948" w:rsidRPr="0063073D" w:rsidTr="00510948">
        <w:trPr>
          <w:trHeight w:val="41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948" w:rsidRPr="0063073D" w:rsidRDefault="00510948" w:rsidP="006A3159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6A3159">
            <w:r>
              <w:t>Обучение грамоте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510948">
            <w:pPr>
              <w:jc w:val="center"/>
            </w:pPr>
            <w:r>
              <w:t xml:space="preserve"> 1</w:t>
            </w:r>
          </w:p>
          <w:p w:rsidR="00510948" w:rsidRDefault="00510948" w:rsidP="00510948">
            <w:pPr>
              <w:jc w:val="center"/>
            </w:pPr>
          </w:p>
        </w:tc>
      </w:tr>
      <w:tr w:rsidR="00510948" w:rsidRPr="0063073D" w:rsidTr="006A3159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Pr="0063073D" w:rsidRDefault="00510948" w:rsidP="006A3159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6A3159">
            <w:r>
              <w:t xml:space="preserve">Чтен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ературы</w:t>
            </w:r>
            <w:proofErr w:type="spellEnd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6A3159">
            <w:pPr>
              <w:jc w:val="center"/>
            </w:pPr>
            <w:r>
              <w:t>1</w:t>
            </w:r>
          </w:p>
        </w:tc>
      </w:tr>
      <w:tr w:rsidR="00510948" w:rsidRPr="0063073D" w:rsidTr="006A3159">
        <w:trPr>
          <w:trHeight w:val="19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Pr="0063073D" w:rsidRDefault="00510948" w:rsidP="006A3159">
            <w:pPr>
              <w:rPr>
                <w:b/>
              </w:rPr>
            </w:pPr>
            <w:r w:rsidRPr="0063073D">
              <w:rPr>
                <w:b/>
              </w:rPr>
              <w:t>Художественно-эстетическое развитие</w:t>
            </w:r>
            <w:r w:rsidRPr="0063073D">
              <w:rPr>
                <w:b/>
              </w:rPr>
              <w:tab/>
            </w:r>
          </w:p>
          <w:p w:rsidR="00510948" w:rsidRDefault="00510948" w:rsidP="006A3159">
            <w:r>
              <w:t xml:space="preserve"> 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Pr="00D32160" w:rsidRDefault="00510948" w:rsidP="006A3159">
            <w:r w:rsidRPr="00D32160">
              <w:t>Продуктивная деятельность</w:t>
            </w:r>
          </w:p>
          <w:p w:rsidR="00510948" w:rsidRDefault="00510948" w:rsidP="006A3159"/>
          <w:p w:rsidR="00510948" w:rsidRDefault="00510948" w:rsidP="006A3159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6A3159">
            <w:pPr>
              <w:ind w:right="-108" w:hanging="108"/>
            </w:pPr>
            <w:r w:rsidRPr="0063073D">
              <w:rPr>
                <w:sz w:val="20"/>
                <w:szCs w:val="20"/>
              </w:rPr>
              <w:t>Рисование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510948">
            <w:pPr>
              <w:jc w:val="center"/>
            </w:pPr>
            <w:r>
              <w:t xml:space="preserve"> 1</w:t>
            </w:r>
          </w:p>
        </w:tc>
      </w:tr>
      <w:tr w:rsidR="00510948" w:rsidRPr="0063073D" w:rsidTr="006A3159">
        <w:trPr>
          <w:trHeight w:val="25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48" w:rsidRDefault="00510948" w:rsidP="006A3159"/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48" w:rsidRDefault="00510948" w:rsidP="006A3159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Pr="0063073D" w:rsidRDefault="00510948" w:rsidP="006A3159">
            <w:pPr>
              <w:ind w:right="-108" w:hanging="108"/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Лепк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510948">
            <w:pPr>
              <w:jc w:val="center"/>
            </w:pPr>
            <w:r>
              <w:t xml:space="preserve"> 0,5</w:t>
            </w:r>
          </w:p>
        </w:tc>
      </w:tr>
      <w:tr w:rsidR="00510948" w:rsidRPr="0063073D" w:rsidTr="006A3159">
        <w:trPr>
          <w:trHeight w:val="15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48" w:rsidRDefault="00510948" w:rsidP="006A3159"/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48" w:rsidRDefault="00510948" w:rsidP="006A3159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Pr="0063073D" w:rsidRDefault="00510948" w:rsidP="006A3159">
            <w:pPr>
              <w:ind w:right="-108" w:hanging="108"/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Аппликация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510948">
            <w:pPr>
              <w:jc w:val="center"/>
            </w:pPr>
            <w:r>
              <w:t>0,5</w:t>
            </w:r>
          </w:p>
        </w:tc>
      </w:tr>
      <w:tr w:rsidR="00510948" w:rsidRPr="0063073D" w:rsidTr="00510948">
        <w:trPr>
          <w:trHeight w:val="40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48" w:rsidRDefault="00510948" w:rsidP="006A3159"/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48" w:rsidRDefault="00510948" w:rsidP="006A3159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Pr="0063073D" w:rsidRDefault="00510948" w:rsidP="006A3159">
            <w:pPr>
              <w:ind w:right="-108" w:hanging="108"/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Музык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510948">
            <w:pPr>
              <w:jc w:val="center"/>
            </w:pPr>
            <w:r>
              <w:t xml:space="preserve"> 2</w:t>
            </w:r>
          </w:p>
        </w:tc>
      </w:tr>
      <w:tr w:rsidR="00510948" w:rsidRPr="0063073D" w:rsidTr="006A3159">
        <w:trPr>
          <w:trHeight w:val="47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Pr="0063073D" w:rsidRDefault="00510948" w:rsidP="006A3159">
            <w:pPr>
              <w:rPr>
                <w:b/>
              </w:rPr>
            </w:pPr>
            <w:r w:rsidRPr="0063073D">
              <w:rPr>
                <w:b/>
              </w:rPr>
              <w:t>Социально-коммуникативное развитие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Pr="00D32160" w:rsidRDefault="00510948" w:rsidP="006A3159">
            <w:r w:rsidRPr="00D32160">
              <w:t>Социализац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Pr="0063073D" w:rsidRDefault="00510948" w:rsidP="006A3159">
            <w:pPr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ОБЖ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6A3159">
            <w:pPr>
              <w:jc w:val="center"/>
            </w:pPr>
            <w:r>
              <w:t xml:space="preserve"> </w:t>
            </w:r>
          </w:p>
          <w:p w:rsidR="00510948" w:rsidRDefault="00510948" w:rsidP="006A3159">
            <w:pPr>
              <w:jc w:val="center"/>
            </w:pPr>
            <w:r>
              <w:t>0,5</w:t>
            </w:r>
          </w:p>
        </w:tc>
      </w:tr>
      <w:tr w:rsidR="00510948" w:rsidRPr="0063073D" w:rsidTr="006A3159">
        <w:trPr>
          <w:trHeight w:val="31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48" w:rsidRPr="0063073D" w:rsidRDefault="00510948" w:rsidP="006A3159">
            <w:pPr>
              <w:rPr>
                <w:b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48" w:rsidRPr="0063073D" w:rsidRDefault="00510948" w:rsidP="006A3159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Pr="0063073D" w:rsidRDefault="00510948" w:rsidP="006A3159">
            <w:pPr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Труд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6A3159">
            <w:pPr>
              <w:jc w:val="center"/>
            </w:pPr>
            <w:r>
              <w:t xml:space="preserve"> </w:t>
            </w:r>
          </w:p>
          <w:p w:rsidR="00510948" w:rsidRDefault="00510948" w:rsidP="006A3159">
            <w:pPr>
              <w:jc w:val="center"/>
            </w:pPr>
            <w:r>
              <w:t>0,5</w:t>
            </w:r>
          </w:p>
        </w:tc>
      </w:tr>
      <w:tr w:rsidR="001E1CFA" w:rsidRPr="0063073D" w:rsidTr="006A3159"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FA" w:rsidRPr="0063073D" w:rsidRDefault="001E1CFA" w:rsidP="006A3159">
            <w:pPr>
              <w:jc w:val="center"/>
              <w:rPr>
                <w:b/>
              </w:rPr>
            </w:pPr>
            <w:r w:rsidRPr="0063073D">
              <w:rPr>
                <w:b/>
              </w:rPr>
              <w:t>Общая нагрузка непосредственной образовательной деятельности   в  возрастных группах</w:t>
            </w:r>
          </w:p>
        </w:tc>
      </w:tr>
      <w:tr w:rsidR="00510948" w:rsidRPr="0063073D" w:rsidTr="006A3159">
        <w:trPr>
          <w:trHeight w:val="598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6A3159">
            <w:r>
              <w:t>Объем НОД (количество)  в неделю</w:t>
            </w:r>
            <w:r>
              <w:tab/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510948">
            <w:pPr>
              <w:jc w:val="center"/>
            </w:pPr>
            <w:r>
              <w:t xml:space="preserve"> 14</w:t>
            </w:r>
          </w:p>
          <w:p w:rsidR="00510948" w:rsidRDefault="00510948" w:rsidP="006A3159">
            <w:pPr>
              <w:jc w:val="center"/>
            </w:pPr>
          </w:p>
        </w:tc>
      </w:tr>
      <w:tr w:rsidR="00510948" w:rsidRPr="0063073D" w:rsidTr="006A3159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6A3159">
            <w:r>
              <w:t>Объем НОД (минут) в неделю</w:t>
            </w:r>
            <w:r>
              <w:tab/>
            </w:r>
          </w:p>
          <w:p w:rsidR="00510948" w:rsidRDefault="00510948" w:rsidP="006A3159"/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6A3159">
            <w:pPr>
              <w:jc w:val="center"/>
            </w:pPr>
            <w:r>
              <w:t xml:space="preserve"> </w:t>
            </w:r>
          </w:p>
          <w:p w:rsidR="00510948" w:rsidRDefault="00510948" w:rsidP="00510948">
            <w:pPr>
              <w:jc w:val="center"/>
            </w:pPr>
            <w:r>
              <w:t>420 минут</w:t>
            </w:r>
          </w:p>
        </w:tc>
      </w:tr>
      <w:tr w:rsidR="00510948" w:rsidRPr="0063073D" w:rsidTr="006A3159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Pr="0063073D" w:rsidRDefault="00510948" w:rsidP="006A3159">
            <w:pPr>
              <w:rPr>
                <w:b/>
              </w:rPr>
            </w:pPr>
            <w:r w:rsidRPr="0063073D">
              <w:rPr>
                <w:b/>
              </w:rPr>
              <w:t>Объем НОД (общее количество времени) в неделю</w:t>
            </w:r>
            <w:r w:rsidRPr="0063073D">
              <w:rPr>
                <w:b/>
              </w:rPr>
              <w:tab/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Pr="0063073D" w:rsidRDefault="00510948" w:rsidP="006A315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10948" w:rsidRPr="0063073D" w:rsidRDefault="00510948" w:rsidP="006A315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10948" w:rsidRPr="0063073D" w:rsidRDefault="00510948" w:rsidP="006A315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10948" w:rsidRPr="0063073D" w:rsidRDefault="00510948" w:rsidP="006A315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10948" w:rsidRPr="0063073D" w:rsidRDefault="00510948" w:rsidP="006A3159">
            <w:pPr>
              <w:jc w:val="center"/>
              <w:rPr>
                <w:b/>
              </w:rPr>
            </w:pPr>
            <w:r>
              <w:rPr>
                <w:b/>
              </w:rPr>
              <w:t>7ч0</w:t>
            </w:r>
            <w:r w:rsidRPr="0063073D">
              <w:rPr>
                <w:b/>
              </w:rPr>
              <w:t>0мин</w:t>
            </w:r>
          </w:p>
          <w:p w:rsidR="00510948" w:rsidRPr="0063073D" w:rsidRDefault="00510948" w:rsidP="006A3159">
            <w:pPr>
              <w:jc w:val="center"/>
              <w:rPr>
                <w:b/>
              </w:rPr>
            </w:pPr>
          </w:p>
        </w:tc>
      </w:tr>
      <w:tr w:rsidR="001E1CFA" w:rsidRPr="0063073D" w:rsidTr="00510948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Pr="0063073D" w:rsidRDefault="001E1CFA" w:rsidP="006A3159">
            <w:pPr>
              <w:jc w:val="center"/>
              <w:rPr>
                <w:b/>
              </w:rPr>
            </w:pPr>
            <w:r w:rsidRPr="0063073D">
              <w:rPr>
                <w:b/>
              </w:rPr>
              <w:t>Вариативная часть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CFA" w:rsidRDefault="001E1CFA" w:rsidP="006A3159">
            <w:pPr>
              <w:jc w:val="center"/>
            </w:pPr>
            <w:r w:rsidRPr="0063073D">
              <w:rPr>
                <w:b/>
              </w:rPr>
              <w:t>Общая нагрузка</w:t>
            </w:r>
          </w:p>
        </w:tc>
      </w:tr>
      <w:tr w:rsidR="00510948" w:rsidRPr="0063073D" w:rsidTr="00510948">
        <w:trPr>
          <w:trHeight w:val="22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948" w:rsidRDefault="00510948" w:rsidP="006A3159">
            <w:r>
              <w:t xml:space="preserve">Каждое учреждение </w:t>
            </w:r>
            <w:r>
              <w:lastRenderedPageBreak/>
              <w:t>продумывает  самостоятельно</w:t>
            </w:r>
          </w:p>
          <w:p w:rsidR="00510948" w:rsidRDefault="00510948" w:rsidP="006A3159">
            <w:r>
              <w:t>в</w:t>
            </w:r>
            <w:r w:rsidRPr="00B70C67">
              <w:t xml:space="preserve"> зависимости от приоритетного направ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Pr="001D0143" w:rsidRDefault="00510948" w:rsidP="006A3159">
            <w:pPr>
              <w:rPr>
                <w:b/>
              </w:rPr>
            </w:pPr>
            <w:r w:rsidRPr="001D0143">
              <w:rPr>
                <w:b/>
              </w:rPr>
              <w:lastRenderedPageBreak/>
              <w:t>Кружок по выбору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948" w:rsidRDefault="00510948" w:rsidP="006A3159">
            <w:pPr>
              <w:jc w:val="center"/>
            </w:pPr>
            <w:r>
              <w:t xml:space="preserve"> </w:t>
            </w:r>
          </w:p>
          <w:p w:rsidR="00510948" w:rsidRDefault="00510948" w:rsidP="006A3159">
            <w:pPr>
              <w:jc w:val="center"/>
            </w:pPr>
            <w:r>
              <w:t xml:space="preserve"> </w:t>
            </w:r>
          </w:p>
          <w:p w:rsidR="00510948" w:rsidRDefault="00510948" w:rsidP="006A3159">
            <w:pPr>
              <w:jc w:val="center"/>
            </w:pPr>
            <w:r>
              <w:lastRenderedPageBreak/>
              <w:t xml:space="preserve"> </w:t>
            </w:r>
          </w:p>
          <w:p w:rsidR="00510948" w:rsidRDefault="00510948" w:rsidP="006A3159">
            <w:r>
              <w:t xml:space="preserve"> </w:t>
            </w:r>
          </w:p>
        </w:tc>
      </w:tr>
      <w:tr w:rsidR="00510948" w:rsidRPr="0063073D" w:rsidTr="006A3159">
        <w:trPr>
          <w:trHeight w:val="6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48" w:rsidRDefault="00510948" w:rsidP="006A3159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6A3159">
            <w:r>
              <w:t xml:space="preserve">  «Млада» хоровое пение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6A3159">
            <w:pPr>
              <w:jc w:val="center"/>
            </w:pPr>
            <w:r>
              <w:t>1</w:t>
            </w:r>
          </w:p>
        </w:tc>
      </w:tr>
      <w:tr w:rsidR="00510948" w:rsidRPr="0063073D" w:rsidTr="006A3159">
        <w:trPr>
          <w:trHeight w:val="48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948" w:rsidRPr="00B70C67" w:rsidRDefault="00510948" w:rsidP="006A3159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6A3159">
            <w:r>
              <w:t xml:space="preserve"> «Фантазия» </w:t>
            </w:r>
            <w:proofErr w:type="spellStart"/>
            <w:r>
              <w:t>бумагопластика</w:t>
            </w:r>
            <w:proofErr w:type="spellEnd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6A3159">
            <w:pPr>
              <w:jc w:val="center"/>
            </w:pPr>
            <w:r>
              <w:t>0,5</w:t>
            </w:r>
          </w:p>
        </w:tc>
      </w:tr>
      <w:tr w:rsidR="00510948" w:rsidRPr="0063073D" w:rsidTr="006A3159">
        <w:trPr>
          <w:trHeight w:val="2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48" w:rsidRPr="0063073D" w:rsidRDefault="00510948" w:rsidP="006A3159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6A3159">
            <w:r>
              <w:t xml:space="preserve"> «Капелька» танцевальная студия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6A3159">
            <w:pPr>
              <w:jc w:val="center"/>
            </w:pPr>
            <w:r>
              <w:t>1</w:t>
            </w:r>
          </w:p>
        </w:tc>
      </w:tr>
      <w:tr w:rsidR="00510948" w:rsidRPr="0063073D" w:rsidTr="006A3159">
        <w:trPr>
          <w:trHeight w:val="33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48" w:rsidRPr="0063073D" w:rsidRDefault="00510948" w:rsidP="006A3159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6A3159">
            <w:r>
              <w:t xml:space="preserve">«Цветные ладошки» </w:t>
            </w:r>
            <w:proofErr w:type="spellStart"/>
            <w:r>
              <w:t>изодеятельность</w:t>
            </w:r>
            <w:proofErr w:type="spellEnd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6A3159">
            <w:pPr>
              <w:jc w:val="center"/>
            </w:pPr>
            <w:r>
              <w:t>0,5</w:t>
            </w:r>
          </w:p>
        </w:tc>
      </w:tr>
      <w:tr w:rsidR="00510948" w:rsidRPr="0063073D" w:rsidTr="006A3159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6A3159">
            <w:r>
              <w:t>Объем НОД (количество) в неделю</w:t>
            </w:r>
            <w:r>
              <w:tab/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510948">
            <w:pPr>
              <w:jc w:val="center"/>
            </w:pPr>
            <w:r>
              <w:t xml:space="preserve"> 17</w:t>
            </w:r>
          </w:p>
          <w:p w:rsidR="00510948" w:rsidRDefault="00510948" w:rsidP="006A3159">
            <w:pPr>
              <w:jc w:val="center"/>
            </w:pPr>
          </w:p>
        </w:tc>
      </w:tr>
      <w:tr w:rsidR="00510948" w:rsidRPr="0063073D" w:rsidTr="006A3159">
        <w:trPr>
          <w:trHeight w:val="477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6A3159">
            <w:r>
              <w:t>Объем НОД (минут) в неделю</w:t>
            </w:r>
            <w:r>
              <w:tab/>
            </w:r>
          </w:p>
          <w:p w:rsidR="00510948" w:rsidRDefault="00510948" w:rsidP="006A3159"/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510948">
            <w:pPr>
              <w:jc w:val="center"/>
            </w:pPr>
            <w:r>
              <w:t>510</w:t>
            </w:r>
          </w:p>
          <w:p w:rsidR="00510948" w:rsidRDefault="00510948" w:rsidP="006A3159">
            <w:pPr>
              <w:jc w:val="center"/>
            </w:pPr>
            <w:r>
              <w:t>минут</w:t>
            </w:r>
          </w:p>
        </w:tc>
      </w:tr>
      <w:tr w:rsidR="00510948" w:rsidRPr="0063073D" w:rsidTr="006A3159">
        <w:trPr>
          <w:trHeight w:val="536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Pr="0063073D" w:rsidRDefault="00510948" w:rsidP="006A3159">
            <w:pPr>
              <w:rPr>
                <w:b/>
              </w:rPr>
            </w:pPr>
            <w:r w:rsidRPr="0063073D">
              <w:rPr>
                <w:b/>
              </w:rPr>
              <w:t>Объем НОД (общее количество времени) в неделю</w:t>
            </w:r>
            <w:r w:rsidRPr="0063073D">
              <w:rPr>
                <w:b/>
              </w:rPr>
              <w:tab/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Pr="0063073D" w:rsidRDefault="00510948" w:rsidP="0051094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3073D">
              <w:rPr>
                <w:b/>
              </w:rPr>
              <w:t>8ч30мин</w:t>
            </w:r>
          </w:p>
          <w:p w:rsidR="00510948" w:rsidRPr="0063073D" w:rsidRDefault="00510948" w:rsidP="006A3159">
            <w:pPr>
              <w:jc w:val="center"/>
              <w:rPr>
                <w:b/>
              </w:rPr>
            </w:pPr>
          </w:p>
        </w:tc>
      </w:tr>
      <w:tr w:rsidR="001E1CFA" w:rsidRPr="0063073D" w:rsidTr="006A3159">
        <w:tc>
          <w:tcPr>
            <w:tcW w:w="10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1E1CFA" w:rsidRPr="0063073D" w:rsidRDefault="001E1CFA" w:rsidP="006A3159">
            <w:pPr>
              <w:jc w:val="center"/>
              <w:rPr>
                <w:b/>
              </w:rPr>
            </w:pPr>
            <w:r w:rsidRPr="0063073D">
              <w:rPr>
                <w:b/>
              </w:rPr>
              <w:t>Образовательная деятельность в ходе режимных моментов</w:t>
            </w:r>
          </w:p>
        </w:tc>
      </w:tr>
      <w:tr w:rsidR="00510948" w:rsidRPr="0063073D" w:rsidTr="006A3159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6A3159">
            <w:r>
              <w:t>Утренняя гимнастика</w:t>
            </w:r>
            <w:r>
              <w:tab/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Pr="0063073D" w:rsidRDefault="00510948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10948" w:rsidRPr="0063073D" w:rsidRDefault="00510948" w:rsidP="0051094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510948" w:rsidRPr="0063073D" w:rsidTr="006A3159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6A3159">
            <w:r>
              <w:t>Комплексы закаливающих процедур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Pr="0063073D" w:rsidRDefault="00510948" w:rsidP="00C83CD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10948" w:rsidRPr="0063073D" w:rsidRDefault="00510948" w:rsidP="0051094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510948" w:rsidRPr="0063073D" w:rsidTr="006A3159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6A3159">
            <w:r>
              <w:t>Гигиенические процедуры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Pr="0063073D" w:rsidRDefault="00510948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10948" w:rsidRPr="0063073D" w:rsidRDefault="00510948" w:rsidP="0051094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510948" w:rsidRPr="0063073D" w:rsidTr="006A3159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6A3159">
            <w:r>
              <w:t>Ситуативные беседы при проведении режимных моментов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Pr="0063073D" w:rsidRDefault="00510948" w:rsidP="0051094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510948" w:rsidRPr="0063073D" w:rsidTr="006A3159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6A3159">
            <w:r>
              <w:t>Чтение художественной литературы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Pr="0063073D" w:rsidRDefault="00510948" w:rsidP="0051094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510948" w:rsidRPr="0063073D" w:rsidTr="006A3159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6A3159">
            <w:r>
              <w:t>Дежурств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Pr="0063073D" w:rsidRDefault="00510948" w:rsidP="0051094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510948" w:rsidRPr="0063073D" w:rsidTr="006A3159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Default="00510948" w:rsidP="006A3159">
            <w:r>
              <w:t xml:space="preserve">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8" w:rsidRPr="0063073D" w:rsidRDefault="00510948" w:rsidP="0051094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1E1CFA" w:rsidRPr="0063073D" w:rsidTr="006A3159"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1E1CFA" w:rsidRPr="0063073D" w:rsidRDefault="001E1CFA" w:rsidP="006A3159">
            <w:pPr>
              <w:jc w:val="center"/>
              <w:rPr>
                <w:b/>
              </w:rPr>
            </w:pPr>
            <w:r w:rsidRPr="0063073D">
              <w:rPr>
                <w:b/>
              </w:rPr>
              <w:t>Самостоятельная деятельность детей</w:t>
            </w:r>
          </w:p>
        </w:tc>
      </w:tr>
      <w:tr w:rsidR="005305CD" w:rsidRPr="0063073D" w:rsidTr="006A3159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CD" w:rsidRDefault="005305CD" w:rsidP="006A3159">
            <w:r>
              <w:t>Игр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CD" w:rsidRPr="0063073D" w:rsidRDefault="005305CD" w:rsidP="005305C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5305CD" w:rsidRPr="0063073D" w:rsidTr="006A3159">
        <w:tc>
          <w:tcPr>
            <w:tcW w:w="43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CD" w:rsidRDefault="005305CD" w:rsidP="006A3159">
            <w:r>
              <w:t>Самостоятельная деятельность детей в центрах (уголках) развития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CD" w:rsidRPr="0063073D" w:rsidRDefault="005305CD" w:rsidP="005305CD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3073D">
              <w:rPr>
                <w:sz w:val="22"/>
                <w:szCs w:val="22"/>
              </w:rPr>
              <w:t>ежедневно</w:t>
            </w:r>
          </w:p>
        </w:tc>
      </w:tr>
    </w:tbl>
    <w:p w:rsidR="001E1CFA" w:rsidRDefault="001E1CFA" w:rsidP="001E1CFA"/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5305CD" w:rsidRDefault="005305CD" w:rsidP="005305CD">
      <w:pPr>
        <w:jc w:val="center"/>
        <w:rPr>
          <w:b/>
        </w:rPr>
      </w:pPr>
      <w:r>
        <w:rPr>
          <w:b/>
        </w:rPr>
        <w:lastRenderedPageBreak/>
        <w:t>План непосредственно образовательной деятельности (учебный план)</w:t>
      </w:r>
    </w:p>
    <w:p w:rsidR="005305CD" w:rsidRDefault="005305CD" w:rsidP="005305CD">
      <w:pPr>
        <w:jc w:val="center"/>
        <w:rPr>
          <w:b/>
        </w:rPr>
      </w:pPr>
      <w:r>
        <w:rPr>
          <w:b/>
        </w:rPr>
        <w:t>по реализации ООП  дошкольного образования (</w:t>
      </w:r>
      <w:r>
        <w:t xml:space="preserve">в основу которой положены </w:t>
      </w:r>
      <w:r>
        <w:rPr>
          <w:b/>
        </w:rPr>
        <w:t xml:space="preserve"> программа</w:t>
      </w:r>
      <w:r w:rsidRPr="00E91114">
        <w:rPr>
          <w:b/>
        </w:rPr>
        <w:t xml:space="preserve"> "От рождения до школы" под редакцией Н.Е. </w:t>
      </w:r>
      <w:proofErr w:type="spellStart"/>
      <w:r w:rsidRPr="00E91114">
        <w:rPr>
          <w:b/>
        </w:rPr>
        <w:t>Вераксы</w:t>
      </w:r>
      <w:proofErr w:type="spellEnd"/>
      <w:r w:rsidRPr="00E91114">
        <w:rPr>
          <w:b/>
        </w:rPr>
        <w:t xml:space="preserve">, </w:t>
      </w:r>
      <w:r>
        <w:rPr>
          <w:b/>
        </w:rPr>
        <w:t xml:space="preserve">Т.С. Комаровой, М.А. Васильевой и коррекционная программа «Воспитание и обучение детей с нарушением зрения» Л.И. Плаксиной, И.В. </w:t>
      </w:r>
      <w:proofErr w:type="spellStart"/>
      <w:r>
        <w:rPr>
          <w:b/>
        </w:rPr>
        <w:t>Новичковой</w:t>
      </w:r>
      <w:proofErr w:type="spellEnd"/>
      <w:r>
        <w:rPr>
          <w:b/>
        </w:rPr>
        <w:t xml:space="preserve">) в коррекционных группах  МАДОУ № 62  на 2015-2016 </w:t>
      </w:r>
      <w:proofErr w:type="spellStart"/>
      <w:r>
        <w:rPr>
          <w:b/>
        </w:rPr>
        <w:t>уч</w:t>
      </w:r>
      <w:proofErr w:type="spellEnd"/>
      <w:r>
        <w:rPr>
          <w:b/>
        </w:rPr>
        <w:t>. год</w:t>
      </w:r>
    </w:p>
    <w:p w:rsidR="005305CD" w:rsidRDefault="005305CD" w:rsidP="005305CD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251"/>
        <w:gridCol w:w="1017"/>
        <w:gridCol w:w="2587"/>
        <w:gridCol w:w="673"/>
        <w:gridCol w:w="3107"/>
      </w:tblGrid>
      <w:tr w:rsidR="005305CD" w:rsidRPr="0063073D" w:rsidTr="006A3159">
        <w:tc>
          <w:tcPr>
            <w:tcW w:w="10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305CD" w:rsidRPr="0063073D" w:rsidRDefault="005305CD" w:rsidP="006A3159">
            <w:pPr>
              <w:jc w:val="center"/>
              <w:rPr>
                <w:b/>
              </w:rPr>
            </w:pPr>
            <w:r w:rsidRPr="0063073D">
              <w:rPr>
                <w:b/>
              </w:rPr>
              <w:t>Организация образовательной деятельности</w:t>
            </w:r>
          </w:p>
        </w:tc>
      </w:tr>
      <w:tr w:rsidR="005305CD" w:rsidRPr="0063073D" w:rsidTr="006A3159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305CD" w:rsidRPr="0063073D" w:rsidRDefault="005305CD" w:rsidP="006A3159">
            <w:pPr>
              <w:jc w:val="center"/>
              <w:rPr>
                <w:b/>
              </w:rPr>
            </w:pPr>
            <w:r>
              <w:rPr>
                <w:b/>
              </w:rPr>
              <w:t>Инвариантная часть</w:t>
            </w:r>
          </w:p>
        </w:tc>
        <w:tc>
          <w:tcPr>
            <w:tcW w:w="6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5305CD" w:rsidRDefault="005305CD" w:rsidP="006A3159">
            <w:pPr>
              <w:jc w:val="center"/>
              <w:rPr>
                <w:b/>
              </w:rPr>
            </w:pPr>
          </w:p>
          <w:p w:rsidR="005305CD" w:rsidRPr="0063073D" w:rsidRDefault="005305CD" w:rsidP="006A3159">
            <w:pPr>
              <w:jc w:val="center"/>
              <w:rPr>
                <w:b/>
              </w:rPr>
            </w:pPr>
            <w:r w:rsidRPr="0063073D">
              <w:rPr>
                <w:b/>
              </w:rPr>
              <w:t>Периодичность</w:t>
            </w:r>
          </w:p>
        </w:tc>
      </w:tr>
      <w:tr w:rsidR="005305CD" w:rsidRPr="0063073D" w:rsidTr="006A3159">
        <w:trPr>
          <w:trHeight w:val="27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CD" w:rsidRPr="0063073D" w:rsidRDefault="005305CD" w:rsidP="006A3159">
            <w:pPr>
              <w:jc w:val="center"/>
              <w:rPr>
                <w:b/>
              </w:rPr>
            </w:pPr>
            <w:r w:rsidRPr="0063073D">
              <w:rPr>
                <w:b/>
              </w:rPr>
              <w:t>Образовательные област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CD" w:rsidRPr="0063073D" w:rsidRDefault="005305CD" w:rsidP="006A3159">
            <w:pPr>
              <w:jc w:val="center"/>
              <w:rPr>
                <w:b/>
              </w:rPr>
            </w:pPr>
            <w:r w:rsidRPr="0063073D">
              <w:rPr>
                <w:b/>
              </w:rPr>
              <w:t>Базовый вид деятельности</w:t>
            </w:r>
          </w:p>
          <w:p w:rsidR="005305CD" w:rsidRPr="0063073D" w:rsidRDefault="005305CD" w:rsidP="006A3159">
            <w:pPr>
              <w:jc w:val="center"/>
              <w:rPr>
                <w:b/>
              </w:rPr>
            </w:pPr>
          </w:p>
        </w:tc>
        <w:tc>
          <w:tcPr>
            <w:tcW w:w="63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CD" w:rsidRPr="0063073D" w:rsidRDefault="005305CD" w:rsidP="006A3159">
            <w:pPr>
              <w:jc w:val="center"/>
              <w:rPr>
                <w:b/>
              </w:rPr>
            </w:pPr>
          </w:p>
        </w:tc>
      </w:tr>
      <w:tr w:rsidR="00015AD4" w:rsidRPr="0063073D" w:rsidTr="00015AD4">
        <w:trPr>
          <w:trHeight w:val="80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4" w:rsidRPr="0063073D" w:rsidRDefault="00015AD4" w:rsidP="006A3159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4" w:rsidRPr="0063073D" w:rsidRDefault="00015AD4" w:rsidP="006A3159">
            <w:pPr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E45F8C" w:rsidRDefault="00015AD4" w:rsidP="006A31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015AD4" w:rsidRPr="00E45F8C" w:rsidRDefault="00015AD4" w:rsidP="00015A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E45F8C">
              <w:rPr>
                <w:b/>
                <w:sz w:val="20"/>
                <w:szCs w:val="20"/>
              </w:rPr>
              <w:t>Средняя группа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5F8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D4" w:rsidRPr="00E45F8C" w:rsidRDefault="00015AD4" w:rsidP="006A31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015AD4" w:rsidRPr="00E45F8C" w:rsidRDefault="00015AD4" w:rsidP="00015AD4">
            <w:pPr>
              <w:rPr>
                <w:b/>
                <w:sz w:val="20"/>
                <w:szCs w:val="20"/>
              </w:rPr>
            </w:pPr>
            <w:r w:rsidRPr="00E45F8C">
              <w:rPr>
                <w:b/>
                <w:sz w:val="20"/>
                <w:szCs w:val="20"/>
              </w:rPr>
              <w:t>Подготовительная группа</w:t>
            </w:r>
            <w:r>
              <w:rPr>
                <w:b/>
                <w:sz w:val="20"/>
                <w:szCs w:val="20"/>
              </w:rPr>
              <w:t xml:space="preserve"> № 4</w:t>
            </w:r>
          </w:p>
        </w:tc>
      </w:tr>
      <w:tr w:rsidR="00015AD4" w:rsidRPr="0063073D" w:rsidTr="00015AD4">
        <w:trPr>
          <w:trHeight w:val="79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3073D" w:rsidRDefault="00015AD4" w:rsidP="006A3159">
            <w:pPr>
              <w:rPr>
                <w:b/>
              </w:rPr>
            </w:pPr>
            <w:r w:rsidRPr="0063073D">
              <w:rPr>
                <w:b/>
              </w:rPr>
              <w:t>Физическое развитие</w:t>
            </w:r>
            <w:r w:rsidRPr="0063073D">
              <w:rPr>
                <w:b/>
              </w:rPr>
              <w:tab/>
            </w:r>
          </w:p>
          <w:p w:rsidR="00015AD4" w:rsidRDefault="00015AD4" w:rsidP="006A3159">
            <w:r>
              <w:tab/>
            </w:r>
          </w:p>
          <w:p w:rsidR="00015AD4" w:rsidRDefault="00015AD4" w:rsidP="006A3159">
            <w:r>
              <w:t xml:space="preserve"> </w:t>
            </w:r>
          </w:p>
          <w:p w:rsidR="00015AD4" w:rsidRDefault="00015AD4" w:rsidP="006A3159"/>
          <w:p w:rsidR="00015AD4" w:rsidRDefault="00015AD4" w:rsidP="006A3159">
            <w: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r>
              <w:t>Физическая культура в помещен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pPr>
              <w:jc w:val="center"/>
            </w:pPr>
            <w:r>
              <w:t>2</w:t>
            </w:r>
          </w:p>
          <w:p w:rsidR="00015AD4" w:rsidRDefault="00015AD4" w:rsidP="006A3159">
            <w:pPr>
              <w:jc w:val="center"/>
            </w:pPr>
            <w:r>
              <w:t xml:space="preserve">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D4" w:rsidRDefault="00015AD4" w:rsidP="006A3159">
            <w:pPr>
              <w:jc w:val="center"/>
            </w:pPr>
            <w:r>
              <w:t>2</w:t>
            </w:r>
          </w:p>
          <w:p w:rsidR="00015AD4" w:rsidRDefault="00015AD4" w:rsidP="006A3159">
            <w:pPr>
              <w:jc w:val="center"/>
            </w:pPr>
            <w:r>
              <w:t xml:space="preserve"> </w:t>
            </w:r>
          </w:p>
        </w:tc>
      </w:tr>
      <w:tr w:rsidR="00015AD4" w:rsidRPr="0063073D" w:rsidTr="00015AD4">
        <w:trPr>
          <w:trHeight w:val="84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4" w:rsidRDefault="00015AD4" w:rsidP="006A3159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r>
              <w:t>Физическая культура на прогулк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pPr>
              <w:jc w:val="center"/>
            </w:pPr>
            <w:r>
              <w:t xml:space="preserve"> </w:t>
            </w:r>
          </w:p>
          <w:p w:rsidR="00015AD4" w:rsidRDefault="00015AD4" w:rsidP="006A3159">
            <w:pPr>
              <w:jc w:val="center"/>
            </w:pPr>
            <w: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D4" w:rsidRDefault="00015AD4" w:rsidP="006A3159">
            <w:pPr>
              <w:jc w:val="center"/>
            </w:pPr>
            <w:r>
              <w:t xml:space="preserve"> </w:t>
            </w:r>
          </w:p>
          <w:p w:rsidR="00015AD4" w:rsidRDefault="00015AD4" w:rsidP="006A3159">
            <w:pPr>
              <w:jc w:val="center"/>
            </w:pPr>
            <w:r>
              <w:t>1</w:t>
            </w:r>
          </w:p>
        </w:tc>
      </w:tr>
      <w:tr w:rsidR="00015AD4" w:rsidRPr="0063073D" w:rsidTr="00015AD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AD4" w:rsidRPr="0063073D" w:rsidRDefault="00015AD4" w:rsidP="006A3159">
            <w:pPr>
              <w:rPr>
                <w:b/>
              </w:rPr>
            </w:pPr>
            <w:r w:rsidRPr="0063073D">
              <w:rPr>
                <w:b/>
              </w:rPr>
              <w:t>Познавательное развитие</w:t>
            </w:r>
            <w:r w:rsidRPr="0063073D">
              <w:rPr>
                <w:b/>
              </w:rPr>
              <w:tab/>
            </w:r>
          </w:p>
          <w:p w:rsidR="00015AD4" w:rsidRDefault="00015AD4" w:rsidP="006A3159">
            <w: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r>
              <w:t>Познавательно – исследовательская деятель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pPr>
              <w:jc w:val="center"/>
            </w:pPr>
            <w:r>
              <w:t xml:space="preserve"> </w:t>
            </w:r>
          </w:p>
          <w:p w:rsidR="00015AD4" w:rsidRDefault="00015AD4" w:rsidP="006A3159">
            <w:pPr>
              <w:jc w:val="center"/>
            </w:pPr>
            <w:r>
              <w:t>0,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D4" w:rsidRDefault="00015AD4" w:rsidP="006A3159">
            <w:pPr>
              <w:jc w:val="center"/>
            </w:pPr>
            <w:r>
              <w:t>1</w:t>
            </w:r>
          </w:p>
          <w:p w:rsidR="00015AD4" w:rsidRDefault="00015AD4" w:rsidP="006A3159">
            <w:pPr>
              <w:jc w:val="center"/>
            </w:pPr>
            <w:r>
              <w:t xml:space="preserve"> </w:t>
            </w:r>
          </w:p>
        </w:tc>
      </w:tr>
      <w:tr w:rsidR="00015AD4" w:rsidRPr="0063073D" w:rsidTr="00015AD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D4" w:rsidRPr="0063073D" w:rsidRDefault="00015AD4" w:rsidP="006A3159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r>
              <w:t>ФЭМП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pPr>
              <w:jc w:val="center"/>
            </w:pPr>
            <w:r>
              <w:t xml:space="preserve"> </w:t>
            </w:r>
          </w:p>
          <w:p w:rsidR="00015AD4" w:rsidRDefault="00015AD4" w:rsidP="006A3159">
            <w:pPr>
              <w:jc w:val="center"/>
            </w:pPr>
            <w: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D4" w:rsidRDefault="00015AD4" w:rsidP="006A3159">
            <w:pPr>
              <w:jc w:val="center"/>
            </w:pPr>
            <w:r>
              <w:t>1</w:t>
            </w:r>
          </w:p>
          <w:p w:rsidR="00015AD4" w:rsidRDefault="00AA6EA3" w:rsidP="006A3159">
            <w:pPr>
              <w:jc w:val="center"/>
            </w:pPr>
            <w:r>
              <w:t xml:space="preserve"> </w:t>
            </w:r>
          </w:p>
        </w:tc>
      </w:tr>
      <w:tr w:rsidR="00015AD4" w:rsidRPr="0063073D" w:rsidTr="00015AD4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3073D" w:rsidRDefault="00015AD4" w:rsidP="006A3159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r>
              <w:t>Окружающий ми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pPr>
              <w:jc w:val="center"/>
            </w:pPr>
            <w:r>
              <w:t xml:space="preserve"> </w:t>
            </w:r>
          </w:p>
          <w:p w:rsidR="00015AD4" w:rsidRDefault="00015AD4" w:rsidP="006A3159">
            <w:pPr>
              <w:jc w:val="center"/>
            </w:pPr>
            <w:r>
              <w:t>0,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D4" w:rsidRDefault="00015AD4" w:rsidP="006A3159">
            <w:pPr>
              <w:jc w:val="center"/>
            </w:pPr>
            <w:r>
              <w:t>1</w:t>
            </w:r>
          </w:p>
          <w:p w:rsidR="00015AD4" w:rsidRDefault="00AA6EA3" w:rsidP="006A3159">
            <w:pPr>
              <w:jc w:val="center"/>
            </w:pPr>
            <w:r>
              <w:t xml:space="preserve"> </w:t>
            </w:r>
          </w:p>
        </w:tc>
      </w:tr>
      <w:tr w:rsidR="00015AD4" w:rsidRPr="0063073D" w:rsidTr="00015AD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AD4" w:rsidRPr="0063073D" w:rsidRDefault="00015AD4" w:rsidP="006A3159">
            <w:pPr>
              <w:rPr>
                <w:b/>
              </w:rPr>
            </w:pPr>
            <w:r w:rsidRPr="0063073D">
              <w:rPr>
                <w:b/>
              </w:rPr>
              <w:t>Речевое развитие</w:t>
            </w:r>
            <w:r w:rsidRPr="0063073D">
              <w:rPr>
                <w:b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r>
              <w:t>Развитие реч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pPr>
              <w:jc w:val="center"/>
            </w:pPr>
            <w:r>
              <w:t xml:space="preserve"> </w:t>
            </w:r>
          </w:p>
          <w:p w:rsidR="00015AD4" w:rsidRDefault="00015AD4" w:rsidP="006A3159">
            <w:pPr>
              <w:jc w:val="center"/>
            </w:pPr>
            <w: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D4" w:rsidRDefault="00015AD4" w:rsidP="006A3159">
            <w:pPr>
              <w:jc w:val="center"/>
            </w:pPr>
            <w:r>
              <w:t>1</w:t>
            </w:r>
          </w:p>
          <w:p w:rsidR="00015AD4" w:rsidRDefault="00AA6EA3" w:rsidP="006A3159">
            <w:pPr>
              <w:jc w:val="center"/>
            </w:pPr>
            <w:r>
              <w:t xml:space="preserve"> </w:t>
            </w:r>
          </w:p>
        </w:tc>
      </w:tr>
      <w:tr w:rsidR="00015AD4" w:rsidRPr="0063073D" w:rsidTr="00015AD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AD4" w:rsidRPr="0063073D" w:rsidRDefault="00015AD4" w:rsidP="006A3159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r>
              <w:t>Обучение грамот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pPr>
              <w:jc w:val="center"/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D4" w:rsidRDefault="00AA6EA3" w:rsidP="00AA6EA3">
            <w:pPr>
              <w:jc w:val="center"/>
            </w:pPr>
            <w:r>
              <w:t xml:space="preserve"> </w:t>
            </w:r>
            <w:r w:rsidR="00015AD4">
              <w:t>1</w:t>
            </w:r>
          </w:p>
        </w:tc>
      </w:tr>
      <w:tr w:rsidR="00015AD4" w:rsidRPr="0063073D" w:rsidTr="00015AD4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3073D" w:rsidRDefault="00015AD4" w:rsidP="006A3159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r>
              <w:t xml:space="preserve">Чтен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ературы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pPr>
              <w:jc w:val="center"/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D4" w:rsidRDefault="00AA6EA3" w:rsidP="006A3159">
            <w:pPr>
              <w:jc w:val="center"/>
            </w:pPr>
            <w:r>
              <w:t xml:space="preserve"> 1</w:t>
            </w:r>
          </w:p>
        </w:tc>
      </w:tr>
      <w:tr w:rsidR="00015AD4" w:rsidRPr="0063073D" w:rsidTr="00015AD4">
        <w:trPr>
          <w:trHeight w:val="19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3073D" w:rsidRDefault="00015AD4" w:rsidP="006A3159">
            <w:pPr>
              <w:rPr>
                <w:b/>
              </w:rPr>
            </w:pPr>
            <w:r w:rsidRPr="0063073D">
              <w:rPr>
                <w:b/>
              </w:rPr>
              <w:t>Художественно-эстетическое развитие</w:t>
            </w:r>
            <w:r w:rsidRPr="0063073D">
              <w:rPr>
                <w:b/>
              </w:rPr>
              <w:tab/>
            </w:r>
          </w:p>
          <w:p w:rsidR="00015AD4" w:rsidRDefault="00015AD4" w:rsidP="006A3159">
            <w:r>
              <w:t xml:space="preserve"> 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D32160" w:rsidRDefault="00015AD4" w:rsidP="006A3159">
            <w:r w:rsidRPr="00D32160">
              <w:t>Продуктивная деятельность</w:t>
            </w:r>
          </w:p>
          <w:p w:rsidR="00015AD4" w:rsidRDefault="00015AD4" w:rsidP="006A3159"/>
          <w:p w:rsidR="00015AD4" w:rsidRDefault="00015AD4" w:rsidP="006A3159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pPr>
              <w:ind w:right="-108" w:hanging="108"/>
            </w:pPr>
            <w:r w:rsidRPr="0063073D">
              <w:rPr>
                <w:sz w:val="20"/>
                <w:szCs w:val="20"/>
              </w:rPr>
              <w:t>Рис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015AD4">
            <w:pPr>
              <w:jc w:val="center"/>
            </w:pPr>
            <w:r>
              <w:t xml:space="preserve"> 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D4" w:rsidRDefault="00AA6EA3" w:rsidP="00AA6EA3">
            <w:pPr>
              <w:jc w:val="center"/>
            </w:pPr>
            <w:r>
              <w:t xml:space="preserve"> </w:t>
            </w:r>
            <w:r w:rsidR="00015AD4">
              <w:t>1</w:t>
            </w:r>
          </w:p>
        </w:tc>
      </w:tr>
      <w:tr w:rsidR="00015AD4" w:rsidRPr="0063073D" w:rsidTr="00015AD4">
        <w:trPr>
          <w:trHeight w:val="25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4" w:rsidRDefault="00015AD4" w:rsidP="006A3159"/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4" w:rsidRDefault="00015AD4" w:rsidP="006A3159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3073D" w:rsidRDefault="00015AD4" w:rsidP="006A3159">
            <w:pPr>
              <w:ind w:right="-108" w:hanging="108"/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Лепка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015AD4">
            <w:r>
              <w:t xml:space="preserve">                        0,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D4" w:rsidRDefault="00015AD4" w:rsidP="006A3159">
            <w:pPr>
              <w:jc w:val="center"/>
            </w:pPr>
            <w:r>
              <w:t>0,5</w:t>
            </w:r>
          </w:p>
          <w:p w:rsidR="00015AD4" w:rsidRDefault="00015AD4" w:rsidP="006A3159">
            <w:pPr>
              <w:jc w:val="center"/>
            </w:pPr>
            <w:r>
              <w:t xml:space="preserve"> </w:t>
            </w:r>
          </w:p>
        </w:tc>
      </w:tr>
      <w:tr w:rsidR="00015AD4" w:rsidRPr="0063073D" w:rsidTr="00015AD4">
        <w:trPr>
          <w:trHeight w:val="15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4" w:rsidRDefault="00015AD4" w:rsidP="006A3159"/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4" w:rsidRDefault="00015AD4" w:rsidP="006A3159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3073D" w:rsidRDefault="00015AD4" w:rsidP="006A3159">
            <w:pPr>
              <w:ind w:right="-108" w:hanging="108"/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Аппликац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pPr>
              <w:jc w:val="center"/>
            </w:pPr>
            <w:r>
              <w:t>0,5</w:t>
            </w:r>
          </w:p>
          <w:p w:rsidR="00015AD4" w:rsidRDefault="00015AD4" w:rsidP="006A3159">
            <w:pPr>
              <w:jc w:val="center"/>
            </w:pPr>
            <w:r>
              <w:t xml:space="preserve">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D4" w:rsidRDefault="00015AD4" w:rsidP="00015AD4">
            <w:pPr>
              <w:jc w:val="center"/>
            </w:pPr>
            <w:r>
              <w:t xml:space="preserve"> 0,5</w:t>
            </w:r>
          </w:p>
        </w:tc>
      </w:tr>
      <w:tr w:rsidR="00015AD4" w:rsidRPr="0063073D" w:rsidTr="00015AD4">
        <w:trPr>
          <w:trHeight w:val="20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4" w:rsidRDefault="00015AD4" w:rsidP="006A3159"/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4" w:rsidRDefault="00015AD4" w:rsidP="006A3159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3073D" w:rsidRDefault="00015AD4" w:rsidP="006A3159">
            <w:pPr>
              <w:ind w:right="-108" w:hanging="108"/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Музы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015AD4">
            <w:pPr>
              <w:jc w:val="center"/>
            </w:pPr>
            <w:r>
              <w:t xml:space="preserve"> 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D4" w:rsidRDefault="00015AD4" w:rsidP="006A3159">
            <w:pPr>
              <w:jc w:val="center"/>
            </w:pPr>
            <w:r>
              <w:t>2</w:t>
            </w:r>
          </w:p>
          <w:p w:rsidR="00015AD4" w:rsidRDefault="00015AD4" w:rsidP="006A3159">
            <w:pPr>
              <w:jc w:val="center"/>
            </w:pPr>
            <w:r>
              <w:t xml:space="preserve"> </w:t>
            </w:r>
          </w:p>
        </w:tc>
      </w:tr>
      <w:tr w:rsidR="00015AD4" w:rsidRPr="0063073D" w:rsidTr="00015AD4">
        <w:trPr>
          <w:trHeight w:val="47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pPr>
              <w:rPr>
                <w:b/>
              </w:rPr>
            </w:pPr>
            <w:r w:rsidRPr="0063073D">
              <w:rPr>
                <w:b/>
              </w:rPr>
              <w:t>Социально-коммуникативное развитие</w:t>
            </w:r>
          </w:p>
          <w:p w:rsidR="00C47CFF" w:rsidRPr="0063073D" w:rsidRDefault="00C47CFF" w:rsidP="006A3159">
            <w:pPr>
              <w:rPr>
                <w:b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D32160" w:rsidRDefault="00015AD4" w:rsidP="006A3159">
            <w:r w:rsidRPr="00D32160">
              <w:t>Социализац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3073D" w:rsidRDefault="00015AD4" w:rsidP="006A3159">
            <w:pPr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ОБЖ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pPr>
              <w:jc w:val="center"/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D4" w:rsidRDefault="00AA6EA3" w:rsidP="006A3159">
            <w:pPr>
              <w:jc w:val="center"/>
            </w:pPr>
            <w:r>
              <w:t xml:space="preserve"> </w:t>
            </w:r>
          </w:p>
          <w:p w:rsidR="00015AD4" w:rsidRDefault="00015AD4" w:rsidP="006A3159">
            <w:pPr>
              <w:jc w:val="center"/>
            </w:pPr>
            <w:r>
              <w:t>0,5</w:t>
            </w:r>
          </w:p>
        </w:tc>
      </w:tr>
      <w:tr w:rsidR="00015AD4" w:rsidRPr="0063073D" w:rsidTr="00C47CFF">
        <w:trPr>
          <w:trHeight w:val="4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4" w:rsidRPr="0063073D" w:rsidRDefault="00015AD4" w:rsidP="006A3159">
            <w:pPr>
              <w:rPr>
                <w:b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4" w:rsidRPr="0063073D" w:rsidRDefault="00015AD4" w:rsidP="006A3159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3073D" w:rsidRDefault="00015AD4" w:rsidP="006A3159">
            <w:pPr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Тру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pPr>
              <w:jc w:val="center"/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D4" w:rsidRDefault="00AA6EA3" w:rsidP="006A3159">
            <w:pPr>
              <w:jc w:val="center"/>
            </w:pPr>
            <w:r>
              <w:t xml:space="preserve"> </w:t>
            </w:r>
          </w:p>
          <w:p w:rsidR="00015AD4" w:rsidRDefault="00015AD4" w:rsidP="006A3159">
            <w:pPr>
              <w:jc w:val="center"/>
            </w:pPr>
            <w:r>
              <w:t>0,5</w:t>
            </w:r>
          </w:p>
        </w:tc>
      </w:tr>
      <w:tr w:rsidR="00C47CFF" w:rsidRPr="0063073D" w:rsidTr="006A3159">
        <w:trPr>
          <w:trHeight w:val="6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FF" w:rsidRPr="0063073D" w:rsidRDefault="00C47CFF" w:rsidP="006A3159">
            <w:pPr>
              <w:rPr>
                <w:b/>
              </w:rPr>
            </w:pPr>
            <w:r>
              <w:rPr>
                <w:b/>
              </w:rPr>
              <w:t>Коррекционное направ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FF" w:rsidRPr="0063073D" w:rsidRDefault="00C47CFF" w:rsidP="006A3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зрительного восприя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F" w:rsidRDefault="00C47CFF" w:rsidP="006A3159">
            <w:pPr>
              <w:jc w:val="center"/>
            </w:pPr>
            <w: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CFF" w:rsidRDefault="00C47CFF" w:rsidP="006A3159">
            <w:pPr>
              <w:jc w:val="center"/>
            </w:pPr>
            <w:r>
              <w:t>1</w:t>
            </w:r>
          </w:p>
        </w:tc>
      </w:tr>
      <w:tr w:rsidR="00015AD4" w:rsidRPr="0063073D" w:rsidTr="006A3159">
        <w:tc>
          <w:tcPr>
            <w:tcW w:w="10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D4" w:rsidRPr="0063073D" w:rsidRDefault="00015AD4" w:rsidP="006A3159">
            <w:pPr>
              <w:jc w:val="center"/>
              <w:rPr>
                <w:b/>
              </w:rPr>
            </w:pPr>
            <w:r w:rsidRPr="0063073D">
              <w:rPr>
                <w:b/>
              </w:rPr>
              <w:t>Общая нагрузка непосредственной образовательной деятельности   в  возрастных группах</w:t>
            </w:r>
          </w:p>
        </w:tc>
      </w:tr>
      <w:tr w:rsidR="00C47CFF" w:rsidRPr="0063073D" w:rsidTr="00AA6EA3">
        <w:trPr>
          <w:trHeight w:val="598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F" w:rsidRDefault="00C47CFF" w:rsidP="006A3159">
            <w:r>
              <w:t>Объем НОД (количество)  в неделю</w:t>
            </w:r>
            <w:r>
              <w:tab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F" w:rsidRDefault="00AA6EA3" w:rsidP="006A3159">
            <w:pPr>
              <w:jc w:val="center"/>
            </w:pPr>
            <w:r>
              <w:t>11</w:t>
            </w:r>
            <w:r w:rsidR="00C47CFF">
              <w:t xml:space="preserve"> 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CFF" w:rsidRDefault="00AA6EA3" w:rsidP="00AA6EA3">
            <w:pPr>
              <w:jc w:val="center"/>
            </w:pPr>
            <w:r>
              <w:t xml:space="preserve"> 15</w:t>
            </w:r>
          </w:p>
        </w:tc>
      </w:tr>
      <w:tr w:rsidR="00C47CFF" w:rsidRPr="0063073D" w:rsidTr="00AA6EA3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F" w:rsidRDefault="00C47CFF" w:rsidP="006A3159">
            <w:r>
              <w:t>Объем НОД (минут) в неделю</w:t>
            </w:r>
            <w:r>
              <w:tab/>
            </w:r>
          </w:p>
          <w:p w:rsidR="00C47CFF" w:rsidRDefault="00C47CFF" w:rsidP="006A3159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F" w:rsidRDefault="00C47CFF" w:rsidP="006A3159">
            <w:pPr>
              <w:jc w:val="center"/>
            </w:pPr>
            <w:r>
              <w:t xml:space="preserve"> </w:t>
            </w:r>
            <w:r w:rsidR="00AA6EA3">
              <w:t>220 мин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CFF" w:rsidRDefault="00C47CFF" w:rsidP="006A3159">
            <w:pPr>
              <w:jc w:val="center"/>
            </w:pPr>
            <w:r>
              <w:t xml:space="preserve"> </w:t>
            </w:r>
            <w:r w:rsidR="00AA6EA3">
              <w:t>7ч 30мин</w:t>
            </w:r>
          </w:p>
        </w:tc>
      </w:tr>
      <w:tr w:rsidR="00AA6EA3" w:rsidRPr="0063073D" w:rsidTr="00AA6EA3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Pr="0063073D" w:rsidRDefault="00AA6EA3" w:rsidP="006A3159">
            <w:pPr>
              <w:rPr>
                <w:b/>
              </w:rPr>
            </w:pPr>
            <w:r w:rsidRPr="0063073D">
              <w:rPr>
                <w:b/>
              </w:rPr>
              <w:t>Объем НОД (общее количество времени) в неделю</w:t>
            </w:r>
            <w:r w:rsidRPr="0063073D">
              <w:rPr>
                <w:b/>
              </w:rPr>
              <w:tab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Pr="0063073D" w:rsidRDefault="00AA6EA3" w:rsidP="006A3159">
            <w:pPr>
              <w:jc w:val="center"/>
              <w:rPr>
                <w:b/>
              </w:rPr>
            </w:pPr>
            <w:r>
              <w:rPr>
                <w:b/>
              </w:rPr>
              <w:t xml:space="preserve"> 3ч 40 мин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6EA3" w:rsidRPr="0063073D" w:rsidRDefault="00AA6EA3" w:rsidP="006A315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A6EA3" w:rsidRPr="0063073D" w:rsidRDefault="00AA6EA3" w:rsidP="006A3159">
            <w:pPr>
              <w:jc w:val="center"/>
              <w:rPr>
                <w:b/>
              </w:rPr>
            </w:pPr>
          </w:p>
        </w:tc>
      </w:tr>
      <w:tr w:rsidR="005305CD" w:rsidRPr="0063073D" w:rsidTr="006A3159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CD" w:rsidRPr="0063073D" w:rsidRDefault="005305CD" w:rsidP="006A3159">
            <w:pPr>
              <w:jc w:val="center"/>
              <w:rPr>
                <w:b/>
              </w:rPr>
            </w:pPr>
            <w:r w:rsidRPr="0063073D">
              <w:rPr>
                <w:b/>
              </w:rPr>
              <w:t>Вариативная часть</w:t>
            </w:r>
          </w:p>
        </w:tc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CD" w:rsidRDefault="005305CD" w:rsidP="006A3159">
            <w:pPr>
              <w:jc w:val="center"/>
            </w:pPr>
            <w:r w:rsidRPr="0063073D">
              <w:rPr>
                <w:b/>
              </w:rPr>
              <w:t>Общая нагрузка</w:t>
            </w:r>
          </w:p>
        </w:tc>
      </w:tr>
      <w:tr w:rsidR="00AA6EA3" w:rsidRPr="0063073D" w:rsidTr="00AA6EA3">
        <w:trPr>
          <w:trHeight w:val="22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A3" w:rsidRDefault="00AA6EA3" w:rsidP="006A3159">
            <w:r>
              <w:t xml:space="preserve">Каждое учреждение </w:t>
            </w:r>
            <w:r>
              <w:lastRenderedPageBreak/>
              <w:t>продумывает  самостоятельно</w:t>
            </w:r>
          </w:p>
          <w:p w:rsidR="00AA6EA3" w:rsidRDefault="00AA6EA3" w:rsidP="006A3159">
            <w:r>
              <w:t>в</w:t>
            </w:r>
            <w:r w:rsidRPr="00B70C67">
              <w:t xml:space="preserve"> зависимости от приоритетного направ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Pr="001D0143" w:rsidRDefault="00AA6EA3" w:rsidP="006A3159">
            <w:pPr>
              <w:rPr>
                <w:b/>
              </w:rPr>
            </w:pPr>
            <w:r w:rsidRPr="001D0143">
              <w:rPr>
                <w:b/>
              </w:rPr>
              <w:lastRenderedPageBreak/>
              <w:t>Кружок по выбор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AA6EA3">
            <w:pPr>
              <w:jc w:val="center"/>
            </w:pPr>
            <w:r>
              <w:t xml:space="preserve">  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3" w:rsidRDefault="00AA6EA3" w:rsidP="006A3159">
            <w:pPr>
              <w:jc w:val="center"/>
            </w:pPr>
            <w:r>
              <w:t>2</w:t>
            </w:r>
          </w:p>
          <w:p w:rsidR="00AA6EA3" w:rsidRDefault="00AA6EA3" w:rsidP="006A3159"/>
        </w:tc>
      </w:tr>
      <w:tr w:rsidR="00AA6EA3" w:rsidRPr="0063073D" w:rsidTr="006A3159">
        <w:trPr>
          <w:trHeight w:val="6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EA3" w:rsidRDefault="00AA6EA3" w:rsidP="006A3159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6A3159">
            <w:r>
              <w:t xml:space="preserve">  «Млада» хоровое п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6A3159">
            <w:pPr>
              <w:jc w:val="center"/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3" w:rsidRDefault="00AA6EA3" w:rsidP="006A3159">
            <w:pPr>
              <w:jc w:val="center"/>
            </w:pPr>
          </w:p>
        </w:tc>
      </w:tr>
      <w:tr w:rsidR="00AA6EA3" w:rsidRPr="0063073D" w:rsidTr="006A3159">
        <w:trPr>
          <w:trHeight w:val="48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A3" w:rsidRPr="00B70C67" w:rsidRDefault="00AA6EA3" w:rsidP="006A3159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6A3159">
            <w:r>
              <w:t xml:space="preserve"> «Фантазия» </w:t>
            </w:r>
            <w:proofErr w:type="spellStart"/>
            <w:r>
              <w:t>бумагопластика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6A3159">
            <w:pPr>
              <w:jc w:val="center"/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3" w:rsidRDefault="00AA6EA3" w:rsidP="006A3159">
            <w:pPr>
              <w:jc w:val="center"/>
            </w:pPr>
          </w:p>
        </w:tc>
      </w:tr>
      <w:tr w:rsidR="00AA6EA3" w:rsidRPr="0063073D" w:rsidTr="006A3159">
        <w:trPr>
          <w:trHeight w:val="2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EA3" w:rsidRPr="0063073D" w:rsidRDefault="00AA6EA3" w:rsidP="006A3159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6A3159">
            <w:r>
              <w:t xml:space="preserve"> «Капелька» танцевальная студ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6A3159">
            <w:pPr>
              <w:jc w:val="center"/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3" w:rsidRDefault="00AA6EA3" w:rsidP="006A3159">
            <w:pPr>
              <w:jc w:val="center"/>
            </w:pPr>
          </w:p>
        </w:tc>
      </w:tr>
      <w:tr w:rsidR="00AA6EA3" w:rsidRPr="0063073D" w:rsidTr="006A3159">
        <w:trPr>
          <w:trHeight w:val="33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A3" w:rsidRPr="0063073D" w:rsidRDefault="00AA6EA3" w:rsidP="006A3159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6A3159">
            <w:r>
              <w:t xml:space="preserve">«Цветные ладошки» </w:t>
            </w:r>
            <w:proofErr w:type="spellStart"/>
            <w:r>
              <w:t>изодеятельность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6A3159">
            <w:pPr>
              <w:jc w:val="center"/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3" w:rsidRDefault="00AA6EA3" w:rsidP="006A3159">
            <w:pPr>
              <w:jc w:val="center"/>
            </w:pPr>
          </w:p>
        </w:tc>
      </w:tr>
      <w:tr w:rsidR="00AA6EA3" w:rsidRPr="0063073D" w:rsidTr="006A3159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6A3159">
            <w:r>
              <w:t>Объем НОД (количество) в неделю</w:t>
            </w:r>
            <w:r>
              <w:tab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6A3159">
            <w:pPr>
              <w:jc w:val="center"/>
            </w:pPr>
            <w:r>
              <w:t xml:space="preserve"> </w:t>
            </w:r>
          </w:p>
          <w:p w:rsidR="00AA6EA3" w:rsidRDefault="00AA6EA3" w:rsidP="006A3159">
            <w:pPr>
              <w:jc w:val="center"/>
            </w:pPr>
            <w:r>
              <w:t xml:space="preserve">12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3" w:rsidRDefault="00AA6EA3" w:rsidP="006A3159">
            <w:pPr>
              <w:jc w:val="center"/>
            </w:pPr>
            <w:r>
              <w:t xml:space="preserve"> </w:t>
            </w:r>
          </w:p>
          <w:p w:rsidR="00AA6EA3" w:rsidRDefault="00AA6EA3" w:rsidP="006A3159">
            <w:pPr>
              <w:jc w:val="center"/>
            </w:pPr>
            <w:r>
              <w:t>17</w:t>
            </w:r>
          </w:p>
          <w:p w:rsidR="00AA6EA3" w:rsidRDefault="00AA6EA3" w:rsidP="006A3159">
            <w:pPr>
              <w:jc w:val="center"/>
            </w:pPr>
          </w:p>
        </w:tc>
      </w:tr>
      <w:tr w:rsidR="00AA6EA3" w:rsidRPr="0063073D" w:rsidTr="006A3159">
        <w:trPr>
          <w:trHeight w:val="477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6A3159">
            <w:r>
              <w:t>Объем НОД (минут) в неделю</w:t>
            </w:r>
            <w:r>
              <w:tab/>
            </w:r>
          </w:p>
          <w:p w:rsidR="00AA6EA3" w:rsidRDefault="00AA6EA3" w:rsidP="006A3159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AA6EA3">
            <w:pPr>
              <w:jc w:val="center"/>
            </w:pPr>
            <w:r>
              <w:t xml:space="preserve"> 240</w:t>
            </w:r>
          </w:p>
          <w:p w:rsidR="00AA6EA3" w:rsidRDefault="00AA6EA3" w:rsidP="006A3159">
            <w:pPr>
              <w:jc w:val="center"/>
            </w:pPr>
            <w:r>
              <w:t>минут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3" w:rsidRDefault="00AA6EA3" w:rsidP="00AA6EA3">
            <w:pPr>
              <w:jc w:val="center"/>
            </w:pPr>
            <w:r>
              <w:t xml:space="preserve"> 510</w:t>
            </w:r>
          </w:p>
          <w:p w:rsidR="00AA6EA3" w:rsidRDefault="00AA6EA3" w:rsidP="006A3159">
            <w:pPr>
              <w:jc w:val="center"/>
            </w:pPr>
            <w:r>
              <w:t>минут</w:t>
            </w:r>
          </w:p>
        </w:tc>
      </w:tr>
      <w:tr w:rsidR="00AA6EA3" w:rsidRPr="0063073D" w:rsidTr="006A3159">
        <w:trPr>
          <w:trHeight w:val="536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Pr="0063073D" w:rsidRDefault="00AA6EA3" w:rsidP="006A3159">
            <w:pPr>
              <w:rPr>
                <w:b/>
              </w:rPr>
            </w:pPr>
            <w:r w:rsidRPr="0063073D">
              <w:rPr>
                <w:b/>
              </w:rPr>
              <w:t>Объем НОД (общее количество времени) в неделю</w:t>
            </w:r>
            <w:r w:rsidRPr="0063073D">
              <w:rPr>
                <w:b/>
              </w:rPr>
              <w:tab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Pr="0063073D" w:rsidRDefault="00AA6EA3" w:rsidP="00AA6EA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63073D">
              <w:rPr>
                <w:b/>
              </w:rPr>
              <w:t>4 час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3" w:rsidRPr="0063073D" w:rsidRDefault="00AA6EA3" w:rsidP="00AA6EA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3073D">
              <w:rPr>
                <w:b/>
              </w:rPr>
              <w:t>8ч30мин</w:t>
            </w:r>
          </w:p>
          <w:p w:rsidR="00AA6EA3" w:rsidRPr="0063073D" w:rsidRDefault="00AA6EA3" w:rsidP="006A3159">
            <w:pPr>
              <w:jc w:val="center"/>
              <w:rPr>
                <w:b/>
              </w:rPr>
            </w:pPr>
          </w:p>
        </w:tc>
      </w:tr>
      <w:tr w:rsidR="005305CD" w:rsidRPr="0063073D" w:rsidTr="006A3159">
        <w:tc>
          <w:tcPr>
            <w:tcW w:w="10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5305CD" w:rsidRPr="0063073D" w:rsidRDefault="005305CD" w:rsidP="006A3159">
            <w:pPr>
              <w:jc w:val="center"/>
              <w:rPr>
                <w:b/>
              </w:rPr>
            </w:pPr>
            <w:r w:rsidRPr="0063073D">
              <w:rPr>
                <w:b/>
              </w:rPr>
              <w:t>Образовательная деятельность в ходе режимных моментов</w:t>
            </w:r>
          </w:p>
        </w:tc>
      </w:tr>
      <w:tr w:rsidR="00AA6EA3" w:rsidRPr="0063073D" w:rsidTr="00AA6EA3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6A3159">
            <w:r>
              <w:t>Утренняя гимнастика</w:t>
            </w:r>
            <w:r>
              <w:tab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AA6EA3" w:rsidRPr="0063073D" w:rsidTr="006A3159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6A3159">
            <w:r>
              <w:t>Комплексы закаливающих процеду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AA6EA3" w:rsidRPr="0063073D" w:rsidTr="006A3159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6A3159">
            <w:r>
              <w:t>Гигиенические процедур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Pr="0063073D" w:rsidRDefault="00AA6EA3" w:rsidP="00AA6EA3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AA6EA3" w:rsidRPr="0063073D" w:rsidTr="006A3159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6A3159">
            <w:r>
              <w:t>Ситуативные беседы при проведении режимных мом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AA6EA3" w:rsidRPr="0063073D" w:rsidTr="006A3159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6A3159">
            <w:r>
              <w:t>Чтение художественной литературы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6EA3" w:rsidRPr="0063073D" w:rsidRDefault="00AA6EA3" w:rsidP="00AA6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AA6EA3" w:rsidRPr="0063073D" w:rsidTr="006A3159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6A3159">
            <w:r>
              <w:t>Дежурств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67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AA6EA3" w:rsidRPr="0063073D" w:rsidTr="006A3159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6A3159">
            <w:r>
              <w:t>Прогулки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5305CD" w:rsidRPr="0063073D" w:rsidTr="006A3159">
        <w:tc>
          <w:tcPr>
            <w:tcW w:w="10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5305CD" w:rsidRPr="0063073D" w:rsidRDefault="005305CD" w:rsidP="006A3159">
            <w:pPr>
              <w:jc w:val="center"/>
              <w:rPr>
                <w:b/>
              </w:rPr>
            </w:pPr>
            <w:r w:rsidRPr="0063073D">
              <w:rPr>
                <w:b/>
              </w:rPr>
              <w:t>Самостоятельная деятельность детей</w:t>
            </w:r>
          </w:p>
        </w:tc>
      </w:tr>
      <w:tr w:rsidR="00AA6EA3" w:rsidRPr="0063073D" w:rsidTr="006A3159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6A3159">
            <w:r>
              <w:t>Игр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AA6EA3" w:rsidRPr="0063073D" w:rsidTr="006A3159">
        <w:tc>
          <w:tcPr>
            <w:tcW w:w="43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6A3159">
            <w:r>
              <w:t>Самостоятельная деятельность детей в центрах (уголках) разви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</w:tbl>
    <w:p w:rsidR="005305CD" w:rsidRDefault="005305CD" w:rsidP="005305CD"/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AF2425" w:rsidRDefault="009038D1">
      <w:r>
        <w:lastRenderedPageBreak/>
        <w:t xml:space="preserve"> </w:t>
      </w:r>
    </w:p>
    <w:sectPr w:rsidR="00AF2425" w:rsidSect="0030614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2C5A"/>
    <w:multiLevelType w:val="hybridMultilevel"/>
    <w:tmpl w:val="79BC9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7A95D58"/>
    <w:multiLevelType w:val="hybridMultilevel"/>
    <w:tmpl w:val="7DD4A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2E2DAF"/>
    <w:multiLevelType w:val="hybridMultilevel"/>
    <w:tmpl w:val="6B10A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3105755"/>
    <w:multiLevelType w:val="hybridMultilevel"/>
    <w:tmpl w:val="6142AA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36F10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2C8E76A6"/>
    <w:multiLevelType w:val="hybridMultilevel"/>
    <w:tmpl w:val="EAF8D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6876D3"/>
    <w:multiLevelType w:val="hybridMultilevel"/>
    <w:tmpl w:val="DBDAD990"/>
    <w:lvl w:ilvl="0" w:tplc="DFD6B68E">
      <w:start w:val="15"/>
      <w:numFmt w:val="decimal"/>
      <w:lvlText w:val="(%1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DA201D"/>
    <w:multiLevelType w:val="hybridMultilevel"/>
    <w:tmpl w:val="EE503312"/>
    <w:lvl w:ilvl="0" w:tplc="77C67A74">
      <w:start w:val="1"/>
      <w:numFmt w:val="bullet"/>
      <w:lvlText w:val=""/>
      <w:lvlJc w:val="left"/>
      <w:pPr>
        <w:tabs>
          <w:tab w:val="num" w:pos="1778"/>
        </w:tabs>
        <w:ind w:left="360" w:firstLine="106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BD48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6E6E34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F2425"/>
    <w:rsid w:val="00015AD4"/>
    <w:rsid w:val="0005527B"/>
    <w:rsid w:val="001202DD"/>
    <w:rsid w:val="0012575F"/>
    <w:rsid w:val="001D0143"/>
    <w:rsid w:val="001E1CFA"/>
    <w:rsid w:val="00201FC3"/>
    <w:rsid w:val="002036D0"/>
    <w:rsid w:val="0025793D"/>
    <w:rsid w:val="0027721A"/>
    <w:rsid w:val="0028184A"/>
    <w:rsid w:val="00306142"/>
    <w:rsid w:val="003B72A4"/>
    <w:rsid w:val="003C51D9"/>
    <w:rsid w:val="0044529F"/>
    <w:rsid w:val="00510948"/>
    <w:rsid w:val="005264E1"/>
    <w:rsid w:val="005305CD"/>
    <w:rsid w:val="005660B9"/>
    <w:rsid w:val="0063073D"/>
    <w:rsid w:val="00652484"/>
    <w:rsid w:val="006A3159"/>
    <w:rsid w:val="006A721A"/>
    <w:rsid w:val="007C782F"/>
    <w:rsid w:val="00831C01"/>
    <w:rsid w:val="00895542"/>
    <w:rsid w:val="009038D1"/>
    <w:rsid w:val="009318DD"/>
    <w:rsid w:val="00931ACE"/>
    <w:rsid w:val="00992F4F"/>
    <w:rsid w:val="00A17F3D"/>
    <w:rsid w:val="00A74281"/>
    <w:rsid w:val="00A819ED"/>
    <w:rsid w:val="00AA6EA3"/>
    <w:rsid w:val="00AF2425"/>
    <w:rsid w:val="00B70C67"/>
    <w:rsid w:val="00B96D10"/>
    <w:rsid w:val="00C47CFF"/>
    <w:rsid w:val="00C83CDF"/>
    <w:rsid w:val="00CC5AF1"/>
    <w:rsid w:val="00D10EA3"/>
    <w:rsid w:val="00D32160"/>
    <w:rsid w:val="00DE521F"/>
    <w:rsid w:val="00E45F8C"/>
    <w:rsid w:val="00F06F22"/>
    <w:rsid w:val="00F13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42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92F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92F4F"/>
    <w:pPr>
      <w:spacing w:after="120"/>
    </w:pPr>
  </w:style>
  <w:style w:type="paragraph" w:styleId="2">
    <w:name w:val="Body Text 2"/>
    <w:basedOn w:val="a"/>
    <w:link w:val="20"/>
    <w:rsid w:val="00992F4F"/>
    <w:pPr>
      <w:spacing w:after="120" w:line="480" w:lineRule="auto"/>
    </w:pPr>
  </w:style>
  <w:style w:type="character" w:customStyle="1" w:styleId="30">
    <w:name w:val="Заголовок 3 Знак"/>
    <w:basedOn w:val="a0"/>
    <w:link w:val="3"/>
    <w:rsid w:val="00992F4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992F4F"/>
    <w:rPr>
      <w:sz w:val="24"/>
      <w:szCs w:val="24"/>
      <w:lang w:val="ru-RU" w:eastAsia="ru-RU" w:bidi="ar-SA"/>
    </w:rPr>
  </w:style>
  <w:style w:type="character" w:customStyle="1" w:styleId="a5">
    <w:name w:val="Основной текст Знак"/>
    <w:basedOn w:val="a0"/>
    <w:link w:val="a4"/>
    <w:locked/>
    <w:rsid w:val="00992F4F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6B85-C941-443E-8F57-A77A9992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на заседании                                                                                                       Утверждаю</vt:lpstr>
    </vt:vector>
  </TitlesOfParts>
  <Company/>
  <LinksUpToDate>false</LinksUpToDate>
  <CharactersWithSpaces>1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на заседании                                                                                                       Утверждаю</dc:title>
  <dc:creator>Наташа</dc:creator>
  <cp:lastModifiedBy>Зам по ВМР</cp:lastModifiedBy>
  <cp:revision>9</cp:revision>
  <cp:lastPrinted>2015-11-05T00:21:00Z</cp:lastPrinted>
  <dcterms:created xsi:type="dcterms:W3CDTF">2015-10-26T22:51:00Z</dcterms:created>
  <dcterms:modified xsi:type="dcterms:W3CDTF">2015-11-05T00:52:00Z</dcterms:modified>
</cp:coreProperties>
</file>